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72B" w:rsidRDefault="004B102D" w:rsidP="00BB472B">
      <w:pPr>
        <w:shd w:val="clear" w:color="auto" w:fill="FFFFFF"/>
        <w:tabs>
          <w:tab w:val="left" w:pos="142"/>
        </w:tabs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B472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рганизация методической работы </w:t>
      </w:r>
    </w:p>
    <w:p w:rsidR="004B102D" w:rsidRPr="00BB472B" w:rsidRDefault="004B102D" w:rsidP="00BB472B">
      <w:pPr>
        <w:shd w:val="clear" w:color="auto" w:fill="FFFFFF"/>
        <w:tabs>
          <w:tab w:val="left" w:pos="142"/>
        </w:tabs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B472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о патриотическому воспитанию в </w:t>
      </w:r>
      <w:r w:rsidR="00BB472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К</w:t>
      </w:r>
      <w:r w:rsidRPr="00BB472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ОУ</w:t>
      </w:r>
    </w:p>
    <w:p w:rsidR="004B102D" w:rsidRPr="009B7F6C" w:rsidRDefault="00EB7D00" w:rsidP="00497B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proofErr w:type="spellStart"/>
        <w:r w:rsidR="000F58FB" w:rsidRPr="009B7F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уркалова</w:t>
        </w:r>
        <w:proofErr w:type="spellEnd"/>
      </w:hyperlink>
      <w:r w:rsidR="000F58FB" w:rsidRPr="009B7F6C">
        <w:rPr>
          <w:rFonts w:ascii="Times New Roman" w:hAnsi="Times New Roman" w:cs="Times New Roman"/>
          <w:sz w:val="24"/>
          <w:szCs w:val="24"/>
        </w:rPr>
        <w:t xml:space="preserve"> Светлана Борисовна</w:t>
      </w:r>
      <w:r w:rsidR="004B102D"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4B102D" w:rsidRPr="009B7F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рший воспитатель</w:t>
      </w:r>
      <w:r w:rsidR="000F58FB" w:rsidRPr="009B7F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го казенного дошкольного образовательного учреждения «Детский сад № 201» города Кирова</w:t>
      </w:r>
    </w:p>
    <w:p w:rsidR="004B102D" w:rsidRPr="009B7F6C" w:rsidRDefault="00EB7D00" w:rsidP="00497B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D0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3" style="width:0;height:0" o:hralign="center" o:hrstd="t" o:hrnoshade="t" o:hr="t" fillcolor="#333" stroked="f"/>
        </w:pict>
      </w:r>
    </w:p>
    <w:p w:rsidR="004B102D" w:rsidRPr="009B7F6C" w:rsidRDefault="004B102D" w:rsidP="00497B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зм – любовь к Родине, преданность ей, ответственность и гордость за нее, желание трудиться на ее благо, беречь и умножать ее богатства – начинает формироваться уже в дошкольном возрасте. Невозможно воспитать чувство собственного достоинства, уверенность в себе, а, следовательно, полноценную личность, без уважения к истории и культуре своего Отечества, к его государственной символике. </w:t>
      </w:r>
    </w:p>
    <w:p w:rsidR="00274613" w:rsidRPr="009B7F6C" w:rsidRDefault="00274613" w:rsidP="00BB4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6C">
        <w:rPr>
          <w:rFonts w:ascii="Times New Roman" w:hAnsi="Times New Roman" w:cs="Times New Roman"/>
          <w:sz w:val="24"/>
          <w:szCs w:val="24"/>
        </w:rPr>
        <w:t xml:space="preserve">В настоящее время большое значение приобретают поиск и разработка инновационных подходов к патриотическому воспитанию, организации образовательного пространства в </w:t>
      </w:r>
      <w:r w:rsidR="00BB472B">
        <w:rPr>
          <w:rFonts w:ascii="Times New Roman" w:hAnsi="Times New Roman" w:cs="Times New Roman"/>
          <w:sz w:val="24"/>
          <w:szCs w:val="24"/>
        </w:rPr>
        <w:t>МК</w:t>
      </w:r>
      <w:r w:rsidRPr="009B7F6C">
        <w:rPr>
          <w:rFonts w:ascii="Times New Roman" w:hAnsi="Times New Roman" w:cs="Times New Roman"/>
          <w:sz w:val="24"/>
          <w:szCs w:val="24"/>
        </w:rPr>
        <w:t xml:space="preserve">ДОУ. Патриотическое воспитание детей — сложный и многогранный процесс. Важным является мнение о том, что воспитание любви к Родине необходимо начинать в дошкольном детстве. В этом возрасте ребёнку присущи эмоциональное восприятие окружающего, образность и конкретность мышления, глубина и обострённость первых чувств, незнание истории, непонимание социальных явлений. Большая роль в работе по нравственно-патриотическому воспитанию принадлежит педагогу. От уровня компетентности педагога и качества профессиональной деятельности зависит эффективность образовательного процесса. Чтобы идти в ногу со временем, педагог должен постоянно совершенствовать свои знания, изучать современные образовательные технологии воспитания и обучения. </w:t>
      </w:r>
    </w:p>
    <w:p w:rsidR="004B102D" w:rsidRPr="009B7F6C" w:rsidRDefault="00274613" w:rsidP="00497B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годовых задач коллектива </w:t>
      </w:r>
      <w:r w:rsidR="004B102D"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B102D"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«Детский сад № 2</w:t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4B102D"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4B102D"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дошкольников нравственно-патриотических чу</w:t>
      </w:r>
      <w:proofErr w:type="gramStart"/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к р</w:t>
      </w:r>
      <w:proofErr w:type="gramEnd"/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стране, малой родине, родному городу через ознакомление с окружающим миром</w:t>
      </w:r>
      <w:r w:rsidR="004B102D"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4B102D" w:rsidRPr="009B7F6C" w:rsidRDefault="004B102D" w:rsidP="00497B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ческие чувства закладываются в процессе жизни человека, находящегося в рамках конкретной </w:t>
      </w:r>
      <w:proofErr w:type="spellStart"/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й</w:t>
      </w:r>
      <w:proofErr w:type="spellEnd"/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. Ребенок с момента рождения инстинктивно, естественно и незаметно привыкает к окружающей его среде, природе и культуре своей страны, к быту своего народа. Поэтому базой для формирования патриотизма являются глубинные чувства любви и привязанности к своему народу, своей земле, воспринимаемым в качестве естественной и привычной среды обитания. Это патриотическое воспитание в широком смысле слова.</w:t>
      </w:r>
    </w:p>
    <w:p w:rsidR="004B102D" w:rsidRPr="009B7F6C" w:rsidRDefault="004B102D" w:rsidP="00497B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вь дошкольника к Родине начинается с любви к родным, своему дому, детскому саду, городу. Трудно переоценить целенаправленную работу с детьми, которая проводится в </w:t>
      </w:r>
      <w:r w:rsidR="00BB472B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по формированию чувства патриотизма.</w:t>
      </w:r>
    </w:p>
    <w:p w:rsidR="004B102D" w:rsidRPr="009B7F6C" w:rsidRDefault="004B102D" w:rsidP="00497B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приемы патриотического воспитания, используемые педагогами, могут быть разнообразными, но обязательно должны учитывать психологические особенности дошкольника (эмоциональное восприятие окружающего, образность мышления).</w:t>
      </w:r>
    </w:p>
    <w:p w:rsidR="004B102D" w:rsidRPr="009B7F6C" w:rsidRDefault="004B102D" w:rsidP="00497B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и родители должны помнить, что воспитывать любовь к Родине – значит связывать воспитательную работу с окружающей социальной жизнью.</w:t>
      </w:r>
    </w:p>
    <w:p w:rsidR="004B102D" w:rsidRPr="009B7F6C" w:rsidRDefault="004B102D" w:rsidP="00497B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целью осуществления методической работы с кадрами по патриотическому воспитанию дошкольников является совершенствование работы дошкольного учреждения по данной проблеме.</w:t>
      </w:r>
    </w:p>
    <w:p w:rsidR="004B102D" w:rsidRPr="009B7F6C" w:rsidRDefault="004B102D" w:rsidP="00497B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бота в </w:t>
      </w:r>
      <w:r w:rsidR="00BB472B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– комплексный и творческий процесс, в котором осуществляется практическое обучение педагогов.</w:t>
      </w:r>
    </w:p>
    <w:p w:rsidR="004B102D" w:rsidRPr="009B7F6C" w:rsidRDefault="004B102D" w:rsidP="00497B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тодической работы с кадрами по патриотическому воспитанию направлена на решение следующих </w:t>
      </w:r>
      <w:r w:rsidRPr="009B7F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:</w:t>
      </w:r>
    </w:p>
    <w:p w:rsidR="004B102D" w:rsidRPr="009B7F6C" w:rsidRDefault="004B102D" w:rsidP="00535E5E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 повышение квалификации и профессионального мастерства каждого педагога.</w:t>
      </w:r>
    </w:p>
    <w:p w:rsidR="004B102D" w:rsidRPr="009B7F6C" w:rsidRDefault="004B102D" w:rsidP="00535E5E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повышение творческого потенциала педагогического коллектива </w:t>
      </w:r>
      <w:r w:rsidR="00BB472B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в целом.</w:t>
      </w:r>
    </w:p>
    <w:p w:rsidR="004B102D" w:rsidRPr="009B7F6C" w:rsidRDefault="004B102D" w:rsidP="00535E5E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ижение оптимального уровня образования и развития воспитанников по данной теме.</w:t>
      </w:r>
    </w:p>
    <w:p w:rsidR="004B102D" w:rsidRPr="009B7F6C" w:rsidRDefault="004B102D" w:rsidP="00535E5E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плекса нормативно-правового и организационно-методического обеспечения системы патриотического воспитания.</w:t>
      </w:r>
    </w:p>
    <w:p w:rsidR="004B102D" w:rsidRPr="009B7F6C" w:rsidRDefault="004B102D" w:rsidP="00497B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е ее входят следующие направления работы:</w:t>
      </w:r>
    </w:p>
    <w:p w:rsidR="004B102D" w:rsidRPr="009B7F6C" w:rsidRDefault="004B102D" w:rsidP="00535E5E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омощи педагогам </w:t>
      </w:r>
      <w:r w:rsidR="00BB472B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</w:p>
    <w:p w:rsidR="004B102D" w:rsidRPr="009B7F6C" w:rsidRDefault="004B102D" w:rsidP="00535E5E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воспитательно-образовательной работой;</w:t>
      </w:r>
    </w:p>
    <w:p w:rsidR="004B102D" w:rsidRPr="009B7F6C" w:rsidRDefault="004B102D" w:rsidP="00535E5E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педсовет</w:t>
      </w:r>
      <w:r w:rsidR="009A5631"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102D" w:rsidRPr="009B7F6C" w:rsidRDefault="004B102D" w:rsidP="00535E5E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, обобщение, распространение и внедрение передового педагогического опыта;</w:t>
      </w:r>
    </w:p>
    <w:p w:rsidR="004B102D" w:rsidRPr="009B7F6C" w:rsidRDefault="004B102D" w:rsidP="00535E5E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осуществления воспитательно-образовательного процесса в </w:t>
      </w:r>
      <w:r w:rsidR="00BB472B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</w:p>
    <w:p w:rsidR="004B102D" w:rsidRPr="009B7F6C" w:rsidRDefault="004B102D" w:rsidP="00535E5E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взаимодействия </w:t>
      </w:r>
      <w:r w:rsidR="00BB472B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и социума.</w:t>
      </w:r>
    </w:p>
    <w:p w:rsidR="004B102D" w:rsidRPr="009B7F6C" w:rsidRDefault="004B102D" w:rsidP="00497B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ческих чувств – длительный, непрерывный процесс, который предусматривает корректировку  разработанных мероприятий на последующих этапах работы в зависимости от достигнутых результатов.</w:t>
      </w:r>
    </w:p>
    <w:p w:rsidR="004B102D" w:rsidRPr="00535E5E" w:rsidRDefault="004B102D" w:rsidP="00497B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работы обеспечивает реализацию 3 </w:t>
      </w:r>
      <w:r w:rsidR="008D6637" w:rsidRPr="00535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пов</w:t>
      </w:r>
      <w:r w:rsidRPr="00535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B102D" w:rsidRPr="00535E5E" w:rsidRDefault="004B102D" w:rsidP="00497B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Аналитический </w:t>
      </w:r>
      <w:r w:rsidR="008D6637" w:rsidRPr="00535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п</w:t>
      </w:r>
      <w:r w:rsidRPr="00535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B102D" w:rsidRPr="00535E5E" w:rsidRDefault="004B102D" w:rsidP="00497B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4B102D" w:rsidRPr="009B7F6C" w:rsidRDefault="004B102D" w:rsidP="00535E5E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ровня подготовленности педагогов, привлечение внимания родителей к проблеме сотрудничества по патриотическому воспитанию детей.</w:t>
      </w:r>
    </w:p>
    <w:p w:rsidR="004B102D" w:rsidRPr="009B7F6C" w:rsidRDefault="004B102D" w:rsidP="00535E5E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педагогов.</w:t>
      </w:r>
    </w:p>
    <w:p w:rsidR="004B102D" w:rsidRPr="009B7F6C" w:rsidRDefault="004B102D" w:rsidP="00535E5E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родителей.</w:t>
      </w:r>
    </w:p>
    <w:p w:rsidR="004B102D" w:rsidRPr="009B7F6C" w:rsidRDefault="004B102D" w:rsidP="00535E5E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стояния воспитательно-образовательной работы.</w:t>
      </w:r>
    </w:p>
    <w:p w:rsidR="004B102D" w:rsidRPr="009B7F6C" w:rsidRDefault="004B102D" w:rsidP="00535E5E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ровня знаний дошкольников.</w:t>
      </w:r>
    </w:p>
    <w:p w:rsidR="004B102D" w:rsidRPr="00535E5E" w:rsidRDefault="004B102D" w:rsidP="00497B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Практический </w:t>
      </w:r>
      <w:r w:rsidR="008D6637" w:rsidRPr="00535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п</w:t>
      </w:r>
      <w:r w:rsidRPr="00535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B102D" w:rsidRPr="00535E5E" w:rsidRDefault="004B102D" w:rsidP="00497B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9A5631" w:rsidRPr="009B7F6C" w:rsidRDefault="004B102D" w:rsidP="00535E5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</w:t>
      </w:r>
      <w:r w:rsidR="009A5631"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631"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</w:t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х источников</w:t>
      </w:r>
      <w:r w:rsidR="009A5631"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я работы с педагогическим коллективом вопросы по патриотическому воспитанию.</w:t>
      </w:r>
    </w:p>
    <w:p w:rsidR="004B102D" w:rsidRPr="009B7F6C" w:rsidRDefault="009A5631" w:rsidP="00535E5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B102D"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</w:t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4B102D"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одителей активн</w:t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4B102D"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</w:t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B102D"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патриотического воспитания</w:t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влечь родителей в проведение совместных мероприятий.</w:t>
      </w:r>
    </w:p>
    <w:p w:rsidR="004B102D" w:rsidRPr="009B7F6C" w:rsidRDefault="001C738C" w:rsidP="00535E5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ошкольников любви и привязанности к своей семье, дому, детскому саду, улице, городу; развивать интерес к русским традициям и промыслам.</w:t>
      </w:r>
      <w:r w:rsidR="004B102D"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02D" w:rsidRPr="00535E5E" w:rsidRDefault="004B102D" w:rsidP="00497B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Контрольно-оценочный </w:t>
      </w:r>
      <w:r w:rsidR="008D6637" w:rsidRPr="00535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п</w:t>
      </w:r>
      <w:r w:rsidRPr="00535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B102D" w:rsidRPr="00535E5E" w:rsidRDefault="004B102D" w:rsidP="00497B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4B102D" w:rsidRPr="009B7F6C" w:rsidRDefault="004B102D" w:rsidP="00535E5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лученных результатов (</w:t>
      </w:r>
      <w:r w:rsidR="00535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</w:t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B102D" w:rsidRPr="009B7F6C" w:rsidRDefault="004B102D" w:rsidP="00535E5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эффективности мероприятий.</w:t>
      </w:r>
    </w:p>
    <w:p w:rsidR="004B102D" w:rsidRPr="009B7F6C" w:rsidRDefault="004B102D" w:rsidP="00535E5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м мероприятий.</w:t>
      </w:r>
    </w:p>
    <w:p w:rsidR="004B102D" w:rsidRPr="009B7F6C" w:rsidRDefault="004B102D" w:rsidP="00535E5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лученных результатов.</w:t>
      </w:r>
    </w:p>
    <w:p w:rsidR="008D6637" w:rsidRPr="009B7F6C" w:rsidRDefault="008D6637" w:rsidP="00535E5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звивающей предметно-пространственной среды.</w:t>
      </w:r>
    </w:p>
    <w:p w:rsidR="004B102D" w:rsidRPr="009B7F6C" w:rsidRDefault="004B102D" w:rsidP="00535E5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коррективов в работу на основе полученных результатов.</w:t>
      </w:r>
    </w:p>
    <w:p w:rsidR="004B102D" w:rsidRPr="009B7F6C" w:rsidRDefault="004B102D" w:rsidP="00497B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формам методической работы с педагогическим коллективом относятся:</w:t>
      </w:r>
    </w:p>
    <w:p w:rsidR="004B102D" w:rsidRPr="009B7F6C" w:rsidRDefault="004B102D" w:rsidP="00535E5E">
      <w:pPr>
        <w:numPr>
          <w:ilvl w:val="0"/>
          <w:numId w:val="7"/>
        </w:numPr>
        <w:shd w:val="clear" w:color="auto" w:fill="FFFFFF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;</w:t>
      </w:r>
    </w:p>
    <w:p w:rsidR="004B102D" w:rsidRPr="009B7F6C" w:rsidRDefault="004B102D" w:rsidP="00535E5E">
      <w:pPr>
        <w:numPr>
          <w:ilvl w:val="0"/>
          <w:numId w:val="7"/>
        </w:numPr>
        <w:shd w:val="clear" w:color="auto" w:fill="FFFFFF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, семинары-практикумы;</w:t>
      </w:r>
    </w:p>
    <w:p w:rsidR="004B102D" w:rsidRPr="009B7F6C" w:rsidRDefault="009A5631" w:rsidP="00535E5E">
      <w:pPr>
        <w:numPr>
          <w:ilvl w:val="0"/>
          <w:numId w:val="7"/>
        </w:numPr>
        <w:shd w:val="clear" w:color="auto" w:fill="FFFFFF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ы</w:t>
      </w:r>
      <w:r w:rsidR="004B102D"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102D" w:rsidRPr="009B7F6C" w:rsidRDefault="004B102D" w:rsidP="00535E5E">
      <w:pPr>
        <w:numPr>
          <w:ilvl w:val="0"/>
          <w:numId w:val="7"/>
        </w:numPr>
        <w:shd w:val="clear" w:color="auto" w:fill="FFFFFF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;</w:t>
      </w:r>
    </w:p>
    <w:p w:rsidR="004B102D" w:rsidRPr="009B7F6C" w:rsidRDefault="004B102D" w:rsidP="00535E5E">
      <w:pPr>
        <w:numPr>
          <w:ilvl w:val="0"/>
          <w:numId w:val="7"/>
        </w:numPr>
        <w:shd w:val="clear" w:color="auto" w:fill="FFFFFF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едагогического опыта, его распространение и внедрение.</w:t>
      </w:r>
    </w:p>
    <w:p w:rsidR="004B102D" w:rsidRPr="009B7F6C" w:rsidRDefault="004B102D" w:rsidP="00497B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ический совет </w:t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постоянно действующим органом коллегиального рассмотрения деятельности </w:t>
      </w:r>
      <w:r w:rsidR="00BB472B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 При организации работы по определенной теме, в нашем случае по организации работы по патриотическому воспитанию, предпочтительнее проведение тематическ</w:t>
      </w:r>
      <w:r w:rsidR="001C738C"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совет</w:t>
      </w:r>
      <w:r w:rsidR="001C738C"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102D" w:rsidRPr="009B7F6C" w:rsidRDefault="004B102D" w:rsidP="00497B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Семинары</w:t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еминары-практикумы) играют особую роль в совершенствовании профессионального мастерства</w:t>
      </w:r>
      <w:r w:rsidR="001C738C"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</w:t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95CCD" w:rsidRPr="009B7F6C" w:rsidRDefault="001C738C" w:rsidP="00497B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стер-класс</w:t>
      </w:r>
      <w:r w:rsidR="004B102D"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</w:t>
      </w:r>
      <w:r w:rsidR="00495CCD"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работы ценна тем, что каждый педагог проводит самоанализ профессиональной компетентности, показывает инновационные методы, описывает достижения в работе, положительные результаты деятельности воспитанников, которые подтверждают эффективность технологии. Обязательно проходит демонстрация основных приёмов, показ отдельных методов и форм работы.</w:t>
      </w:r>
    </w:p>
    <w:p w:rsidR="00E310F4" w:rsidRDefault="00495CCD" w:rsidP="00535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сультация</w:t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ередача знаний собеседнику, повышение его компетенции в конкретных вопросах.</w:t>
      </w:r>
      <w:r w:rsidR="00AA7F8A"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бывают эпизодическими, внеплановыми и заранее запланированными (плановыми). Внеплановые консультации возникают по инициативе обеих сторон: как педагогов, так и специалистов, ответственных за методическую работу.</w:t>
      </w:r>
      <w:r w:rsidR="00AA7F8A"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подразделяют </w:t>
      </w:r>
      <w:proofErr w:type="gramStart"/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и коллективные, информационные и проблемные.</w:t>
      </w:r>
      <w:r w:rsidR="00AA7F8A" w:rsidRPr="009B7F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E310F4" w:rsidRPr="00E310F4" w:rsidRDefault="00E310F4" w:rsidP="00E310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310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лавной целью осуществления методической работы с кадрами по патриотическому воспитанию дошкольников является совершенствование работы дошкольного учреждения по данной проблеме.  Мировоззрение педагога, его личный пример, взгляды, суждения, активная жизненная позиция – самые эффективные факторы воспитания. Никакие знания воспитателя не дадут эффекта, если сам он не будет любить свою страну, свой город, свой народ. В воспитании все должно основываться на личности воспитателя.  </w:t>
      </w:r>
    </w:p>
    <w:p w:rsidR="00E310F4" w:rsidRPr="00E310F4" w:rsidRDefault="00E310F4" w:rsidP="00E310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310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одержание ее входят следующие направления работы:</w:t>
      </w:r>
    </w:p>
    <w:p w:rsidR="00E310F4" w:rsidRPr="00E310F4" w:rsidRDefault="00E310F4" w:rsidP="00E310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310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воспитателями методических источников и педагогической периодики, организация работы творческой группы педагогов по патриотическому воспитанию;</w:t>
      </w:r>
    </w:p>
    <w:p w:rsidR="00E310F4" w:rsidRPr="00E310F4" w:rsidRDefault="00E310F4" w:rsidP="00E310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310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дение семинаров-практикумов; педсове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E310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этой тематик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E310F4" w:rsidRPr="00E310F4" w:rsidRDefault="00E310F4" w:rsidP="00E310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310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ганизация работы по разработке перспективного планирования, разработке и реализации образовательных проектов, вовлечению родителей в проведение совместных мероприятий.</w:t>
      </w:r>
    </w:p>
    <w:p w:rsidR="00DC6AE7" w:rsidRDefault="00AA7F8A" w:rsidP="00E310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F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щение педагогического опыта, его распространение и внедрение -</w:t>
      </w:r>
      <w:r w:rsidR="00E3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ая часть методической работы. Оно предполагает описание содержания работы по проблеме, показ наиболее устойчивых, характерных, повторяющихся приёмов, подходов, форм организации работы, убедительно свидетельствующих о том, почему данные методы и приёмы являются оптимальными.</w:t>
      </w:r>
      <w:r w:rsidR="0053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637" w:rsidRPr="00535E5E">
        <w:rPr>
          <w:rFonts w:ascii="Times New Roman" w:hAnsi="Times New Roman" w:cs="Times New Roman"/>
          <w:sz w:val="24"/>
          <w:szCs w:val="24"/>
        </w:rPr>
        <w:t>На аналитическом этапе было проведено анкетирование педагогов с целью выявления уровня готовности и затруднений в организации работы по патриотическому воспитанию  (</w:t>
      </w:r>
      <w:r w:rsidR="008D6637" w:rsidRPr="00DC6AE7">
        <w:rPr>
          <w:rFonts w:ascii="Times New Roman" w:hAnsi="Times New Roman" w:cs="Times New Roman"/>
          <w:sz w:val="24"/>
          <w:szCs w:val="24"/>
        </w:rPr>
        <w:t>Приложение № 1</w:t>
      </w:r>
      <w:r w:rsidR="008D6637" w:rsidRPr="00535E5E">
        <w:rPr>
          <w:rFonts w:ascii="Times New Roman" w:hAnsi="Times New Roman" w:cs="Times New Roman"/>
          <w:sz w:val="24"/>
          <w:szCs w:val="24"/>
        </w:rPr>
        <w:t>), Педагоги выбрали темы для самообразования по патриотическому воспитанию.  (</w:t>
      </w:r>
      <w:r w:rsidR="008D6637" w:rsidRPr="00DC6AE7">
        <w:rPr>
          <w:rFonts w:ascii="Times New Roman" w:hAnsi="Times New Roman" w:cs="Times New Roman"/>
          <w:sz w:val="24"/>
          <w:szCs w:val="24"/>
        </w:rPr>
        <w:t>Приложение № 2</w:t>
      </w:r>
      <w:r w:rsidR="00E310F4">
        <w:rPr>
          <w:rFonts w:ascii="Times New Roman" w:hAnsi="Times New Roman" w:cs="Times New Roman"/>
          <w:sz w:val="24"/>
          <w:szCs w:val="24"/>
        </w:rPr>
        <w:t>).</w:t>
      </w:r>
      <w:r w:rsidR="008D6637" w:rsidRPr="00535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3C8" w:rsidRPr="009B7F6C" w:rsidRDefault="00E310F4" w:rsidP="00E310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F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ганизована</w:t>
      </w:r>
      <w:r w:rsidR="00E7014C" w:rsidRPr="009B7F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бота педагогов по самообразованию, которая помогает выбрать тему, приоритеты в формах и средствах, спрогнозировать результат.</w:t>
      </w:r>
      <w:r w:rsidR="00DC6AE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E7014C" w:rsidRPr="009B7F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дагоги самостоятельно приобретают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E7014C" w:rsidRPr="009B7F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нания из различных источников с учетом своих интересов и склонностей. Самообразование помогает им быстрее адаптироваться к изменениям социальной среды, своевременно знакомиться с инновациями в сфере образования, регулярно пополнять запас теоретических знаний педагогической науки, а также совершенствовать свои навыки и умения. Отчетом работы по темам самообразования педагогов </w:t>
      </w:r>
      <w:r w:rsidR="00BB47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К</w:t>
      </w:r>
      <w:r w:rsidR="00E7014C" w:rsidRPr="009B7F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У стали выступления, выставки, проекты, мастер-классы</w:t>
      </w:r>
      <w:r w:rsidR="00DC6AE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уровне детского сада, города, области</w:t>
      </w:r>
      <w:r w:rsidR="00E7014C" w:rsidRPr="009B7F6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8D6637" w:rsidRPr="009B7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3C8" w:rsidRPr="009B7F6C" w:rsidRDefault="000903C8" w:rsidP="00497B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7850" cy="1385888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31" cy="138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F6C">
        <w:rPr>
          <w:rFonts w:ascii="Times New Roman" w:hAnsi="Times New Roman" w:cs="Times New Roman"/>
          <w:sz w:val="24"/>
          <w:szCs w:val="24"/>
        </w:rPr>
        <w:t xml:space="preserve"> </w:t>
      </w:r>
      <w:r w:rsidRPr="009B7F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4200" cy="139065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41" cy="139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F6C">
        <w:rPr>
          <w:rFonts w:ascii="Times New Roman" w:hAnsi="Times New Roman" w:cs="Times New Roman"/>
          <w:sz w:val="24"/>
          <w:szCs w:val="24"/>
        </w:rPr>
        <w:t xml:space="preserve"> </w:t>
      </w:r>
      <w:r w:rsidRPr="009B7F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4200" cy="139065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FA5" w:rsidRDefault="00533B50" w:rsidP="00DC6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ительно повысился интерес педагогов к организации работы по нравственно – патриотическому воспитанию. В течение года были реализованы проекты в старших и подготовительных группах на разнообразную тематику: «Русский национальный костюм», «Дымковская игрушка», Москва – столица России», «Мой город - Киров» и друг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FA5">
        <w:rPr>
          <w:rFonts w:ascii="Times New Roman" w:hAnsi="Times New Roman" w:cs="Times New Roman"/>
          <w:sz w:val="24"/>
          <w:szCs w:val="24"/>
        </w:rPr>
        <w:t>Для педагогов были организованы выставки по нравственно-патриотической раб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B50" w:rsidRDefault="00533B50" w:rsidP="00533B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4050" cy="1443038"/>
            <wp:effectExtent l="19050" t="0" r="0" b="0"/>
            <wp:docPr id="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2614" cy="1426009"/>
            <wp:effectExtent l="19050" t="0" r="2386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73" cy="142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F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428750"/>
            <wp:effectExtent l="19050" t="0" r="0" b="0"/>
            <wp:docPr id="3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801" cy="143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384" w:rsidRPr="009B7F6C" w:rsidRDefault="00DC6AE7" w:rsidP="00DC6AE7">
      <w:pPr>
        <w:shd w:val="clear" w:color="auto" w:fill="FFFFFF"/>
        <w:spacing w:after="0" w:line="240" w:lineRule="auto"/>
        <w:ind w:firstLine="709"/>
        <w:jc w:val="both"/>
      </w:pPr>
      <w:r w:rsidRPr="00DC6AE7">
        <w:rPr>
          <w:rFonts w:ascii="Times New Roman" w:hAnsi="Times New Roman" w:cs="Times New Roman"/>
          <w:sz w:val="24"/>
          <w:szCs w:val="24"/>
        </w:rPr>
        <w:t xml:space="preserve">В ходе реализации плана по самообразованию педагогами  были изготовлены </w:t>
      </w:r>
      <w:proofErr w:type="spellStart"/>
      <w:r w:rsidRPr="00DC6AE7">
        <w:rPr>
          <w:rFonts w:ascii="Times New Roman" w:hAnsi="Times New Roman" w:cs="Times New Roman"/>
          <w:sz w:val="24"/>
          <w:szCs w:val="24"/>
        </w:rPr>
        <w:t>лепбук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D37366" w:rsidRPr="009B7F6C">
        <w:t xml:space="preserve"> </w:t>
      </w:r>
    </w:p>
    <w:p w:rsidR="006B7384" w:rsidRPr="009B7F6C" w:rsidRDefault="006B7384" w:rsidP="00E310F4">
      <w:pPr>
        <w:pStyle w:val="a7"/>
        <w:jc w:val="both"/>
      </w:pPr>
      <w:r w:rsidRPr="009B7F6C">
        <w:rPr>
          <w:noProof/>
          <w:lang w:eastAsia="ru-RU"/>
        </w:rPr>
        <w:drawing>
          <wp:inline distT="0" distB="0" distL="0" distR="0">
            <wp:extent cx="1738189" cy="1017186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100" cy="1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AE7" w:rsidRPr="009B7F6C">
        <w:rPr>
          <w:noProof/>
          <w:lang w:eastAsia="ru-RU"/>
        </w:rPr>
        <w:drawing>
          <wp:inline distT="0" distB="0" distL="0" distR="0">
            <wp:extent cx="1811406" cy="985410"/>
            <wp:effectExtent l="57150" t="38100" r="74544" b="43290"/>
            <wp:docPr id="5" name="Рисунок 3" descr="Лэпбук «Патриотическое воспитание дошкольников». Воспитателям детских  садов, школьным учителям и педагогам - Маам.ру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Лэпбук «Патриотическое воспитание дошкольников». Воспитателям детских  садов, школьным учителям и педагогам - Маам.ру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416" cy="990856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497BA0" w:rsidRPr="009B7F6C">
        <w:t xml:space="preserve"> </w:t>
      </w:r>
      <w:r w:rsidRPr="009B7F6C">
        <w:rPr>
          <w:noProof/>
          <w:lang w:eastAsia="ru-RU"/>
        </w:rPr>
        <w:drawing>
          <wp:inline distT="0" distB="0" distL="0" distR="0">
            <wp:extent cx="2088792" cy="1027375"/>
            <wp:effectExtent l="57150" t="19050" r="25758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t="34366" r="3260" b="7891"/>
                    <a:stretch/>
                  </pic:blipFill>
                  <pic:spPr>
                    <a:xfrm>
                      <a:off x="0" y="0"/>
                      <a:ext cx="2095137" cy="10304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inline>
        </w:drawing>
      </w:r>
    </w:p>
    <w:p w:rsidR="006B7384" w:rsidRPr="009B7F6C" w:rsidRDefault="00E310F4" w:rsidP="00E310F4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535E5E">
        <w:t>Педагоги провели анализ РППС, который показал, что в группах недостаточно игрового и другого оборудования для организации работы по патриотическому воспитанию</w:t>
      </w:r>
      <w:r>
        <w:t xml:space="preserve"> </w:t>
      </w:r>
      <w:r w:rsidRPr="00535E5E">
        <w:t>(</w:t>
      </w:r>
      <w:r w:rsidRPr="00DC6AE7">
        <w:t xml:space="preserve">Приложение № </w:t>
      </w:r>
      <w:r>
        <w:t>3</w:t>
      </w:r>
      <w:r w:rsidRPr="00535E5E">
        <w:t xml:space="preserve">). </w:t>
      </w:r>
      <w:r w:rsidR="00533B50">
        <w:t>П</w:t>
      </w:r>
      <w:r w:rsidR="00DC6AE7">
        <w:t xml:space="preserve">риобретены и созданы педагогами и родителями </w:t>
      </w:r>
      <w:r w:rsidR="006B7384" w:rsidRPr="009B7F6C">
        <w:t>дидактические  игры «Прогулки по городу», «Найди пару», «Назови доспехи богатырские», «Собери богатыря в поход»,  «Назови богатырей»,  </w:t>
      </w:r>
      <w:r w:rsidR="00A302A8" w:rsidRPr="009B7F6C">
        <w:t xml:space="preserve"> </w:t>
      </w:r>
      <w:r w:rsidR="006B7384" w:rsidRPr="009B7F6C">
        <w:t>«Да</w:t>
      </w:r>
      <w:r w:rsidR="00DC6AE7">
        <w:t xml:space="preserve"> </w:t>
      </w:r>
      <w:r w:rsidR="006B7384" w:rsidRPr="009B7F6C">
        <w:t>- нет», «Подбери слова», «Назови и объясни», «Продолжи пословицу»</w:t>
      </w:r>
      <w:r w:rsidR="00DC6AE7">
        <w:t>, «Мемо. Достопримечательности города Кирова», «</w:t>
      </w:r>
      <w:proofErr w:type="spellStart"/>
      <w:r w:rsidR="00DC6AE7">
        <w:t>Дублик</w:t>
      </w:r>
      <w:proofErr w:type="spellEnd"/>
      <w:r w:rsidR="00DC6AE7">
        <w:t>. Я знаю свой город»:</w:t>
      </w:r>
    </w:p>
    <w:p w:rsidR="00533B50" w:rsidRDefault="006B7384" w:rsidP="00533B50">
      <w:pPr>
        <w:pStyle w:val="a7"/>
        <w:jc w:val="both"/>
        <w:rPr>
          <w:color w:val="FF0000"/>
        </w:rPr>
      </w:pPr>
      <w:r w:rsidRPr="009B7F6C">
        <w:rPr>
          <w:noProof/>
          <w:lang w:eastAsia="ru-RU"/>
        </w:rPr>
        <w:drawing>
          <wp:inline distT="0" distB="0" distL="0" distR="0">
            <wp:extent cx="1933575" cy="1533049"/>
            <wp:effectExtent l="19050" t="0" r="9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63" cy="15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F6C">
        <w:t xml:space="preserve"> </w:t>
      </w:r>
      <w:r w:rsidR="00E23395" w:rsidRPr="009B7F6C">
        <w:rPr>
          <w:noProof/>
          <w:lang w:eastAsia="ru-RU"/>
        </w:rPr>
        <w:drawing>
          <wp:inline distT="0" distB="0" distL="0" distR="0">
            <wp:extent cx="2044700" cy="1533525"/>
            <wp:effectExtent l="19050" t="0" r="0" b="0"/>
            <wp:docPr id="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CF0">
        <w:t xml:space="preserve"> </w:t>
      </w:r>
    </w:p>
    <w:p w:rsidR="00533B50" w:rsidRDefault="00533B50" w:rsidP="00533B50">
      <w:pPr>
        <w:pStyle w:val="a7"/>
        <w:tabs>
          <w:tab w:val="clear" w:pos="4677"/>
        </w:tabs>
        <w:ind w:firstLine="709"/>
        <w:jc w:val="both"/>
        <w:rPr>
          <w:color w:val="FF0000"/>
        </w:rPr>
      </w:pPr>
    </w:p>
    <w:p w:rsidR="00494CF0" w:rsidRDefault="00D37366" w:rsidP="00D776C9">
      <w:pPr>
        <w:pStyle w:val="a7"/>
        <w:tabs>
          <w:tab w:val="clear" w:pos="4677"/>
        </w:tabs>
        <w:ind w:firstLine="709"/>
        <w:jc w:val="both"/>
        <w:rPr>
          <w:rFonts w:eastAsia="Times New Roman"/>
          <w:lang w:eastAsia="ru-RU"/>
        </w:rPr>
      </w:pPr>
      <w:r w:rsidRPr="009B7F6C">
        <w:t>Составлены и систематизированы папки по речевым играм и заданиям по</w:t>
      </w:r>
      <w:r w:rsidR="00D776C9">
        <w:t xml:space="preserve"> </w:t>
      </w:r>
      <w:proofErr w:type="spellStart"/>
      <w:r w:rsidRPr="009B7F6C">
        <w:t>градоведению</w:t>
      </w:r>
      <w:proofErr w:type="spellEnd"/>
      <w:r w:rsidRPr="009B7F6C">
        <w:t>,</w:t>
      </w:r>
      <w:r w:rsidR="00D776C9">
        <w:t xml:space="preserve"> </w:t>
      </w:r>
      <w:r w:rsidRPr="009B7F6C">
        <w:t>кроссворды, ребусы, пословицы и поговорки «О родном крае», загадки и стихи «О родном городе». Со</w:t>
      </w:r>
      <w:r w:rsidR="006B7384" w:rsidRPr="009B7F6C">
        <w:t xml:space="preserve">вместно с родителями </w:t>
      </w:r>
      <w:r w:rsidRPr="009B7F6C">
        <w:t>обновили</w:t>
      </w:r>
      <w:r w:rsidR="006B7384" w:rsidRPr="009B7F6C">
        <w:t xml:space="preserve"> уголок по патриотическому воспитанию. Был проведен смотр-конкурс уголков по патриотическому воспитанию (Приложение</w:t>
      </w:r>
      <w:r w:rsidR="00494CF0">
        <w:t xml:space="preserve"> 6</w:t>
      </w:r>
      <w:r w:rsidR="006B7384" w:rsidRPr="009B7F6C">
        <w:t>).</w:t>
      </w:r>
      <w:r w:rsidR="00A302A8" w:rsidRPr="009B7F6C">
        <w:rPr>
          <w:rFonts w:eastAsia="Times New Roman"/>
          <w:lang w:eastAsia="ru-RU"/>
        </w:rPr>
        <w:t xml:space="preserve"> </w:t>
      </w:r>
    </w:p>
    <w:p w:rsidR="00834ADE" w:rsidRDefault="00834ADE" w:rsidP="00834ADE">
      <w:pPr>
        <w:pStyle w:val="a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мотр-конкурс патриотических уголков:</w:t>
      </w:r>
    </w:p>
    <w:p w:rsidR="00834ADE" w:rsidRDefault="00834ADE" w:rsidP="00834ADE">
      <w:pPr>
        <w:pStyle w:val="a7"/>
        <w:jc w:val="both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1706150" cy="1278759"/>
            <wp:effectExtent l="19050" t="0" r="8350" b="0"/>
            <wp:docPr id="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90" cy="128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ru-RU"/>
        </w:rPr>
        <w:drawing>
          <wp:inline distT="0" distB="0" distL="0" distR="0">
            <wp:extent cx="1251496" cy="1669774"/>
            <wp:effectExtent l="19050" t="0" r="5804" b="0"/>
            <wp:docPr id="4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2" cy="167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ru-RU"/>
        </w:rPr>
        <w:drawing>
          <wp:inline distT="0" distB="0" distL="0" distR="0">
            <wp:extent cx="1581331" cy="1185207"/>
            <wp:effectExtent l="19050" t="0" r="0" b="0"/>
            <wp:docPr id="4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43" cy="119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0F4" w:rsidRDefault="00E310F4" w:rsidP="00E310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F6C">
        <w:rPr>
          <w:rFonts w:ascii="Times New Roman" w:hAnsi="Times New Roman" w:cs="Times New Roman"/>
          <w:sz w:val="24"/>
          <w:szCs w:val="24"/>
        </w:rPr>
        <w:t>На втором этапе проходила реализация плана</w:t>
      </w:r>
      <w:r w:rsidR="00D776C9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9B7F6C">
        <w:rPr>
          <w:rFonts w:ascii="Times New Roman" w:hAnsi="Times New Roman" w:cs="Times New Roman"/>
          <w:sz w:val="24"/>
          <w:szCs w:val="24"/>
        </w:rPr>
        <w:t xml:space="preserve"> по патриотическому воспитанию (</w:t>
      </w:r>
      <w:r w:rsidRPr="00DC6AE7">
        <w:rPr>
          <w:rFonts w:ascii="Times New Roman" w:hAnsi="Times New Roman" w:cs="Times New Roman"/>
          <w:sz w:val="24"/>
          <w:szCs w:val="24"/>
        </w:rPr>
        <w:t>Приложение № 5</w:t>
      </w:r>
      <w:r w:rsidRPr="009B7F6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310F4" w:rsidRPr="00535E5E" w:rsidRDefault="00E310F4" w:rsidP="00E310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E5E">
        <w:rPr>
          <w:rFonts w:ascii="Times New Roman" w:hAnsi="Times New Roman" w:cs="Times New Roman"/>
          <w:sz w:val="24"/>
          <w:szCs w:val="24"/>
        </w:rPr>
        <w:t>Провели анкетирование родителей по данной 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E5E">
        <w:rPr>
          <w:rFonts w:ascii="Times New Roman" w:hAnsi="Times New Roman" w:cs="Times New Roman"/>
          <w:sz w:val="24"/>
          <w:szCs w:val="24"/>
        </w:rPr>
        <w:t>(</w:t>
      </w:r>
      <w:r w:rsidRPr="00DC6AE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35E5E">
        <w:rPr>
          <w:rFonts w:ascii="Times New Roman" w:hAnsi="Times New Roman" w:cs="Times New Roman"/>
          <w:sz w:val="24"/>
          <w:szCs w:val="24"/>
        </w:rPr>
        <w:t>).</w:t>
      </w:r>
    </w:p>
    <w:p w:rsidR="00494CF0" w:rsidRDefault="00494CF0" w:rsidP="00497BA0">
      <w:pPr>
        <w:pStyle w:val="a7"/>
        <w:ind w:firstLine="709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Согласно</w:t>
      </w:r>
      <w:proofErr w:type="gramEnd"/>
      <w:r>
        <w:rPr>
          <w:rFonts w:eastAsia="Times New Roman"/>
          <w:lang w:eastAsia="ru-RU"/>
        </w:rPr>
        <w:t xml:space="preserve"> </w:t>
      </w:r>
      <w:r w:rsidR="00D776C9">
        <w:rPr>
          <w:rFonts w:eastAsia="Times New Roman"/>
          <w:lang w:eastAsia="ru-RU"/>
        </w:rPr>
        <w:t xml:space="preserve">перспективного </w:t>
      </w:r>
      <w:r w:rsidR="00A302A8" w:rsidRPr="009B7F6C">
        <w:rPr>
          <w:rFonts w:eastAsia="Times New Roman"/>
          <w:lang w:eastAsia="ru-RU"/>
        </w:rPr>
        <w:t>план</w:t>
      </w:r>
      <w:r w:rsidR="00D776C9">
        <w:rPr>
          <w:rFonts w:eastAsia="Times New Roman"/>
          <w:lang w:eastAsia="ru-RU"/>
        </w:rPr>
        <w:t>а</w:t>
      </w:r>
      <w:r w:rsidR="00A302A8" w:rsidRPr="009B7F6C">
        <w:rPr>
          <w:rFonts w:eastAsia="Times New Roman"/>
          <w:lang w:eastAsia="ru-RU"/>
        </w:rPr>
        <w:t xml:space="preserve"> </w:t>
      </w:r>
      <w:r w:rsidR="00D776C9">
        <w:rPr>
          <w:rFonts w:eastAsia="Times New Roman"/>
          <w:lang w:eastAsia="ru-RU"/>
        </w:rPr>
        <w:t xml:space="preserve">работы </w:t>
      </w:r>
      <w:r w:rsidR="00A302A8" w:rsidRPr="009B7F6C">
        <w:rPr>
          <w:rFonts w:eastAsia="Times New Roman"/>
          <w:lang w:eastAsia="ru-RU"/>
        </w:rPr>
        <w:t>с родителями по патриотическому воспитанию (Приложение</w:t>
      </w:r>
      <w:r>
        <w:rPr>
          <w:rFonts w:eastAsia="Times New Roman"/>
          <w:lang w:eastAsia="ru-RU"/>
        </w:rPr>
        <w:t xml:space="preserve"> 7) в</w:t>
      </w:r>
      <w:r w:rsidR="00A302A8" w:rsidRPr="009B7F6C">
        <w:rPr>
          <w:rFonts w:eastAsia="Times New Roman"/>
          <w:lang w:eastAsia="ru-RU"/>
        </w:rPr>
        <w:t xml:space="preserve">оспитанники, педагоги и родители участвовали </w:t>
      </w:r>
      <w:r>
        <w:rPr>
          <w:rFonts w:eastAsia="Times New Roman"/>
          <w:lang w:eastAsia="ru-RU"/>
        </w:rPr>
        <w:t>в мероприятиях.</w:t>
      </w:r>
    </w:p>
    <w:p w:rsidR="00D37366" w:rsidRPr="009B7F6C" w:rsidRDefault="00494CF0" w:rsidP="00CE66CB">
      <w:pPr>
        <w:pStyle w:val="a7"/>
        <w:tabs>
          <w:tab w:val="left" w:pos="709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атральная</w:t>
      </w:r>
      <w:r w:rsidR="00A302A8" w:rsidRPr="009B7F6C">
        <w:rPr>
          <w:rFonts w:eastAsia="Times New Roman"/>
          <w:lang w:eastAsia="ru-RU"/>
        </w:rPr>
        <w:t xml:space="preserve"> весн</w:t>
      </w:r>
      <w:r>
        <w:rPr>
          <w:rFonts w:eastAsia="Times New Roman"/>
          <w:lang w:eastAsia="ru-RU"/>
        </w:rPr>
        <w:t>а:</w:t>
      </w:r>
    </w:p>
    <w:p w:rsidR="00494CF0" w:rsidRDefault="00E23395" w:rsidP="00834ADE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F3612">
        <w:rPr>
          <w:noProof/>
          <w:lang w:eastAsia="ru-RU"/>
        </w:rPr>
        <w:drawing>
          <wp:inline distT="0" distB="0" distL="0" distR="0">
            <wp:extent cx="1733550" cy="1300163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612">
        <w:rPr>
          <w:noProof/>
        </w:rPr>
        <w:t xml:space="preserve"> </w:t>
      </w:r>
      <w:r w:rsidRPr="000F3612">
        <w:rPr>
          <w:noProof/>
          <w:lang w:eastAsia="ru-RU"/>
        </w:rPr>
        <w:drawing>
          <wp:inline distT="0" distB="0" distL="0" distR="0">
            <wp:extent cx="1762125" cy="1321594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612">
        <w:rPr>
          <w:noProof/>
        </w:rPr>
        <w:t xml:space="preserve"> </w:t>
      </w:r>
      <w:r w:rsidRPr="000F3612">
        <w:rPr>
          <w:noProof/>
          <w:lang w:eastAsia="ru-RU"/>
        </w:rPr>
        <w:drawing>
          <wp:inline distT="0" distB="0" distL="0" distR="0">
            <wp:extent cx="1765300" cy="1323975"/>
            <wp:effectExtent l="1905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612">
        <w:rPr>
          <w:noProof/>
        </w:rPr>
        <w:t xml:space="preserve"> </w:t>
      </w:r>
      <w:r w:rsidR="000F3612" w:rsidRPr="00F3146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Э</w:t>
      </w:r>
      <w:proofErr w:type="spellStart"/>
      <w:r w:rsidR="00494CF0" w:rsidRPr="00F31463">
        <w:rPr>
          <w:rFonts w:ascii="Times New Roman" w:hAnsi="Times New Roman" w:cs="Times New Roman"/>
          <w:b w:val="0"/>
          <w:color w:val="auto"/>
          <w:sz w:val="24"/>
          <w:szCs w:val="24"/>
        </w:rPr>
        <w:t>кологическое</w:t>
      </w:r>
      <w:proofErr w:type="spellEnd"/>
      <w:r w:rsidR="00494CF0" w:rsidRPr="00F3146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правление</w:t>
      </w:r>
      <w:r w:rsidR="00494CF0" w:rsidRPr="00834ADE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834ADE" w:rsidRPr="00834ADE" w:rsidRDefault="00834ADE" w:rsidP="00834ADE">
      <w:pPr>
        <w:spacing w:after="0" w:line="240" w:lineRule="auto"/>
      </w:pPr>
    </w:p>
    <w:p w:rsidR="00DB6F0D" w:rsidRDefault="009A6D34" w:rsidP="009A6D34">
      <w:pPr>
        <w:pStyle w:val="a7"/>
      </w:pPr>
      <w:r w:rsidRPr="009A6D34">
        <w:rPr>
          <w:noProof/>
          <w:lang w:eastAsia="ru-RU"/>
        </w:rPr>
        <w:drawing>
          <wp:inline distT="0" distB="0" distL="0" distR="0">
            <wp:extent cx="1277013" cy="1702355"/>
            <wp:effectExtent l="19050" t="0" r="0" b="0"/>
            <wp:docPr id="10" name="Рисунок 10" descr="F:\все документы\Мои документы\фотографии\2018-19\Радуга-приметы-осени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все документы\Мои документы\фотографии\2018-19\Радуга-приметы-осени\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22" cy="17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463" w:rsidRPr="00DB6F0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22286" cy="1296063"/>
            <wp:effectExtent l="19050" t="0" r="0" b="0"/>
            <wp:wrapSquare wrapText="bothSides"/>
            <wp:docPr id="21" name="Рисунок 11" descr="F:\все документы\Мои документы\фотографии\2018-19\Радуга-приметы-осени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все документы\Мои документы\фотографии\2018-19\Радуга-приметы-осени\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62" cy="12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1463" w:rsidRPr="00DB6F0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23887" cy="1296063"/>
            <wp:effectExtent l="19050" t="0" r="0" b="0"/>
            <wp:wrapSquare wrapText="bothSides"/>
            <wp:docPr id="20" name="Рисунок 11" descr="F:\все документы\Мои документы\фотографии\2018-19\Радуга-приметы-осени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все документы\Мои документы\фотографии\2018-19\Радуга-приметы-осени\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62" cy="12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6F0D" w:rsidRPr="00DB6F0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27062" cy="1296063"/>
            <wp:effectExtent l="19050" t="0" r="6488" b="0"/>
            <wp:wrapSquare wrapText="bothSides"/>
            <wp:docPr id="3" name="Рисунок 11" descr="F:\все документы\Мои документы\фотографии\2018-19\Радуга-приметы-осени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все документы\Мои документы\фотографии\2018-19\Радуга-приметы-осени\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62" cy="12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</w:t>
      </w:r>
      <w:r w:rsidRPr="009A6D34">
        <w:rPr>
          <w:noProof/>
          <w:lang w:eastAsia="ru-RU"/>
        </w:rPr>
        <w:drawing>
          <wp:inline distT="0" distB="0" distL="0" distR="0">
            <wp:extent cx="1865295" cy="1399351"/>
            <wp:effectExtent l="19050" t="0" r="1605" b="0"/>
            <wp:docPr id="12" name="Рисунок 4" descr="F:\все документы\Мои документы\фотографии\2017-18\комушки-ноябрь2017\IMG_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се документы\Мои документы\фотографии\2017-18\комушки-ноябрь2017\IMG_53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308" cy="140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F0D">
        <w:br w:type="textWrapping" w:clear="all"/>
      </w:r>
    </w:p>
    <w:p w:rsidR="00302FA5" w:rsidRPr="009B7F6C" w:rsidRDefault="00302FA5" w:rsidP="00302F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ыми были и совместные походы в парк, которые заметно сблизили детей и родителей, родителей группы между собой. </w:t>
      </w:r>
    </w:p>
    <w:p w:rsidR="00E310F4" w:rsidRDefault="00E310F4" w:rsidP="000F3612">
      <w:pPr>
        <w:pStyle w:val="a7"/>
        <w:jc w:val="both"/>
      </w:pPr>
    </w:p>
    <w:p w:rsidR="009A6D34" w:rsidRDefault="00494CF0" w:rsidP="000F3612">
      <w:pPr>
        <w:pStyle w:val="a7"/>
        <w:jc w:val="both"/>
      </w:pPr>
      <w:r>
        <w:t>Конкурс рисунков:</w:t>
      </w:r>
    </w:p>
    <w:p w:rsidR="00F31463" w:rsidRDefault="00F31463" w:rsidP="00D85A6E">
      <w:pPr>
        <w:pStyle w:val="a7"/>
      </w:pPr>
      <w:r>
        <w:rPr>
          <w:noProof/>
          <w:lang w:eastAsia="ru-RU"/>
        </w:rPr>
        <w:drawing>
          <wp:inline distT="0" distB="0" distL="0" distR="0">
            <wp:extent cx="1956235" cy="1391478"/>
            <wp:effectExtent l="19050" t="0" r="5915" b="0"/>
            <wp:docPr id="25" name="Рисунок 25" descr="https://dou201.kirovedu.ru/wp-content/uploads/sites/139/2022/11/IMG_1925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u201.kirovedu.ru/wp-content/uploads/sites/139/2022/11/IMG_1925-300x2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8550" r="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95" cy="139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ADE">
        <w:t xml:space="preserve">    </w:t>
      </w:r>
      <w:r>
        <w:rPr>
          <w:noProof/>
          <w:lang w:eastAsia="ru-RU"/>
        </w:rPr>
        <w:drawing>
          <wp:inline distT="0" distB="0" distL="0" distR="0">
            <wp:extent cx="1784212" cy="1391478"/>
            <wp:effectExtent l="19050" t="0" r="6488" b="0"/>
            <wp:docPr id="28" name="Рисунок 28" descr="https://dou201.kirovedu.ru/wp-content/uploads/sites/139/2022/11/IMG_1928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ou201.kirovedu.ru/wp-content/uploads/sites/139/2022/11/IMG_1928-300x2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5742" r="4278" b="6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802" cy="139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ADE">
        <w:t xml:space="preserve">    </w:t>
      </w:r>
      <w:r>
        <w:rPr>
          <w:noProof/>
          <w:lang w:eastAsia="ru-RU"/>
        </w:rPr>
        <w:drawing>
          <wp:inline distT="0" distB="0" distL="0" distR="0">
            <wp:extent cx="1269062" cy="1765866"/>
            <wp:effectExtent l="19050" t="0" r="7288" b="0"/>
            <wp:docPr id="34" name="Рисунок 34" descr="https://dou201.kirovedu.ru/wp-content/uploads/sites/139/2022/03/%D1%80%D0%B8%D1%81%D1%83%D0%BD%D0%BA%D0%B8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ou201.kirovedu.ru/wp-content/uploads/sites/139/2022/03/%D1%80%D0%B8%D1%81%D1%83%D0%BD%D0%BA%D0%B8-225x3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167" cy="176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34" w:rsidRDefault="009A6D34" w:rsidP="00497BA0">
      <w:pPr>
        <w:pStyle w:val="a7"/>
        <w:ind w:firstLine="709"/>
        <w:jc w:val="both"/>
      </w:pPr>
    </w:p>
    <w:p w:rsidR="00CE66CB" w:rsidRDefault="00494CF0" w:rsidP="00497BA0">
      <w:pPr>
        <w:pStyle w:val="a7"/>
        <w:ind w:firstLine="709"/>
        <w:jc w:val="both"/>
        <w:rPr>
          <w:rFonts w:eastAsia="Times New Roman"/>
          <w:lang w:eastAsia="ru-RU"/>
        </w:rPr>
      </w:pPr>
      <w:r w:rsidRPr="009B7F6C">
        <w:rPr>
          <w:rFonts w:eastAsia="Times New Roman"/>
          <w:lang w:eastAsia="ru-RU"/>
        </w:rPr>
        <w:lastRenderedPageBreak/>
        <w:t>Для привлечения родителей к различным совместным мероприятиям  старались периодически предлагать совместные домашние задания</w:t>
      </w:r>
      <w:r w:rsidR="00CE66CB">
        <w:rPr>
          <w:rFonts w:eastAsia="Times New Roman"/>
          <w:lang w:eastAsia="ru-RU"/>
        </w:rPr>
        <w:t>:</w:t>
      </w:r>
    </w:p>
    <w:p w:rsidR="00494CF0" w:rsidRDefault="00CE66CB" w:rsidP="00F31463">
      <w:pPr>
        <w:pStyle w:val="a7"/>
        <w:tabs>
          <w:tab w:val="left" w:pos="2977"/>
        </w:tabs>
        <w:jc w:val="both"/>
      </w:pPr>
      <w:r>
        <w:t>В</w:t>
      </w:r>
      <w:r w:rsidR="00494CF0">
        <w:t>ыставки:</w:t>
      </w:r>
    </w:p>
    <w:p w:rsidR="00D85A6E" w:rsidRDefault="00494CF0" w:rsidP="00494CF0">
      <w:pPr>
        <w:pStyle w:val="a7"/>
        <w:jc w:val="both"/>
      </w:pPr>
      <w:r w:rsidRPr="00494CF0">
        <w:rPr>
          <w:noProof/>
          <w:lang w:eastAsia="ru-RU"/>
        </w:rPr>
        <w:drawing>
          <wp:inline distT="0" distB="0" distL="0" distR="0">
            <wp:extent cx="1924050" cy="1443038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94CF0">
        <w:rPr>
          <w:noProof/>
          <w:lang w:eastAsia="ru-RU"/>
        </w:rPr>
        <w:drawing>
          <wp:inline distT="0" distB="0" distL="0" distR="0">
            <wp:extent cx="1930400" cy="1447800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97" cy="145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94CF0">
        <w:rPr>
          <w:noProof/>
          <w:lang w:eastAsia="ru-RU"/>
        </w:rPr>
        <w:drawing>
          <wp:inline distT="0" distB="0" distL="0" distR="0">
            <wp:extent cx="1924050" cy="144303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CF0">
        <w:t xml:space="preserve"> </w:t>
      </w:r>
    </w:p>
    <w:p w:rsidR="00D85A6E" w:rsidRDefault="00D85A6E" w:rsidP="00494CF0">
      <w:pPr>
        <w:pStyle w:val="a7"/>
        <w:jc w:val="both"/>
      </w:pPr>
    </w:p>
    <w:p w:rsidR="00494CF0" w:rsidRDefault="00494CF0" w:rsidP="00494CF0">
      <w:pPr>
        <w:pStyle w:val="a7"/>
        <w:jc w:val="both"/>
      </w:pPr>
      <w:r>
        <w:t>Акции:</w:t>
      </w:r>
    </w:p>
    <w:p w:rsidR="009A6D34" w:rsidRDefault="009A6D34" w:rsidP="00494CF0">
      <w:pPr>
        <w:pStyle w:val="a7"/>
        <w:jc w:val="both"/>
      </w:pPr>
      <w:r>
        <w:rPr>
          <w:noProof/>
          <w:lang w:eastAsia="ru-RU"/>
        </w:rPr>
        <w:drawing>
          <wp:inline distT="0" distB="0" distL="0" distR="0">
            <wp:extent cx="1979875" cy="1483915"/>
            <wp:effectExtent l="19050" t="0" r="132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34" cy="148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6CB">
        <w:t xml:space="preserve"> </w:t>
      </w:r>
      <w:r w:rsidR="00CE66CB">
        <w:rPr>
          <w:noProof/>
          <w:lang w:eastAsia="ru-RU"/>
        </w:rPr>
        <w:drawing>
          <wp:inline distT="0" distB="0" distL="0" distR="0">
            <wp:extent cx="1960784" cy="1469607"/>
            <wp:effectExtent l="19050" t="0" r="1366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526" cy="147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FA5">
        <w:t xml:space="preserve"> </w:t>
      </w:r>
      <w:r w:rsidR="00302FA5" w:rsidRPr="00302FA5">
        <w:rPr>
          <w:noProof/>
          <w:lang w:eastAsia="ru-RU"/>
        </w:rPr>
        <w:drawing>
          <wp:inline distT="0" distB="0" distL="0" distR="0">
            <wp:extent cx="1327868" cy="1573393"/>
            <wp:effectExtent l="19050" t="0" r="5632" b="0"/>
            <wp:docPr id="24" name="Рисунок 1" descr="IMG_20211117_105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амещающее содержимое 8" descr="IMG_20211117_105813"/>
                    <pic:cNvPicPr>
                      <a:picLocks noGrp="1"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473" cy="157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4C" w:rsidRDefault="00302FA5" w:rsidP="00834ADE">
      <w:pPr>
        <w:pStyle w:val="a7"/>
        <w:ind w:firstLine="709"/>
        <w:jc w:val="both"/>
      </w:pPr>
      <w:r>
        <w:t>А</w:t>
      </w:r>
      <w:r w:rsidR="008D6637" w:rsidRPr="009B7F6C">
        <w:t xml:space="preserve">дминистрацией </w:t>
      </w:r>
      <w:r>
        <w:t>МК</w:t>
      </w:r>
      <w:r w:rsidR="008D6637" w:rsidRPr="009B7F6C">
        <w:t>ДОУ было проведено анкетирование воспитанников (</w:t>
      </w:r>
      <w:r w:rsidR="008D6637" w:rsidRPr="00494CF0">
        <w:t xml:space="preserve">Приложение </w:t>
      </w:r>
      <w:r w:rsidR="00494CF0" w:rsidRPr="00494CF0">
        <w:t>8</w:t>
      </w:r>
      <w:r w:rsidR="008D6637" w:rsidRPr="009B7F6C">
        <w:t>)</w:t>
      </w:r>
      <w:r w:rsidR="00D37366" w:rsidRPr="009B7F6C">
        <w:t>.</w:t>
      </w:r>
    </w:p>
    <w:p w:rsidR="00E310F4" w:rsidRDefault="00E310F4" w:rsidP="00834ADE">
      <w:pPr>
        <w:pStyle w:val="a7"/>
        <w:ind w:firstLine="709"/>
        <w:jc w:val="both"/>
      </w:pPr>
      <w:r>
        <w:t>О</w:t>
      </w:r>
      <w:r w:rsidRPr="00E310F4">
        <w:t>существляется тесное взаимодействие с педагогами дополните</w:t>
      </w:r>
      <w:r>
        <w:t>льного образования.</w:t>
      </w:r>
    </w:p>
    <w:p w:rsidR="00E310F4" w:rsidRPr="00834ADE" w:rsidRDefault="00E310F4" w:rsidP="00E310F4">
      <w:pPr>
        <w:pStyle w:val="a7"/>
        <w:jc w:val="both"/>
      </w:pPr>
      <w:r>
        <w:t>Экскурсии:</w:t>
      </w:r>
    </w:p>
    <w:p w:rsidR="000C4F7E" w:rsidRDefault="000C4F7E" w:rsidP="000C4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79186" cy="13335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322" cy="13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4407" cy="1333500"/>
            <wp:effectExtent l="19050" t="0" r="6793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407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8800" cy="1368837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52" cy="137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7E" w:rsidRPr="000C4F7E" w:rsidRDefault="000C4F7E" w:rsidP="000C4F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4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я о воспитании гражданственности и патриотизм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0C4F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мы должны в первую очередь заботиться о том, чтобы маленький человек стал человеком с большой буквы, чтобы он мог отличать плохое от хорошего, а его стремления и желания были направлены на созидание, самоопределение и развитие в себе тех качеств и ценностей, благодаря которым мы твердо скажем о нем, что он патриот и</w:t>
      </w:r>
      <w:proofErr w:type="gramEnd"/>
      <w:r w:rsidRPr="000C4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4F7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своей Родины: трудолюбивый, милосердный, активный, самостоятельный, эмоционально-отзывчивый, любящий близких, свою Родину, свой народ, почитающий его традиции и культуру</w:t>
      </w:r>
      <w:proofErr w:type="gramEnd"/>
    </w:p>
    <w:p w:rsidR="000C4F7E" w:rsidRPr="000C4F7E" w:rsidRDefault="000C4F7E" w:rsidP="000C4F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F7E" w:rsidRPr="000C4F7E" w:rsidRDefault="000C4F7E" w:rsidP="000C4F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F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</w:p>
    <w:p w:rsidR="000C4F7E" w:rsidRPr="000C4F7E" w:rsidRDefault="000C4F7E" w:rsidP="000C4F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983" w:rsidRPr="009B7F6C" w:rsidRDefault="002C5983" w:rsidP="002C5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8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5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Ю. Система патриотического воспитания в ДОУ: планирование, педагогические проекты, разработки тематических занятий и сценарии мероприятий/ Волгоград: Учитель, 2007.</w:t>
      </w:r>
    </w:p>
    <w:p w:rsidR="002C5983" w:rsidRPr="002C5983" w:rsidRDefault="002C5983" w:rsidP="002C5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шина Н. В. Патриотическое воспитание дошкольников /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C4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</w:t>
      </w:r>
      <w:r w:rsidRPr="002C5983">
        <w:rPr>
          <w:rFonts w:ascii="Times New Roman" w:eastAsia="Times New Roman" w:hAnsi="Times New Roman" w:cs="Times New Roman"/>
          <w:sz w:val="24"/>
          <w:szCs w:val="24"/>
          <w:lang w:eastAsia="ru-RU"/>
        </w:rPr>
        <w:t>2008 г.</w:t>
      </w:r>
    </w:p>
    <w:p w:rsidR="000C4F7E" w:rsidRPr="000C4F7E" w:rsidRDefault="000C4F7E" w:rsidP="000C4F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4F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хина</w:t>
      </w:r>
      <w:proofErr w:type="spellEnd"/>
      <w:r w:rsidRPr="000C4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Я. </w:t>
      </w:r>
      <w:proofErr w:type="spellStart"/>
      <w:r w:rsidRPr="000C4F7E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партиотическое</w:t>
      </w:r>
      <w:proofErr w:type="spellEnd"/>
      <w:r w:rsidRPr="000C4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4F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еие</w:t>
      </w:r>
      <w:proofErr w:type="spellEnd"/>
      <w:r w:rsidRPr="000C4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дошкольного возраста /А. Я. </w:t>
      </w:r>
      <w:proofErr w:type="spellStart"/>
      <w:r w:rsidRPr="000C4F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хина</w:t>
      </w:r>
      <w:proofErr w:type="spellEnd"/>
      <w:r w:rsidRPr="000C4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Пб</w:t>
      </w:r>
      <w:proofErr w:type="gramStart"/>
      <w:r w:rsidRPr="000C4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0C4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тво-Пресс, 2015. </w:t>
      </w:r>
    </w:p>
    <w:p w:rsidR="003D1C60" w:rsidRDefault="000C4F7E" w:rsidP="000C4F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F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ронова Т.Н. Вместе с семьей: пособие по взаимодействию дошкольного образовательного учреждения и родителей / Т. Н. </w:t>
      </w:r>
      <w:proofErr w:type="spellStart"/>
      <w:r w:rsidRPr="000C4F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нова</w:t>
      </w:r>
      <w:proofErr w:type="spellEnd"/>
      <w:r w:rsidRPr="000C4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В. Глушкова, Т. И. </w:t>
      </w:r>
      <w:proofErr w:type="spellStart"/>
      <w:r w:rsidRPr="000C4F7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зик</w:t>
      </w:r>
      <w:proofErr w:type="spellEnd"/>
      <w:r w:rsidRPr="000C4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— М.: Просвещение, 2005. — 190 </w:t>
      </w:r>
      <w:proofErr w:type="gramStart"/>
      <w:r w:rsidRPr="000C4F7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C4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5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33AD" w:rsidRDefault="002C5983" w:rsidP="002C5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ёва К.А. Воспитывая маленького гражданина…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9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пособие для работников дошкольных</w:t>
      </w:r>
      <w:r w:rsidR="00B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учреждений. 2-е изд., </w:t>
      </w:r>
      <w:proofErr w:type="spellStart"/>
      <w:r w:rsidRPr="002C59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2C5983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– М.: АРКТИ,</w:t>
      </w:r>
      <w:r w:rsidR="00B1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983">
        <w:rPr>
          <w:rFonts w:ascii="Times New Roman" w:eastAsia="Times New Roman" w:hAnsi="Times New Roman" w:cs="Times New Roman"/>
          <w:sz w:val="24"/>
          <w:szCs w:val="24"/>
          <w:lang w:eastAsia="ru-RU"/>
        </w:rPr>
        <w:t>2004.</w:t>
      </w:r>
    </w:p>
    <w:p w:rsidR="002C5983" w:rsidRDefault="002C5983" w:rsidP="002C5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59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ратова</w:t>
      </w:r>
      <w:proofErr w:type="spellEnd"/>
      <w:r w:rsidRPr="002C5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Грибова Л.Ф. Патриотическое воспит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9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4-6 лет: Методиче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.- М.: ТЦ Сфера, 2007. </w:t>
      </w:r>
    </w:p>
    <w:p w:rsidR="002C5983" w:rsidRPr="002C5983" w:rsidRDefault="002C5983" w:rsidP="002C5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598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нева</w:t>
      </w:r>
      <w:proofErr w:type="spellEnd"/>
      <w:r w:rsidRPr="002C5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Д. Нравственно-патриотическое воспитание дошкольнико</w:t>
      </w:r>
      <w:proofErr w:type="gramStart"/>
      <w:r w:rsidRPr="002C5983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2C5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а, 2010</w:t>
      </w:r>
    </w:p>
    <w:p w:rsidR="002C5983" w:rsidRPr="002C5983" w:rsidRDefault="002C5983" w:rsidP="002C5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8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ина Е.К. Герб и флаг России. Знакомим дошкольнико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98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х школьников с государственными символам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9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для работников дошко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9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 и учителей начальных классов. –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C59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., </w:t>
      </w:r>
      <w:proofErr w:type="spellStart"/>
      <w:r w:rsidRPr="002C59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2C5983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– М.: АРКТИ, 2004.</w:t>
      </w:r>
    </w:p>
    <w:p w:rsidR="002C5983" w:rsidRPr="002C5983" w:rsidRDefault="002C5983" w:rsidP="002C5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60" w:rsidRPr="009B7F6C" w:rsidRDefault="003D1C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822D8" w:rsidRPr="00E40F4E" w:rsidRDefault="002822D8" w:rsidP="002822D8">
      <w:pPr>
        <w:jc w:val="right"/>
        <w:rPr>
          <w:rFonts w:ascii="Times New Roman" w:hAnsi="Times New Roman" w:cs="Times New Roman"/>
          <w:sz w:val="24"/>
          <w:szCs w:val="24"/>
        </w:rPr>
      </w:pPr>
      <w:r w:rsidRPr="00E40F4E">
        <w:lastRenderedPageBreak/>
        <w:t xml:space="preserve">                                    </w:t>
      </w:r>
      <w:r w:rsidRPr="00E40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риложение № 1</w:t>
      </w:r>
    </w:p>
    <w:p w:rsidR="002822D8" w:rsidRPr="003F33B8" w:rsidRDefault="002822D8" w:rsidP="00282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3B8">
        <w:rPr>
          <w:rFonts w:ascii="Times New Roman" w:hAnsi="Times New Roman" w:cs="Times New Roman"/>
          <w:b/>
          <w:sz w:val="24"/>
          <w:szCs w:val="24"/>
        </w:rPr>
        <w:t>Анкета для воспитателей</w:t>
      </w:r>
    </w:p>
    <w:p w:rsidR="002822D8" w:rsidRPr="003F33B8" w:rsidRDefault="002822D8" w:rsidP="00282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3B8">
        <w:rPr>
          <w:rFonts w:ascii="Times New Roman" w:hAnsi="Times New Roman" w:cs="Times New Roman"/>
          <w:b/>
          <w:sz w:val="24"/>
          <w:szCs w:val="24"/>
        </w:rPr>
        <w:t>«Патриотическое воспитание детей дошкольного возраста»</w:t>
      </w:r>
    </w:p>
    <w:p w:rsidR="002822D8" w:rsidRPr="003F33B8" w:rsidRDefault="002822D8" w:rsidP="002822D8">
      <w:pPr>
        <w:pStyle w:val="Textbody"/>
        <w:spacing w:after="0"/>
        <w:rPr>
          <w:rFonts w:cs="Times New Roman"/>
          <w:color w:val="000000"/>
        </w:rPr>
      </w:pPr>
      <w:r w:rsidRPr="003F33B8">
        <w:rPr>
          <w:rFonts w:cs="Times New Roman"/>
        </w:rPr>
        <w:t>анкетирование  с воспитателями</w:t>
      </w:r>
      <w:proofErr w:type="gramStart"/>
      <w:r w:rsidRPr="003F33B8">
        <w:rPr>
          <w:rFonts w:cs="Times New Roman"/>
        </w:rPr>
        <w:t>.</w:t>
      </w:r>
      <w:proofErr w:type="gramEnd"/>
      <w:r w:rsidRPr="003F33B8">
        <w:rPr>
          <w:rFonts w:cs="Times New Roman"/>
        </w:rPr>
        <w:t xml:space="preserve"> </w:t>
      </w:r>
      <w:proofErr w:type="gramStart"/>
      <w:r w:rsidRPr="003F33B8">
        <w:rPr>
          <w:rFonts w:cs="Times New Roman"/>
          <w:color w:val="000000"/>
        </w:rPr>
        <w:t>н</w:t>
      </w:r>
      <w:proofErr w:type="gramEnd"/>
      <w:r w:rsidRPr="003F33B8">
        <w:rPr>
          <w:rFonts w:cs="Times New Roman"/>
          <w:color w:val="000000"/>
        </w:rPr>
        <w:t>а тему:  «Воспитание патриотизма»</w:t>
      </w:r>
    </w:p>
    <w:p w:rsidR="002822D8" w:rsidRPr="003F33B8" w:rsidRDefault="002822D8" w:rsidP="002822D8">
      <w:pPr>
        <w:pStyle w:val="Textbody"/>
        <w:spacing w:after="0"/>
        <w:jc w:val="both"/>
        <w:rPr>
          <w:rFonts w:cs="Times New Roman"/>
          <w:b/>
          <w:i/>
        </w:rPr>
      </w:pPr>
      <w:r w:rsidRPr="003F33B8">
        <w:rPr>
          <w:rFonts w:cs="Times New Roman"/>
          <w:b/>
          <w:i/>
        </w:rPr>
        <w:t>1. Актуальна ли в наше время проблема патриотического воспитания детей?</w:t>
      </w:r>
    </w:p>
    <w:p w:rsidR="002822D8" w:rsidRPr="003F33B8" w:rsidRDefault="002822D8" w:rsidP="002822D8">
      <w:pPr>
        <w:pStyle w:val="Textbody"/>
        <w:spacing w:after="0"/>
        <w:rPr>
          <w:rFonts w:cs="Times New Roman"/>
        </w:rPr>
      </w:pPr>
      <w:r w:rsidRPr="003F33B8">
        <w:rPr>
          <w:rFonts w:cs="Times New Roman"/>
        </w:rPr>
        <w:t>а)- ДА</w:t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  <w:t>б) НЕТ</w:t>
      </w:r>
    </w:p>
    <w:p w:rsidR="002822D8" w:rsidRPr="003F33B8" w:rsidRDefault="002822D8" w:rsidP="002822D8">
      <w:pPr>
        <w:pStyle w:val="Textbody"/>
        <w:spacing w:after="0"/>
        <w:jc w:val="both"/>
        <w:rPr>
          <w:rFonts w:cs="Times New Roman"/>
          <w:b/>
          <w:i/>
        </w:rPr>
      </w:pPr>
      <w:r w:rsidRPr="003F33B8">
        <w:rPr>
          <w:rFonts w:cs="Times New Roman"/>
          <w:b/>
          <w:i/>
        </w:rPr>
        <w:t>2. Какими личностными качествами/особенностями нужно обладать педагогу, чтобы служить положительным примером в воспитании патриотизма у детей?</w:t>
      </w:r>
    </w:p>
    <w:p w:rsidR="002822D8" w:rsidRPr="003F33B8" w:rsidRDefault="002822D8" w:rsidP="002822D8">
      <w:pPr>
        <w:pStyle w:val="Textbody"/>
        <w:spacing w:after="0"/>
        <w:jc w:val="both"/>
        <w:rPr>
          <w:rFonts w:cs="Times New Roman"/>
        </w:rPr>
      </w:pPr>
      <w:r w:rsidRPr="003F33B8">
        <w:rPr>
          <w:rFonts w:cs="Times New Roman"/>
        </w:rPr>
        <w:t>а) любовь и привязанность к Родине;</w:t>
      </w:r>
    </w:p>
    <w:p w:rsidR="002822D8" w:rsidRPr="003F33B8" w:rsidRDefault="002822D8" w:rsidP="002822D8">
      <w:pPr>
        <w:pStyle w:val="Textbody"/>
        <w:spacing w:after="0"/>
        <w:jc w:val="both"/>
        <w:rPr>
          <w:rFonts w:cs="Times New Roman"/>
        </w:rPr>
      </w:pPr>
      <w:r w:rsidRPr="003F33B8">
        <w:rPr>
          <w:rFonts w:cs="Times New Roman"/>
        </w:rPr>
        <w:t>б) активная гражданская позиция.</w:t>
      </w:r>
    </w:p>
    <w:p w:rsidR="002822D8" w:rsidRPr="003F33B8" w:rsidRDefault="002822D8" w:rsidP="002822D8">
      <w:pPr>
        <w:pStyle w:val="Textbody"/>
        <w:spacing w:after="0"/>
        <w:jc w:val="both"/>
        <w:rPr>
          <w:rFonts w:cs="Times New Roman"/>
        </w:rPr>
      </w:pPr>
      <w:r w:rsidRPr="003F33B8">
        <w:rPr>
          <w:rFonts w:cs="Times New Roman"/>
        </w:rPr>
        <w:t>в) чувство долга по отношению к Родине;</w:t>
      </w:r>
    </w:p>
    <w:p w:rsidR="002822D8" w:rsidRPr="003F33B8" w:rsidRDefault="002822D8" w:rsidP="002822D8">
      <w:pPr>
        <w:pStyle w:val="Textbody"/>
        <w:spacing w:after="0"/>
        <w:jc w:val="both"/>
        <w:rPr>
          <w:rFonts w:cs="Times New Roman"/>
        </w:rPr>
      </w:pPr>
      <w:r w:rsidRPr="003F33B8">
        <w:rPr>
          <w:rFonts w:cs="Times New Roman"/>
        </w:rPr>
        <w:t>г) бескорыстие;</w:t>
      </w:r>
    </w:p>
    <w:p w:rsidR="002822D8" w:rsidRPr="003F33B8" w:rsidRDefault="002822D8" w:rsidP="002822D8">
      <w:pPr>
        <w:pStyle w:val="Textbody"/>
        <w:spacing w:after="0"/>
        <w:jc w:val="both"/>
        <w:rPr>
          <w:rFonts w:cs="Times New Roman"/>
        </w:rPr>
      </w:pPr>
      <w:proofErr w:type="spellStart"/>
      <w:r w:rsidRPr="003F33B8">
        <w:rPr>
          <w:rFonts w:cs="Times New Roman"/>
        </w:rPr>
        <w:t>д</w:t>
      </w:r>
      <w:proofErr w:type="spellEnd"/>
      <w:r w:rsidRPr="003F33B8">
        <w:rPr>
          <w:rFonts w:cs="Times New Roman"/>
        </w:rPr>
        <w:t>) активная гражданская позиция.</w:t>
      </w:r>
    </w:p>
    <w:p w:rsidR="002822D8" w:rsidRPr="003F33B8" w:rsidRDefault="002822D8" w:rsidP="002822D8">
      <w:pPr>
        <w:pStyle w:val="Textbody"/>
        <w:spacing w:after="0"/>
        <w:jc w:val="both"/>
        <w:rPr>
          <w:rFonts w:cs="Times New Roman"/>
        </w:rPr>
      </w:pPr>
      <w:r w:rsidRPr="003F33B8">
        <w:rPr>
          <w:rFonts w:cs="Times New Roman"/>
        </w:rPr>
        <w:t>е) готовность к самопожертвованию;</w:t>
      </w:r>
    </w:p>
    <w:p w:rsidR="002822D8" w:rsidRPr="003F33B8" w:rsidRDefault="002822D8" w:rsidP="002822D8">
      <w:pPr>
        <w:pStyle w:val="Textbody"/>
        <w:spacing w:after="0"/>
        <w:jc w:val="both"/>
        <w:rPr>
          <w:rFonts w:cs="Times New Roman"/>
        </w:rPr>
      </w:pPr>
      <w:r w:rsidRPr="003F33B8">
        <w:rPr>
          <w:rFonts w:cs="Times New Roman"/>
        </w:rPr>
        <w:t>ж) чувство долга по отношению к Родине;</w:t>
      </w:r>
    </w:p>
    <w:p w:rsidR="002822D8" w:rsidRPr="003F33B8" w:rsidRDefault="002822D8" w:rsidP="002822D8">
      <w:pPr>
        <w:pStyle w:val="Textbody"/>
        <w:spacing w:after="0"/>
        <w:jc w:val="both"/>
        <w:rPr>
          <w:rFonts w:cs="Times New Roman"/>
        </w:rPr>
      </w:pPr>
      <w:proofErr w:type="spellStart"/>
      <w:r w:rsidRPr="003F33B8">
        <w:rPr>
          <w:rFonts w:cs="Times New Roman"/>
        </w:rPr>
        <w:t>з</w:t>
      </w:r>
      <w:proofErr w:type="spellEnd"/>
      <w:r w:rsidRPr="003F33B8">
        <w:rPr>
          <w:rFonts w:cs="Times New Roman"/>
        </w:rPr>
        <w:t>) другое _____________________________________________________________</w:t>
      </w:r>
    </w:p>
    <w:p w:rsidR="002822D8" w:rsidRPr="003F33B8" w:rsidRDefault="002822D8" w:rsidP="002822D8">
      <w:pPr>
        <w:pStyle w:val="Textbody"/>
        <w:spacing w:after="0"/>
        <w:jc w:val="both"/>
        <w:rPr>
          <w:rFonts w:cs="Times New Roman"/>
          <w:b/>
          <w:i/>
        </w:rPr>
      </w:pPr>
      <w:r w:rsidRPr="003F33B8">
        <w:rPr>
          <w:rFonts w:cs="Times New Roman"/>
          <w:b/>
          <w:i/>
        </w:rPr>
        <w:t>3. Обладаете ли Вы данными личностными качествами?</w:t>
      </w:r>
    </w:p>
    <w:p w:rsidR="002822D8" w:rsidRPr="003F33B8" w:rsidRDefault="002822D8" w:rsidP="002822D8">
      <w:pPr>
        <w:pStyle w:val="Textbody"/>
        <w:spacing w:after="0"/>
        <w:rPr>
          <w:rFonts w:cs="Times New Roman"/>
        </w:rPr>
      </w:pPr>
      <w:r w:rsidRPr="003F33B8">
        <w:rPr>
          <w:rFonts w:cs="Times New Roman"/>
        </w:rPr>
        <w:t>а)- ДА</w:t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  <w:t>б) НЕТ</w:t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  <w:t xml:space="preserve">в) </w:t>
      </w:r>
      <w:r w:rsidRPr="003F33B8">
        <w:rPr>
          <w:rFonts w:cs="Times New Roman"/>
        </w:rPr>
        <w:tab/>
        <w:t>ЧАСТИЧНО</w:t>
      </w:r>
    </w:p>
    <w:p w:rsidR="002822D8" w:rsidRPr="003F33B8" w:rsidRDefault="002822D8" w:rsidP="002822D8">
      <w:pPr>
        <w:pStyle w:val="Textbody"/>
        <w:spacing w:after="0"/>
        <w:jc w:val="both"/>
        <w:rPr>
          <w:rFonts w:cs="Times New Roman"/>
          <w:b/>
          <w:i/>
        </w:rPr>
      </w:pPr>
      <w:r w:rsidRPr="003F33B8">
        <w:rPr>
          <w:rFonts w:cs="Times New Roman"/>
          <w:b/>
          <w:i/>
        </w:rPr>
        <w:t xml:space="preserve">4. Оцените СЕБЯ по 5-тибалльной школе, отвечая на вопрос: </w:t>
      </w:r>
    </w:p>
    <w:p w:rsidR="002822D8" w:rsidRPr="003F33B8" w:rsidRDefault="002822D8" w:rsidP="002822D8">
      <w:pPr>
        <w:pStyle w:val="Textbody"/>
        <w:spacing w:after="0"/>
        <w:jc w:val="both"/>
        <w:rPr>
          <w:rFonts w:cs="Times New Roman"/>
          <w:b/>
          <w:i/>
        </w:rPr>
      </w:pPr>
      <w:r w:rsidRPr="003F33B8">
        <w:rPr>
          <w:rFonts w:cs="Times New Roman"/>
          <w:b/>
          <w:i/>
        </w:rPr>
        <w:t>Хорошо ли Я знаю культуру, традиции моего народа?</w:t>
      </w:r>
    </w:p>
    <w:p w:rsidR="002822D8" w:rsidRPr="003F33B8" w:rsidRDefault="002822D8" w:rsidP="002822D8">
      <w:pPr>
        <w:pStyle w:val="Textbody"/>
        <w:spacing w:after="0"/>
        <w:jc w:val="both"/>
        <w:rPr>
          <w:rFonts w:cs="Times New Roman"/>
        </w:rPr>
      </w:pPr>
      <w:r w:rsidRPr="003F33B8">
        <w:rPr>
          <w:rFonts w:cs="Times New Roman"/>
        </w:rPr>
        <w:t>а) 0</w:t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  <w:t>б) 1</w:t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  <w:t>в) 2</w:t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  <w:t>г) 3</w:t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</w:r>
      <w:proofErr w:type="spellStart"/>
      <w:r w:rsidRPr="003F33B8">
        <w:rPr>
          <w:rFonts w:cs="Times New Roman"/>
        </w:rPr>
        <w:t>д</w:t>
      </w:r>
      <w:proofErr w:type="spellEnd"/>
      <w:r w:rsidRPr="003F33B8">
        <w:rPr>
          <w:rFonts w:cs="Times New Roman"/>
        </w:rPr>
        <w:t>) 4</w:t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  <w:t>е) 5</w:t>
      </w:r>
    </w:p>
    <w:p w:rsidR="002822D8" w:rsidRPr="003F33B8" w:rsidRDefault="002822D8" w:rsidP="002822D8">
      <w:pPr>
        <w:pStyle w:val="Textbody"/>
        <w:spacing w:after="0"/>
        <w:jc w:val="both"/>
        <w:rPr>
          <w:rFonts w:cs="Times New Roman"/>
          <w:b/>
          <w:i/>
        </w:rPr>
      </w:pPr>
      <w:r w:rsidRPr="003F33B8">
        <w:rPr>
          <w:rFonts w:cs="Times New Roman"/>
          <w:b/>
          <w:i/>
        </w:rPr>
        <w:t xml:space="preserve">5.: Оцените СЕБЯ по 5-тибалльной школе, отвечая на вопрос: </w:t>
      </w:r>
    </w:p>
    <w:p w:rsidR="002822D8" w:rsidRPr="003F33B8" w:rsidRDefault="002822D8" w:rsidP="002822D8">
      <w:pPr>
        <w:pStyle w:val="Textbody"/>
        <w:spacing w:after="0"/>
        <w:jc w:val="both"/>
        <w:rPr>
          <w:rFonts w:cs="Times New Roman"/>
          <w:b/>
          <w:i/>
        </w:rPr>
      </w:pPr>
      <w:r w:rsidRPr="003F33B8">
        <w:rPr>
          <w:rFonts w:cs="Times New Roman"/>
          <w:b/>
          <w:i/>
        </w:rPr>
        <w:t>Достаточно ли у МЕНЯ знаний о городе, в котором я живу и работаю?</w:t>
      </w:r>
    </w:p>
    <w:p w:rsidR="002822D8" w:rsidRPr="003F33B8" w:rsidRDefault="002822D8" w:rsidP="002822D8">
      <w:pPr>
        <w:pStyle w:val="Textbody"/>
        <w:spacing w:after="0"/>
        <w:jc w:val="both"/>
        <w:rPr>
          <w:rFonts w:cs="Times New Roman"/>
        </w:rPr>
      </w:pPr>
      <w:r w:rsidRPr="003F33B8">
        <w:rPr>
          <w:rFonts w:cs="Times New Roman"/>
        </w:rPr>
        <w:t>а) 0</w:t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  <w:t>б) 1</w:t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  <w:t>в) 2</w:t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  <w:t>г) 3</w:t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</w:r>
      <w:proofErr w:type="spellStart"/>
      <w:r w:rsidRPr="003F33B8">
        <w:rPr>
          <w:rFonts w:cs="Times New Roman"/>
        </w:rPr>
        <w:t>д</w:t>
      </w:r>
      <w:proofErr w:type="spellEnd"/>
      <w:r w:rsidRPr="003F33B8">
        <w:rPr>
          <w:rFonts w:cs="Times New Roman"/>
        </w:rPr>
        <w:t>) 4</w:t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  <w:t>е) 5</w:t>
      </w:r>
    </w:p>
    <w:p w:rsidR="002822D8" w:rsidRPr="003F33B8" w:rsidRDefault="002822D8" w:rsidP="002822D8">
      <w:pPr>
        <w:pStyle w:val="Textbody"/>
        <w:spacing w:after="0"/>
        <w:jc w:val="both"/>
        <w:rPr>
          <w:rFonts w:cs="Times New Roman"/>
          <w:b/>
          <w:i/>
        </w:rPr>
      </w:pPr>
      <w:r w:rsidRPr="003F33B8">
        <w:rPr>
          <w:rFonts w:cs="Times New Roman"/>
          <w:b/>
          <w:i/>
        </w:rPr>
        <w:t>6.Считаете ли Вы нужным увеличить запас своих знаний по истории и географии России?</w:t>
      </w:r>
    </w:p>
    <w:p w:rsidR="002822D8" w:rsidRPr="003F33B8" w:rsidRDefault="002822D8" w:rsidP="002822D8">
      <w:pPr>
        <w:pStyle w:val="Textbody"/>
        <w:spacing w:after="0"/>
        <w:rPr>
          <w:rFonts w:cs="Times New Roman"/>
        </w:rPr>
      </w:pPr>
      <w:r w:rsidRPr="003F33B8">
        <w:rPr>
          <w:rFonts w:cs="Times New Roman"/>
        </w:rPr>
        <w:t>а)- ДА</w:t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  <w:t>б) НЕТ</w:t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  <w:t xml:space="preserve">в) </w:t>
      </w:r>
      <w:r w:rsidRPr="003F33B8">
        <w:rPr>
          <w:rFonts w:cs="Times New Roman"/>
        </w:rPr>
        <w:tab/>
        <w:t>ЧАСТИЧНО</w:t>
      </w:r>
    </w:p>
    <w:p w:rsidR="002822D8" w:rsidRPr="003F33B8" w:rsidRDefault="002822D8" w:rsidP="002822D8">
      <w:pPr>
        <w:pStyle w:val="Textbody"/>
        <w:spacing w:after="0"/>
        <w:jc w:val="both"/>
        <w:rPr>
          <w:rFonts w:cs="Times New Roman"/>
          <w:b/>
          <w:i/>
        </w:rPr>
      </w:pPr>
      <w:r w:rsidRPr="003F33B8">
        <w:rPr>
          <w:rFonts w:cs="Times New Roman"/>
          <w:b/>
          <w:i/>
        </w:rPr>
        <w:t>7. Можете ли Вы проектировать и планировать работу по патриотическому воспитанию с детьми той возрастной группы, с которой работаете?</w:t>
      </w:r>
    </w:p>
    <w:p w:rsidR="002822D8" w:rsidRPr="003F33B8" w:rsidRDefault="002822D8" w:rsidP="002822D8">
      <w:pPr>
        <w:pStyle w:val="Textbody"/>
        <w:spacing w:after="0"/>
        <w:rPr>
          <w:rFonts w:cs="Times New Roman"/>
        </w:rPr>
      </w:pPr>
      <w:r w:rsidRPr="003F33B8">
        <w:rPr>
          <w:rFonts w:cs="Times New Roman"/>
        </w:rPr>
        <w:t>а)- ДА</w:t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  <w:t>б) НЕТ</w:t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  <w:t xml:space="preserve">в) </w:t>
      </w:r>
      <w:r w:rsidRPr="003F33B8">
        <w:rPr>
          <w:rFonts w:cs="Times New Roman"/>
        </w:rPr>
        <w:tab/>
        <w:t>ЧАСТИЧНО</w:t>
      </w:r>
    </w:p>
    <w:p w:rsidR="002822D8" w:rsidRPr="003F33B8" w:rsidRDefault="002822D8" w:rsidP="002822D8">
      <w:pPr>
        <w:pStyle w:val="ae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3F33B8">
        <w:rPr>
          <w:rFonts w:ascii="Times New Roman" w:hAnsi="Times New Roman" w:cs="Times New Roman"/>
          <w:b/>
          <w:i/>
          <w:sz w:val="24"/>
          <w:szCs w:val="24"/>
        </w:rPr>
        <w:t xml:space="preserve">8. Правильно ли организована в групповой комнате развивающая предметно-пространственная среда: подобран демонстрационный материал, дидактические игры по патриотическому воспитанию? </w:t>
      </w:r>
    </w:p>
    <w:p w:rsidR="002822D8" w:rsidRPr="003F33B8" w:rsidRDefault="002822D8" w:rsidP="002822D8">
      <w:pPr>
        <w:pStyle w:val="Textbody"/>
        <w:spacing w:after="0"/>
        <w:rPr>
          <w:rFonts w:cs="Times New Roman"/>
        </w:rPr>
      </w:pPr>
      <w:r w:rsidRPr="003F33B8">
        <w:rPr>
          <w:rFonts w:cs="Times New Roman"/>
        </w:rPr>
        <w:t>а)- ДА</w:t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  <w:t>б) НЕТ</w:t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  <w:t xml:space="preserve">в) </w:t>
      </w:r>
      <w:r w:rsidRPr="003F33B8">
        <w:rPr>
          <w:rFonts w:cs="Times New Roman"/>
        </w:rPr>
        <w:tab/>
        <w:t>ЧАСТИЧНО</w:t>
      </w:r>
    </w:p>
    <w:p w:rsidR="002822D8" w:rsidRPr="003F33B8" w:rsidRDefault="002822D8" w:rsidP="002822D8">
      <w:pPr>
        <w:pStyle w:val="Textbody"/>
        <w:spacing w:after="0"/>
        <w:jc w:val="both"/>
        <w:rPr>
          <w:rFonts w:cs="Times New Roman"/>
          <w:b/>
          <w:i/>
        </w:rPr>
      </w:pPr>
      <w:r w:rsidRPr="003F33B8">
        <w:rPr>
          <w:rFonts w:cs="Times New Roman"/>
          <w:b/>
          <w:i/>
        </w:rPr>
        <w:t>9. Востребована ли тема патриотического воспитания детей в работе с родителями/семьей?</w:t>
      </w:r>
    </w:p>
    <w:p w:rsidR="002822D8" w:rsidRPr="003F33B8" w:rsidRDefault="002822D8" w:rsidP="002822D8">
      <w:pPr>
        <w:pStyle w:val="Textbody"/>
        <w:spacing w:after="0"/>
        <w:rPr>
          <w:rFonts w:cs="Times New Roman"/>
        </w:rPr>
      </w:pPr>
      <w:r w:rsidRPr="003F33B8">
        <w:rPr>
          <w:rFonts w:cs="Times New Roman"/>
        </w:rPr>
        <w:t>а)- ДА</w:t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  <w:t>б) НЕТ</w:t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</w:r>
      <w:r w:rsidRPr="003F33B8">
        <w:rPr>
          <w:rFonts w:cs="Times New Roman"/>
        </w:rPr>
        <w:tab/>
        <w:t xml:space="preserve">в) </w:t>
      </w:r>
      <w:r w:rsidRPr="003F33B8">
        <w:rPr>
          <w:rFonts w:cs="Times New Roman"/>
        </w:rPr>
        <w:tab/>
        <w:t>ЧАСТИЧНО</w:t>
      </w:r>
    </w:p>
    <w:p w:rsidR="002822D8" w:rsidRPr="003F33B8" w:rsidRDefault="002822D8" w:rsidP="002822D8">
      <w:pPr>
        <w:pStyle w:val="Textbody"/>
        <w:spacing w:after="0"/>
        <w:jc w:val="both"/>
        <w:rPr>
          <w:rFonts w:cs="Times New Roman"/>
          <w:b/>
          <w:i/>
        </w:rPr>
      </w:pPr>
      <w:r w:rsidRPr="003F33B8">
        <w:rPr>
          <w:rFonts w:cs="Times New Roman"/>
          <w:b/>
          <w:i/>
        </w:rPr>
        <w:t>10. Какие цели патриотического воспитания дошкольников необходимо ставить современному педагогу ДОУ?</w:t>
      </w:r>
    </w:p>
    <w:p w:rsidR="002822D8" w:rsidRPr="003F33B8" w:rsidRDefault="002822D8" w:rsidP="002822D8">
      <w:pPr>
        <w:pStyle w:val="ae"/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3F33B8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472B">
        <w:rPr>
          <w:rFonts w:ascii="Times New Roman" w:hAnsi="Times New Roman" w:cs="Times New Roman"/>
          <w:i/>
          <w:sz w:val="24"/>
          <w:szCs w:val="24"/>
        </w:rPr>
        <w:t>__________________________________________</w:t>
      </w:r>
    </w:p>
    <w:p w:rsidR="002822D8" w:rsidRDefault="002822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22D8" w:rsidRDefault="002822D8" w:rsidP="002822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4F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822D8" w:rsidRPr="00D94F62" w:rsidRDefault="002822D8" w:rsidP="00282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62">
        <w:rPr>
          <w:rFonts w:ascii="Times New Roman" w:hAnsi="Times New Roman" w:cs="Times New Roman"/>
          <w:b/>
          <w:sz w:val="24"/>
          <w:szCs w:val="24"/>
        </w:rPr>
        <w:t>Темы самообразования педагогов по патриотическому воспитанию</w:t>
      </w:r>
    </w:p>
    <w:p w:rsidR="002822D8" w:rsidRDefault="002822D8" w:rsidP="002822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22D8" w:rsidRPr="00D94F62" w:rsidRDefault="002822D8" w:rsidP="002822D8">
      <w:pPr>
        <w:pStyle w:val="Textbody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cs="Times New Roman"/>
        </w:rPr>
      </w:pPr>
      <w:r w:rsidRPr="00D94F62">
        <w:rPr>
          <w:rFonts w:cs="Times New Roman"/>
        </w:rPr>
        <w:t>«Патриотическое воспитание дошкольников 4-6 лет посредством нетрадиционных форм работы»;</w:t>
      </w:r>
    </w:p>
    <w:p w:rsidR="002822D8" w:rsidRPr="00D94F62" w:rsidRDefault="002822D8" w:rsidP="002822D8">
      <w:pPr>
        <w:pStyle w:val="Textbody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cs="Times New Roman"/>
        </w:rPr>
      </w:pPr>
      <w:r w:rsidRPr="00D94F62">
        <w:rPr>
          <w:rFonts w:cs="Times New Roman"/>
        </w:rPr>
        <w:t>«Экологическое воспитание детей через ознакомление с природой родного края»;</w:t>
      </w:r>
    </w:p>
    <w:p w:rsidR="002822D8" w:rsidRPr="00D94F62" w:rsidRDefault="002822D8" w:rsidP="002822D8">
      <w:pPr>
        <w:pStyle w:val="ae"/>
        <w:numPr>
          <w:ilvl w:val="0"/>
          <w:numId w:val="18"/>
        </w:numPr>
        <w:tabs>
          <w:tab w:val="left" w:pos="993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62">
        <w:rPr>
          <w:rFonts w:ascii="Times New Roman" w:hAnsi="Times New Roman" w:cs="Times New Roman"/>
          <w:sz w:val="24"/>
          <w:szCs w:val="24"/>
        </w:rPr>
        <w:t>«Русские народные былины как средство патриотического воспитания дошкольников»;</w:t>
      </w:r>
    </w:p>
    <w:p w:rsidR="002822D8" w:rsidRPr="00D94F62" w:rsidRDefault="002822D8" w:rsidP="002822D8">
      <w:pPr>
        <w:pStyle w:val="ae"/>
        <w:numPr>
          <w:ilvl w:val="0"/>
          <w:numId w:val="18"/>
        </w:numPr>
        <w:tabs>
          <w:tab w:val="left" w:pos="993"/>
        </w:tabs>
        <w:ind w:left="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62">
        <w:rPr>
          <w:rFonts w:ascii="Times New Roman" w:hAnsi="Times New Roman" w:cs="Times New Roman"/>
          <w:sz w:val="24"/>
          <w:szCs w:val="24"/>
        </w:rPr>
        <w:t>«Духовно-нравственное развитие детей посредством чтения художественной литературы»;</w:t>
      </w:r>
    </w:p>
    <w:p w:rsidR="002822D8" w:rsidRDefault="002822D8" w:rsidP="002822D8">
      <w:pPr>
        <w:pStyle w:val="ae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62">
        <w:rPr>
          <w:rFonts w:ascii="Times New Roman" w:hAnsi="Times New Roman" w:cs="Times New Roman"/>
          <w:sz w:val="24"/>
          <w:szCs w:val="24"/>
        </w:rPr>
        <w:t>«Нравственно – патриотическое воспитание дошкольников в условиях ФГОС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22D8" w:rsidRDefault="002822D8" w:rsidP="002822D8">
      <w:pPr>
        <w:pStyle w:val="ae"/>
        <w:numPr>
          <w:ilvl w:val="0"/>
          <w:numId w:val="18"/>
        </w:numPr>
        <w:tabs>
          <w:tab w:val="left" w:pos="993"/>
        </w:tabs>
        <w:spacing w:after="313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1010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kern w:val="36"/>
          <w:sz w:val="24"/>
          <w:szCs w:val="24"/>
        </w:rPr>
        <w:t>«</w:t>
      </w:r>
      <w:r w:rsidRPr="00D94F62">
        <w:rPr>
          <w:rFonts w:ascii="Times New Roman" w:eastAsia="Times New Roman" w:hAnsi="Times New Roman" w:cs="Times New Roman"/>
          <w:color w:val="010101"/>
          <w:kern w:val="36"/>
          <w:sz w:val="24"/>
          <w:szCs w:val="24"/>
        </w:rPr>
        <w:t>Нравственно-патриотическое воспитание дошкольников средствами национальной культуры</w:t>
      </w:r>
      <w:r>
        <w:rPr>
          <w:rFonts w:ascii="Times New Roman" w:eastAsia="Times New Roman" w:hAnsi="Times New Roman" w:cs="Times New Roman"/>
          <w:color w:val="010101"/>
          <w:kern w:val="36"/>
          <w:sz w:val="24"/>
          <w:szCs w:val="24"/>
        </w:rPr>
        <w:t>»;</w:t>
      </w:r>
    </w:p>
    <w:p w:rsidR="002822D8" w:rsidRPr="00B0480D" w:rsidRDefault="002822D8" w:rsidP="002822D8">
      <w:pPr>
        <w:pStyle w:val="ae"/>
        <w:numPr>
          <w:ilvl w:val="0"/>
          <w:numId w:val="18"/>
        </w:numPr>
        <w:tabs>
          <w:tab w:val="left" w:pos="993"/>
        </w:tabs>
        <w:spacing w:after="313" w:line="240" w:lineRule="auto"/>
        <w:ind w:hanging="11"/>
        <w:jc w:val="both"/>
        <w:outlineLvl w:val="0"/>
        <w:rPr>
          <w:rFonts w:ascii="Times New Roman" w:eastAsia="Times New Roman" w:hAnsi="Times New Roman" w:cs="Times New Roman"/>
          <w:color w:val="010101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0480D">
        <w:rPr>
          <w:rFonts w:ascii="Times New Roman" w:hAnsi="Times New Roman" w:cs="Times New Roman"/>
          <w:sz w:val="24"/>
          <w:szCs w:val="24"/>
        </w:rPr>
        <w:t>Формирование патриотических чувств у дошкольников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822D8" w:rsidRDefault="002822D8" w:rsidP="002822D8">
      <w:pPr>
        <w:pStyle w:val="ae"/>
        <w:numPr>
          <w:ilvl w:val="0"/>
          <w:numId w:val="18"/>
        </w:numPr>
        <w:tabs>
          <w:tab w:val="left" w:pos="993"/>
        </w:tabs>
        <w:spacing w:after="313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1010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kern w:val="36"/>
          <w:sz w:val="24"/>
          <w:szCs w:val="24"/>
        </w:rPr>
        <w:t>«</w:t>
      </w:r>
      <w:r w:rsidRPr="00B0480D">
        <w:rPr>
          <w:rFonts w:ascii="Times New Roman" w:eastAsia="Times New Roman" w:hAnsi="Times New Roman" w:cs="Times New Roman"/>
          <w:color w:val="010101"/>
          <w:kern w:val="36"/>
          <w:sz w:val="24"/>
          <w:szCs w:val="24"/>
        </w:rPr>
        <w:t>Нравственно-патриотическое воспитание и пути его реализации в детском саду</w:t>
      </w:r>
      <w:r>
        <w:rPr>
          <w:rFonts w:ascii="Times New Roman" w:eastAsia="Times New Roman" w:hAnsi="Times New Roman" w:cs="Times New Roman"/>
          <w:color w:val="010101"/>
          <w:kern w:val="36"/>
          <w:sz w:val="24"/>
          <w:szCs w:val="24"/>
        </w:rPr>
        <w:t>»;</w:t>
      </w:r>
    </w:p>
    <w:p w:rsidR="002822D8" w:rsidRPr="00B0480D" w:rsidRDefault="002822D8" w:rsidP="002822D8">
      <w:pPr>
        <w:pStyle w:val="ae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hanging="11"/>
        <w:textAlignment w:val="baseline"/>
        <w:outlineLvl w:val="0"/>
        <w:rPr>
          <w:rFonts w:ascii="Times New Roman" w:eastAsia="Times New Roman" w:hAnsi="Times New Roman" w:cs="Times New Roman"/>
          <w:color w:val="16181A"/>
          <w:kern w:val="36"/>
          <w:sz w:val="24"/>
          <w:szCs w:val="24"/>
        </w:rPr>
      </w:pPr>
      <w:r w:rsidRPr="00B0480D">
        <w:rPr>
          <w:rFonts w:ascii="Times New Roman" w:eastAsia="Times New Roman" w:hAnsi="Times New Roman" w:cs="Times New Roman"/>
          <w:color w:val="16181A"/>
          <w:kern w:val="36"/>
          <w:sz w:val="24"/>
          <w:szCs w:val="24"/>
        </w:rPr>
        <w:t>«Нравственно-патриотическое воспитание дошкольников посредством игры»</w:t>
      </w:r>
      <w:r>
        <w:rPr>
          <w:rFonts w:ascii="Times New Roman" w:eastAsia="Times New Roman" w:hAnsi="Times New Roman" w:cs="Times New Roman"/>
          <w:color w:val="16181A"/>
          <w:kern w:val="36"/>
          <w:sz w:val="24"/>
          <w:szCs w:val="24"/>
        </w:rPr>
        <w:t>;</w:t>
      </w:r>
    </w:p>
    <w:p w:rsidR="002822D8" w:rsidRDefault="002822D8" w:rsidP="002822D8">
      <w:pPr>
        <w:pStyle w:val="ae"/>
        <w:numPr>
          <w:ilvl w:val="0"/>
          <w:numId w:val="18"/>
        </w:numPr>
        <w:tabs>
          <w:tab w:val="left" w:pos="993"/>
          <w:tab w:val="left" w:pos="1134"/>
        </w:tabs>
        <w:spacing w:after="313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1010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kern w:val="36"/>
          <w:sz w:val="24"/>
          <w:szCs w:val="24"/>
        </w:rPr>
        <w:t>«</w:t>
      </w:r>
      <w:r w:rsidRPr="00B0480D">
        <w:rPr>
          <w:rFonts w:ascii="Times New Roman" w:eastAsia="Times New Roman" w:hAnsi="Times New Roman" w:cs="Times New Roman"/>
          <w:color w:val="010101"/>
          <w:kern w:val="36"/>
          <w:sz w:val="24"/>
          <w:szCs w:val="24"/>
        </w:rPr>
        <w:t>Патриотическое воспитание детей через проектную деятельность</w:t>
      </w:r>
      <w:r>
        <w:rPr>
          <w:rFonts w:ascii="Times New Roman" w:eastAsia="Times New Roman" w:hAnsi="Times New Roman" w:cs="Times New Roman"/>
          <w:color w:val="010101"/>
          <w:kern w:val="36"/>
          <w:sz w:val="24"/>
          <w:szCs w:val="24"/>
        </w:rPr>
        <w:t>»;</w:t>
      </w:r>
    </w:p>
    <w:p w:rsidR="002822D8" w:rsidRPr="00B0480D" w:rsidRDefault="002822D8" w:rsidP="002822D8">
      <w:pPr>
        <w:pStyle w:val="ae"/>
        <w:numPr>
          <w:ilvl w:val="0"/>
          <w:numId w:val="18"/>
        </w:numPr>
        <w:tabs>
          <w:tab w:val="left" w:pos="993"/>
          <w:tab w:val="left" w:pos="1134"/>
        </w:tabs>
        <w:spacing w:after="313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10101"/>
          <w:kern w:val="36"/>
          <w:sz w:val="24"/>
          <w:szCs w:val="24"/>
        </w:rPr>
      </w:pPr>
      <w:r w:rsidRPr="00B0480D">
        <w:rPr>
          <w:rFonts w:ascii="Times New Roman" w:eastAsia="Times New Roman" w:hAnsi="Times New Roman" w:cs="Times New Roman"/>
          <w:color w:val="010101"/>
          <w:kern w:val="36"/>
          <w:sz w:val="24"/>
          <w:szCs w:val="24"/>
        </w:rPr>
        <w:t>«Формирование нравственно-патриотических чувств у дошкольников через ознакомление с родным городом»</w:t>
      </w:r>
      <w:r>
        <w:rPr>
          <w:rFonts w:ascii="Times New Roman" w:eastAsia="Times New Roman" w:hAnsi="Times New Roman" w:cs="Times New Roman"/>
          <w:color w:val="010101"/>
          <w:kern w:val="36"/>
          <w:sz w:val="24"/>
          <w:szCs w:val="24"/>
        </w:rPr>
        <w:t>;</w:t>
      </w:r>
    </w:p>
    <w:p w:rsidR="002822D8" w:rsidRPr="00B0480D" w:rsidRDefault="002822D8" w:rsidP="002822D8">
      <w:pPr>
        <w:pStyle w:val="ae"/>
        <w:numPr>
          <w:ilvl w:val="0"/>
          <w:numId w:val="18"/>
        </w:numPr>
        <w:tabs>
          <w:tab w:val="left" w:pos="993"/>
          <w:tab w:val="left" w:pos="1134"/>
        </w:tabs>
        <w:spacing w:after="313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10101"/>
          <w:kern w:val="36"/>
          <w:sz w:val="24"/>
          <w:szCs w:val="24"/>
        </w:rPr>
      </w:pPr>
      <w:r w:rsidRPr="00B0480D">
        <w:rPr>
          <w:rFonts w:ascii="Times New Roman" w:eastAsia="Times New Roman" w:hAnsi="Times New Roman" w:cs="Times New Roman"/>
          <w:color w:val="010101"/>
          <w:kern w:val="36"/>
          <w:sz w:val="24"/>
          <w:szCs w:val="24"/>
        </w:rPr>
        <w:t>«Формирование нравственно-патриотических чувств у дошкольников через ознакомление с родным городом»;</w:t>
      </w:r>
    </w:p>
    <w:p w:rsidR="002822D8" w:rsidRPr="00843EE4" w:rsidRDefault="002822D8" w:rsidP="002822D8">
      <w:pPr>
        <w:pStyle w:val="ae"/>
        <w:numPr>
          <w:ilvl w:val="0"/>
          <w:numId w:val="1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0480D">
        <w:rPr>
          <w:rFonts w:ascii="Times New Roman" w:eastAsia="Times New Roman" w:hAnsi="Times New Roman" w:cs="Times New Roman"/>
          <w:color w:val="010101"/>
          <w:kern w:val="36"/>
          <w:sz w:val="24"/>
          <w:szCs w:val="24"/>
        </w:rPr>
        <w:t>«Патриотическое воспитание в ДОУ через разные виды деятельности»</w:t>
      </w:r>
      <w:r>
        <w:rPr>
          <w:rFonts w:ascii="Times New Roman" w:eastAsia="Times New Roman" w:hAnsi="Times New Roman" w:cs="Times New Roman"/>
          <w:color w:val="010101"/>
          <w:kern w:val="36"/>
          <w:sz w:val="24"/>
          <w:szCs w:val="24"/>
        </w:rPr>
        <w:t>;</w:t>
      </w:r>
    </w:p>
    <w:p w:rsidR="002822D8" w:rsidRPr="00843EE4" w:rsidRDefault="002822D8" w:rsidP="002822D8">
      <w:pPr>
        <w:pStyle w:val="ae"/>
        <w:numPr>
          <w:ilvl w:val="0"/>
          <w:numId w:val="1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3EE4">
        <w:rPr>
          <w:rFonts w:ascii="Times New Roman" w:hAnsi="Times New Roman" w:cs="Times New Roman"/>
          <w:sz w:val="24"/>
          <w:szCs w:val="24"/>
        </w:rPr>
        <w:t>«Нравственно-патриотическое воспитание детей старшего дошкольного возраста в процессе художественно-эстетической деятельно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22D8" w:rsidRPr="00843EE4" w:rsidRDefault="002822D8" w:rsidP="002822D8">
      <w:pPr>
        <w:pStyle w:val="ae"/>
        <w:numPr>
          <w:ilvl w:val="0"/>
          <w:numId w:val="18"/>
        </w:numPr>
        <w:tabs>
          <w:tab w:val="left" w:pos="1134"/>
        </w:tabs>
        <w:spacing w:before="125" w:line="240" w:lineRule="auto"/>
        <w:ind w:left="0" w:firstLine="709"/>
        <w:outlineLvl w:val="0"/>
        <w:rPr>
          <w:rFonts w:ascii="Times New Roman" w:eastAsia="Times New Roman" w:hAnsi="Times New Roman" w:cs="Times New Roman"/>
          <w:bCs/>
          <w:color w:val="181818"/>
          <w:kern w:val="36"/>
          <w:sz w:val="24"/>
          <w:szCs w:val="24"/>
        </w:rPr>
      </w:pPr>
      <w:r w:rsidRPr="00843EE4">
        <w:rPr>
          <w:rFonts w:ascii="Times New Roman" w:eastAsia="Times New Roman" w:hAnsi="Times New Roman" w:cs="Times New Roman"/>
          <w:bCs/>
          <w:color w:val="181818"/>
          <w:kern w:val="36"/>
          <w:sz w:val="24"/>
          <w:szCs w:val="24"/>
        </w:rPr>
        <w:t>«Патриотическое воспитание средствами физической культуры в условиях ФГОС»</w:t>
      </w:r>
      <w:r>
        <w:rPr>
          <w:rFonts w:ascii="Times New Roman" w:eastAsia="Times New Roman" w:hAnsi="Times New Roman" w:cs="Times New Roman"/>
          <w:bCs/>
          <w:color w:val="181818"/>
          <w:kern w:val="36"/>
          <w:sz w:val="24"/>
          <w:szCs w:val="24"/>
        </w:rPr>
        <w:t>;</w:t>
      </w:r>
    </w:p>
    <w:p w:rsidR="002822D8" w:rsidRPr="00843EE4" w:rsidRDefault="002822D8" w:rsidP="002822D8">
      <w:pPr>
        <w:pStyle w:val="ae"/>
        <w:numPr>
          <w:ilvl w:val="0"/>
          <w:numId w:val="1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43EE4">
        <w:rPr>
          <w:rFonts w:ascii="Times New Roman" w:hAnsi="Times New Roman" w:cs="Times New Roman"/>
          <w:sz w:val="24"/>
          <w:szCs w:val="24"/>
        </w:rPr>
        <w:t>Формирование нравственно-патриотического воспитания старших дошкольников посредством основного и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822D8" w:rsidRPr="00843EE4" w:rsidRDefault="002822D8" w:rsidP="002822D8">
      <w:pPr>
        <w:pStyle w:val="ae"/>
        <w:tabs>
          <w:tab w:val="left" w:pos="709"/>
          <w:tab w:val="left" w:pos="993"/>
          <w:tab w:val="left" w:pos="1134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22D8" w:rsidRDefault="002822D8">
      <w:pPr>
        <w:rPr>
          <w:rFonts w:ascii="Times New Roman" w:eastAsia="Times New Roman" w:hAnsi="Times New Roman" w:cs="Times New Roman"/>
          <w:color w:val="01010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kern w:val="36"/>
          <w:sz w:val="24"/>
          <w:szCs w:val="24"/>
        </w:rPr>
        <w:br w:type="page"/>
      </w:r>
    </w:p>
    <w:p w:rsidR="002822D8" w:rsidRPr="00B0480D" w:rsidRDefault="002822D8" w:rsidP="002822D8">
      <w:pPr>
        <w:pStyle w:val="ae"/>
        <w:tabs>
          <w:tab w:val="left" w:pos="709"/>
          <w:tab w:val="left" w:pos="993"/>
          <w:tab w:val="left" w:pos="1134"/>
        </w:tabs>
        <w:spacing w:after="0" w:line="240" w:lineRule="auto"/>
        <w:ind w:left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0480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822D8" w:rsidRDefault="002822D8" w:rsidP="002822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22D8" w:rsidRPr="00D94F62" w:rsidRDefault="002822D8" w:rsidP="0028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D94F62">
        <w:rPr>
          <w:rFonts w:ascii="Times New Roman" w:hAnsi="Times New Roman" w:cs="Times New Roman"/>
          <w:b/>
          <w:sz w:val="24"/>
          <w:szCs w:val="24"/>
        </w:rPr>
        <w:t>Карта анализа</w:t>
      </w:r>
      <w:r w:rsidRPr="00D94F6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уголка по нравственно-патриотическому воспитанию</w:t>
      </w:r>
    </w:p>
    <w:p w:rsidR="002822D8" w:rsidRPr="00D94F62" w:rsidRDefault="002822D8" w:rsidP="0028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D94F6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в средней возрастной группе.</w:t>
      </w:r>
    </w:p>
    <w:p w:rsidR="002822D8" w:rsidRPr="00D94F62" w:rsidRDefault="002822D8" w:rsidP="002822D8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4F62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Средний дошкольный возраст</w:t>
      </w:r>
      <w:r w:rsidRPr="00D94F6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– работа ведётся по направлениям: моя семья, мой детский сад, мой город и его достопримечательности, приобщение к истокам русской культуры.</w:t>
      </w:r>
    </w:p>
    <w:tbl>
      <w:tblPr>
        <w:tblStyle w:val="ab"/>
        <w:tblW w:w="9889" w:type="dxa"/>
        <w:tblLayout w:type="fixed"/>
        <w:tblLook w:val="04A0"/>
      </w:tblPr>
      <w:tblGrid>
        <w:gridCol w:w="484"/>
        <w:gridCol w:w="6995"/>
        <w:gridCol w:w="803"/>
        <w:gridCol w:w="803"/>
        <w:gridCol w:w="804"/>
      </w:tblGrid>
      <w:tr w:rsidR="002822D8" w:rsidRPr="00D94F62" w:rsidTr="004045DF">
        <w:tc>
          <w:tcPr>
            <w:tcW w:w="484" w:type="dxa"/>
            <w:vMerge w:val="restart"/>
            <w:hideMark/>
          </w:tcPr>
          <w:p w:rsidR="002822D8" w:rsidRPr="00D94F62" w:rsidRDefault="002822D8" w:rsidP="00404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95" w:type="dxa"/>
            <w:vMerge w:val="restart"/>
            <w:hideMark/>
          </w:tcPr>
          <w:p w:rsidR="002822D8" w:rsidRPr="00D94F62" w:rsidRDefault="002822D8" w:rsidP="00404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410" w:type="dxa"/>
            <w:gridSpan w:val="3"/>
            <w:hideMark/>
          </w:tcPr>
          <w:p w:rsidR="002822D8" w:rsidRPr="00D94F62" w:rsidRDefault="002822D8" w:rsidP="00404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</w:tr>
      <w:tr w:rsidR="002822D8" w:rsidRPr="00D94F62" w:rsidTr="004045DF">
        <w:tc>
          <w:tcPr>
            <w:tcW w:w="484" w:type="dxa"/>
            <w:vMerge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5" w:type="dxa"/>
            <w:vMerge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hideMark/>
          </w:tcPr>
          <w:p w:rsidR="002822D8" w:rsidRPr="00D94F62" w:rsidRDefault="002822D8" w:rsidP="00404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hideMark/>
          </w:tcPr>
          <w:p w:rsidR="002822D8" w:rsidRPr="00D94F62" w:rsidRDefault="002822D8" w:rsidP="00404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dxa"/>
          </w:tcPr>
          <w:p w:rsidR="002822D8" w:rsidRPr="00D94F62" w:rsidRDefault="002822D8" w:rsidP="00404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822D8" w:rsidRPr="00D94F62" w:rsidTr="004045DF">
        <w:tc>
          <w:tcPr>
            <w:tcW w:w="484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95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 нравственное воспитание: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зрослые люди 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– родовые характеристики,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профессии,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действия,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внешний вид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– иллюстрации,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матические папки,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дактические игры;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емья</w:t>
            </w:r>
            <w:r w:rsidRPr="00D94F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 подбор иллюстраций, папок, изображающих семью, членов семьи в отдельности;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ом, в котором ты живёшь 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 фотографии разных строений, различающихся по размеру, внешнему виду, материалу, назначению;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бёнок и сверстники</w:t>
            </w:r>
            <w:r w:rsidRPr="00D94F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– подбор иллюстраций, т/папки о детях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– девочки, мальчики,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ры детей, их труд и т.д.;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эмоциональные состояния 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–</w:t>
            </w:r>
            <w:r w:rsidRPr="00D94F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/папки, иллюстрации, с разными эмоциональными состояниями взрослых и детей, пиктограммы;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оведение детей</w:t>
            </w:r>
            <w:r w:rsidRPr="00D94F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F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 иллюстрации по типу «хорошо – плохо», «так можно делать, а так – нельзя» и т.п.</w:t>
            </w:r>
            <w:proofErr w:type="gramEnd"/>
          </w:p>
        </w:tc>
        <w:tc>
          <w:tcPr>
            <w:tcW w:w="803" w:type="dxa"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2D8" w:rsidRPr="00D94F62" w:rsidTr="004045DF">
        <w:tc>
          <w:tcPr>
            <w:tcW w:w="484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95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«малой родиной» (детским садом, близлежащими улицами, родным городом) – фотоматериалы, иллюстрации, подбор открыток, альбомов, т/папок.</w:t>
            </w:r>
            <w:proofErr w:type="gramEnd"/>
          </w:p>
        </w:tc>
        <w:tc>
          <w:tcPr>
            <w:tcW w:w="803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2D8" w:rsidRPr="00D94F62" w:rsidTr="004045DF">
        <w:tc>
          <w:tcPr>
            <w:tcW w:w="484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95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 по фольклору – сказки, песенки, пословицы, поговорки.</w:t>
            </w:r>
          </w:p>
        </w:tc>
        <w:tc>
          <w:tcPr>
            <w:tcW w:w="803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2D8" w:rsidRPr="00D94F62" w:rsidTr="004045DF">
        <w:tc>
          <w:tcPr>
            <w:tcW w:w="484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95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государственной символики – флаг, герб.</w:t>
            </w:r>
          </w:p>
        </w:tc>
        <w:tc>
          <w:tcPr>
            <w:tcW w:w="803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2D8" w:rsidRPr="00D94F62" w:rsidTr="004045DF">
        <w:tc>
          <w:tcPr>
            <w:tcW w:w="484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95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муниципальной символики – флаг, герб города, промышленных предприятий.</w:t>
            </w:r>
          </w:p>
        </w:tc>
        <w:tc>
          <w:tcPr>
            <w:tcW w:w="803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2D8" w:rsidRPr="00D94F62" w:rsidTr="004045DF">
        <w:tc>
          <w:tcPr>
            <w:tcW w:w="484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95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ознакомления с защитниками Отечества.</w:t>
            </w:r>
          </w:p>
        </w:tc>
        <w:tc>
          <w:tcPr>
            <w:tcW w:w="803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22D8" w:rsidRPr="00D94F62" w:rsidRDefault="002822D8" w:rsidP="002822D8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2822D8" w:rsidRPr="00D94F62" w:rsidRDefault="002822D8" w:rsidP="002822D8">
      <w:pP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4F6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веряемые </w:t>
      </w:r>
    </w:p>
    <w:p w:rsidR="002822D8" w:rsidRPr="00D94F62" w:rsidRDefault="002822D8" w:rsidP="002822D8">
      <w:pP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4F6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ряемый _______________/________________/______________________</w:t>
      </w:r>
      <w:r w:rsidRPr="00D94F6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 w:type="page"/>
      </w:r>
    </w:p>
    <w:p w:rsidR="002822D8" w:rsidRPr="00D94F62" w:rsidRDefault="002822D8" w:rsidP="0028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D94F62">
        <w:rPr>
          <w:rFonts w:ascii="Times New Roman" w:hAnsi="Times New Roman" w:cs="Times New Roman"/>
          <w:b/>
          <w:sz w:val="24"/>
          <w:szCs w:val="24"/>
        </w:rPr>
        <w:lastRenderedPageBreak/>
        <w:t>Карта анализа</w:t>
      </w:r>
      <w:r w:rsidRPr="00D94F6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уголка по нравственно-патриотическому воспитанию</w:t>
      </w:r>
    </w:p>
    <w:p w:rsidR="002822D8" w:rsidRPr="00D94F62" w:rsidRDefault="002822D8" w:rsidP="0028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D94F6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в старшей возрастной группе.</w:t>
      </w:r>
    </w:p>
    <w:p w:rsidR="002822D8" w:rsidRPr="00D94F62" w:rsidRDefault="002822D8" w:rsidP="002822D8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4F62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Старший дошкольный возраст</w:t>
      </w:r>
      <w:r w:rsidRPr="00D94F6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– основные направления работы – краеведение, ознакомление с родной страной, государственной символикой, историческим прошлым России, организация жизни детей по народному календарю.</w:t>
      </w:r>
    </w:p>
    <w:tbl>
      <w:tblPr>
        <w:tblStyle w:val="ab"/>
        <w:tblW w:w="9322" w:type="dxa"/>
        <w:tblLook w:val="04A0"/>
      </w:tblPr>
      <w:tblGrid>
        <w:gridCol w:w="484"/>
        <w:gridCol w:w="6712"/>
        <w:gridCol w:w="2126"/>
      </w:tblGrid>
      <w:tr w:rsidR="002822D8" w:rsidRPr="00D94F62" w:rsidTr="004045DF">
        <w:tc>
          <w:tcPr>
            <w:tcW w:w="0" w:type="auto"/>
            <w:vMerge w:val="restart"/>
            <w:hideMark/>
          </w:tcPr>
          <w:p w:rsidR="002822D8" w:rsidRPr="00D94F62" w:rsidRDefault="002822D8" w:rsidP="004045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12" w:type="dxa"/>
            <w:vMerge w:val="restart"/>
            <w:hideMark/>
          </w:tcPr>
          <w:p w:rsidR="002822D8" w:rsidRPr="00D94F62" w:rsidRDefault="002822D8" w:rsidP="004045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126" w:type="dxa"/>
            <w:hideMark/>
          </w:tcPr>
          <w:p w:rsidR="002822D8" w:rsidRPr="00D94F62" w:rsidRDefault="002822D8" w:rsidP="004045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</w:tr>
      <w:tr w:rsidR="002822D8" w:rsidRPr="00D94F62" w:rsidTr="004045DF">
        <w:tc>
          <w:tcPr>
            <w:tcW w:w="0" w:type="auto"/>
            <w:vMerge/>
            <w:hideMark/>
          </w:tcPr>
          <w:p w:rsidR="002822D8" w:rsidRPr="00D94F62" w:rsidRDefault="002822D8" w:rsidP="004045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2" w:type="dxa"/>
            <w:vMerge/>
            <w:hideMark/>
          </w:tcPr>
          <w:p w:rsidR="002822D8" w:rsidRPr="00D94F62" w:rsidRDefault="002822D8" w:rsidP="004045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2822D8" w:rsidRPr="00D94F62" w:rsidRDefault="002822D8" w:rsidP="004045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822D8" w:rsidRPr="00D94F62" w:rsidTr="004045DF">
        <w:tc>
          <w:tcPr>
            <w:tcW w:w="0" w:type="auto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12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семья – семейные фотоальбомы,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льные книги «Генеалогическое дерево».</w:t>
            </w:r>
          </w:p>
        </w:tc>
        <w:tc>
          <w:tcPr>
            <w:tcW w:w="2126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2D8" w:rsidRPr="00D94F62" w:rsidTr="004045DF">
        <w:tc>
          <w:tcPr>
            <w:tcW w:w="0" w:type="auto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12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город – иллюстрации, фотоматериалы, тематические папки на темы: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тория возникновения города», «Промышленность города»,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наменитые земляки»,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годы ВОВ»,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стопримечательности»,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рхитектура»,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орт»,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стихов о городе,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города,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а города (флаг, герб).</w:t>
            </w:r>
          </w:p>
        </w:tc>
        <w:tc>
          <w:tcPr>
            <w:tcW w:w="2126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2D8" w:rsidRPr="00D94F62" w:rsidTr="004045DF">
        <w:tc>
          <w:tcPr>
            <w:tcW w:w="0" w:type="auto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12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 – символика Кировской области, карта РБ, материал, знакомящий детей со славой и достижениями края.</w:t>
            </w:r>
          </w:p>
        </w:tc>
        <w:tc>
          <w:tcPr>
            <w:tcW w:w="2126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2D8" w:rsidRPr="00D94F62" w:rsidTr="004045DF">
        <w:tc>
          <w:tcPr>
            <w:tcW w:w="0" w:type="auto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12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страна – столица нашей Родины,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а (герб, флаг, гимн, портрет президента).</w:t>
            </w:r>
          </w:p>
        </w:tc>
        <w:tc>
          <w:tcPr>
            <w:tcW w:w="2126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2D8" w:rsidRPr="00D94F62" w:rsidTr="004045DF">
        <w:tc>
          <w:tcPr>
            <w:tcW w:w="0" w:type="auto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12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ники Отечества– </w:t>
            </w:r>
            <w:proofErr w:type="gramStart"/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</w:t>
            </w:r>
            <w:proofErr w:type="gramEnd"/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ции, т/папки на тему «Наши предки – славяне»,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гатыри земли русской»,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В», «Российская армия».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материал «Памятники воинской славы». Художественная литература и </w:t>
            </w:r>
            <w:proofErr w:type="spellStart"/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по теме (древняя крепость, военная техника).</w:t>
            </w:r>
          </w:p>
        </w:tc>
        <w:tc>
          <w:tcPr>
            <w:tcW w:w="2126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2D8" w:rsidRPr="00D94F62" w:rsidTr="004045DF">
        <w:tc>
          <w:tcPr>
            <w:tcW w:w="0" w:type="auto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12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 по фольклору (сказки, былины, предания).</w:t>
            </w:r>
          </w:p>
        </w:tc>
        <w:tc>
          <w:tcPr>
            <w:tcW w:w="2126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2D8" w:rsidRPr="00D94F62" w:rsidTr="004045DF">
        <w:tc>
          <w:tcPr>
            <w:tcW w:w="0" w:type="auto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12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ие соотечественники – портреты, </w:t>
            </w:r>
            <w:proofErr w:type="spellStart"/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итература, рассказывающая о великих соотечественниках, прославивших Россию.</w:t>
            </w:r>
          </w:p>
        </w:tc>
        <w:tc>
          <w:tcPr>
            <w:tcW w:w="2126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2D8" w:rsidRPr="00D94F62" w:rsidTr="004045DF">
        <w:tc>
          <w:tcPr>
            <w:tcW w:w="0" w:type="auto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12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планета Земля – художественная литература, иллюстрации, т/папки, рассказывающие о жизни людей в других странах мира, их обычаях, традициях</w:t>
            </w:r>
          </w:p>
        </w:tc>
        <w:tc>
          <w:tcPr>
            <w:tcW w:w="2126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22D8" w:rsidRPr="00D94F62" w:rsidRDefault="002822D8" w:rsidP="002822D8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2822D8" w:rsidRPr="00D94F62" w:rsidRDefault="002822D8" w:rsidP="002822D8">
      <w:pP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4F6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веряемые </w:t>
      </w:r>
    </w:p>
    <w:p w:rsidR="002822D8" w:rsidRPr="00D94F62" w:rsidRDefault="002822D8" w:rsidP="002822D8">
      <w:pP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4F6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ряемый _______________/________________/______________________</w:t>
      </w:r>
      <w:r w:rsidRPr="00D94F6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 w:type="page"/>
      </w:r>
    </w:p>
    <w:p w:rsidR="002822D8" w:rsidRPr="00D94F62" w:rsidRDefault="002822D8" w:rsidP="0028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D94F62">
        <w:rPr>
          <w:rFonts w:ascii="Times New Roman" w:hAnsi="Times New Roman" w:cs="Times New Roman"/>
          <w:b/>
          <w:sz w:val="24"/>
          <w:szCs w:val="24"/>
        </w:rPr>
        <w:lastRenderedPageBreak/>
        <w:t>Карта анализа</w:t>
      </w:r>
      <w:r w:rsidRPr="00D94F6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уголка по нравственно-патриотическому воспитанию</w:t>
      </w:r>
    </w:p>
    <w:p w:rsidR="002822D8" w:rsidRPr="00D94F62" w:rsidRDefault="002822D8" w:rsidP="0028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D94F6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в подготовительной к школе группе.</w:t>
      </w:r>
    </w:p>
    <w:p w:rsidR="002822D8" w:rsidRPr="00D94F62" w:rsidRDefault="002822D8" w:rsidP="002822D8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4F62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Старший дошкольный возраст</w:t>
      </w:r>
      <w:r w:rsidRPr="00D94F6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– основные направления работы – краеведение, ознакомление с родной страной, государственной символикой, историческим прошлым России, организация жизни детей по народному календарю.</w:t>
      </w:r>
    </w:p>
    <w:tbl>
      <w:tblPr>
        <w:tblStyle w:val="ab"/>
        <w:tblW w:w="9322" w:type="dxa"/>
        <w:tblLayout w:type="fixed"/>
        <w:tblLook w:val="04A0"/>
      </w:tblPr>
      <w:tblGrid>
        <w:gridCol w:w="484"/>
        <w:gridCol w:w="6428"/>
        <w:gridCol w:w="2410"/>
      </w:tblGrid>
      <w:tr w:rsidR="002822D8" w:rsidRPr="00D94F62" w:rsidTr="004045DF">
        <w:tc>
          <w:tcPr>
            <w:tcW w:w="484" w:type="dxa"/>
            <w:vMerge w:val="restart"/>
            <w:hideMark/>
          </w:tcPr>
          <w:p w:rsidR="002822D8" w:rsidRPr="00D94F62" w:rsidRDefault="002822D8" w:rsidP="004045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28" w:type="dxa"/>
            <w:vMerge w:val="restart"/>
            <w:hideMark/>
          </w:tcPr>
          <w:p w:rsidR="002822D8" w:rsidRPr="00D94F62" w:rsidRDefault="002822D8" w:rsidP="004045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410" w:type="dxa"/>
            <w:hideMark/>
          </w:tcPr>
          <w:p w:rsidR="002822D8" w:rsidRPr="00D94F62" w:rsidRDefault="002822D8" w:rsidP="004045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</w:tr>
      <w:tr w:rsidR="002822D8" w:rsidRPr="00D94F62" w:rsidTr="004045DF">
        <w:tc>
          <w:tcPr>
            <w:tcW w:w="484" w:type="dxa"/>
            <w:vMerge/>
            <w:hideMark/>
          </w:tcPr>
          <w:p w:rsidR="002822D8" w:rsidRPr="00D94F62" w:rsidRDefault="002822D8" w:rsidP="004045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8" w:type="dxa"/>
            <w:vMerge/>
            <w:hideMark/>
          </w:tcPr>
          <w:p w:rsidR="002822D8" w:rsidRPr="00D94F62" w:rsidRDefault="002822D8" w:rsidP="004045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2822D8" w:rsidRPr="00D94F62" w:rsidRDefault="002822D8" w:rsidP="004045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822D8" w:rsidRPr="00D94F62" w:rsidTr="004045DF">
        <w:tc>
          <w:tcPr>
            <w:tcW w:w="484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28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семья – семейные фотоальбомы,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льные книги на тему «Герб моей семьи», «Генеалогическое дерево».</w:t>
            </w:r>
          </w:p>
        </w:tc>
        <w:tc>
          <w:tcPr>
            <w:tcW w:w="2410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2D8" w:rsidRPr="00D94F62" w:rsidTr="004045DF">
        <w:tc>
          <w:tcPr>
            <w:tcW w:w="484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28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город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иллюстрации, фотоматериалы, тематические папки на темы «История возникновения города», «Промышленность города»,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ука, образование и культура»,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наменитые земляки»,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годы ВОВ»,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стопримечательности»,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рхитектура»,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орт»,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стихов о городе, карта города, символика города (флаг, герб).</w:t>
            </w:r>
          </w:p>
        </w:tc>
        <w:tc>
          <w:tcPr>
            <w:tcW w:w="2410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2D8" w:rsidRPr="00D94F62" w:rsidTr="004045DF">
        <w:tc>
          <w:tcPr>
            <w:tcW w:w="484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28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мволика Кировской области, карта РБ, материал, знакомящий детей со славой и достижениями края.</w:t>
            </w:r>
          </w:p>
        </w:tc>
        <w:tc>
          <w:tcPr>
            <w:tcW w:w="2410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2D8" w:rsidRPr="00D94F62" w:rsidTr="004045DF">
        <w:tc>
          <w:tcPr>
            <w:tcW w:w="484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28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страна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рта России, рассказывающая о городах России (столица Родины, символика городов, чем знамениты, главные достопримечательности); природные зоны нашей страны,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, населяющие страну;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а (герб, флаг, гимн, портрет президента).</w:t>
            </w:r>
          </w:p>
        </w:tc>
        <w:tc>
          <w:tcPr>
            <w:tcW w:w="2410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2D8" w:rsidRPr="00D94F62" w:rsidTr="004045DF">
        <w:tc>
          <w:tcPr>
            <w:tcW w:w="484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28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и Отечества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иллюстрации, т/папки на тему «Наши предки – славяне»,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огатыри земли русской»,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В», «Российская армия».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материал «Памятники воинской славы».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ая литература и </w:t>
            </w:r>
            <w:proofErr w:type="spellStart"/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по теме (древняя крепость, военная техника).</w:t>
            </w:r>
          </w:p>
        </w:tc>
        <w:tc>
          <w:tcPr>
            <w:tcW w:w="2410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2D8" w:rsidRPr="00D94F62" w:rsidTr="004045DF">
        <w:tc>
          <w:tcPr>
            <w:tcW w:w="484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28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 по фольклору (сказки, былины, предания).</w:t>
            </w:r>
          </w:p>
        </w:tc>
        <w:tc>
          <w:tcPr>
            <w:tcW w:w="2410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2D8" w:rsidRPr="00D94F62" w:rsidTr="004045DF">
        <w:tc>
          <w:tcPr>
            <w:tcW w:w="484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28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ие соотечественники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ртреты, </w:t>
            </w:r>
          </w:p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итература, рассказывающая о великих соотечественниках, прославивших Россию.</w:t>
            </w:r>
          </w:p>
        </w:tc>
        <w:tc>
          <w:tcPr>
            <w:tcW w:w="2410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2D8" w:rsidRPr="00D94F62" w:rsidTr="004045DF">
        <w:tc>
          <w:tcPr>
            <w:tcW w:w="484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28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планета Земля – глобус, детская карта мира. Художественная литература, иллюстрации, т/папки, рассказывающие о жизни людей в других странах мира, их обычаях, традициях, профессиях, характерных для той или иной страны.</w:t>
            </w:r>
          </w:p>
        </w:tc>
        <w:tc>
          <w:tcPr>
            <w:tcW w:w="2410" w:type="dxa"/>
            <w:hideMark/>
          </w:tcPr>
          <w:p w:rsidR="002822D8" w:rsidRPr="00D94F62" w:rsidRDefault="002822D8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22D8" w:rsidRPr="00D94F62" w:rsidRDefault="002822D8" w:rsidP="002822D8">
      <w:pP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4F6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веряемые </w:t>
      </w:r>
    </w:p>
    <w:p w:rsidR="002822D8" w:rsidRPr="00D94F62" w:rsidRDefault="002822D8" w:rsidP="002822D8">
      <w:pP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4F6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ряемый _______________/________________/______________________</w:t>
      </w:r>
      <w:r w:rsidRPr="00D94F6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 w:type="page"/>
      </w:r>
    </w:p>
    <w:p w:rsidR="002822D8" w:rsidRDefault="002822D8" w:rsidP="002822D8">
      <w:pPr>
        <w:rPr>
          <w:rFonts w:ascii="Times New Roman" w:hAnsi="Times New Roman" w:cs="Times New Roman"/>
          <w:sz w:val="24"/>
          <w:szCs w:val="24"/>
        </w:rPr>
        <w:sectPr w:rsidR="002822D8" w:rsidSect="002822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22D8" w:rsidRPr="009B7F6C" w:rsidRDefault="002822D8" w:rsidP="002822D8">
      <w:pPr>
        <w:pStyle w:val="3"/>
        <w:shd w:val="clear" w:color="auto" w:fill="FFFFFF"/>
        <w:spacing w:before="0" w:after="0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9B7F6C">
        <w:rPr>
          <w:rFonts w:ascii="Times New Roman" w:hAnsi="Times New Roman"/>
          <w:color w:val="000000"/>
          <w:spacing w:val="-7"/>
          <w:sz w:val="24"/>
          <w:szCs w:val="24"/>
        </w:rPr>
        <w:lastRenderedPageBreak/>
        <w:t>Таблица: особенности подборки материала в зависимости от возраста детей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236"/>
        <w:gridCol w:w="2237"/>
        <w:gridCol w:w="2237"/>
        <w:gridCol w:w="2236"/>
        <w:gridCol w:w="2237"/>
        <w:gridCol w:w="2237"/>
      </w:tblGrid>
      <w:tr w:rsidR="002822D8" w:rsidRPr="009B7F6C" w:rsidTr="004045DF">
        <w:tc>
          <w:tcPr>
            <w:tcW w:w="1526" w:type="dxa"/>
            <w:hideMark/>
          </w:tcPr>
          <w:p w:rsidR="002822D8" w:rsidRPr="009B7F6C" w:rsidRDefault="002822D8" w:rsidP="004045DF">
            <w:pPr>
              <w:rPr>
                <w:rFonts w:ascii="Times New Roman" w:eastAsia="Calibri" w:hAnsi="Times New Roman" w:cs="Times New Roman"/>
                <w:b/>
                <w:color w:val="1B1C2A"/>
                <w:sz w:val="24"/>
                <w:szCs w:val="24"/>
              </w:rPr>
            </w:pPr>
            <w:r w:rsidRPr="009B7F6C">
              <w:rPr>
                <w:rFonts w:ascii="Times New Roman" w:hAnsi="Times New Roman" w:cs="Times New Roman"/>
                <w:b/>
                <w:color w:val="1B1C2A"/>
                <w:sz w:val="24"/>
                <w:szCs w:val="24"/>
              </w:rPr>
              <w:t>Возраст</w:t>
            </w:r>
          </w:p>
        </w:tc>
        <w:tc>
          <w:tcPr>
            <w:tcW w:w="2236" w:type="dxa"/>
            <w:hideMark/>
          </w:tcPr>
          <w:p w:rsidR="002822D8" w:rsidRPr="009B7F6C" w:rsidRDefault="002822D8" w:rsidP="004045DF">
            <w:pPr>
              <w:ind w:left="-108" w:right="-4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Style w:val="a6"/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Государство</w:t>
            </w:r>
          </w:p>
        </w:tc>
        <w:tc>
          <w:tcPr>
            <w:tcW w:w="2237" w:type="dxa"/>
            <w:hideMark/>
          </w:tcPr>
          <w:p w:rsidR="002822D8" w:rsidRPr="009B7F6C" w:rsidRDefault="002822D8" w:rsidP="004045DF">
            <w:pPr>
              <w:ind w:left="-108" w:right="-4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Style w:val="a6"/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Родной край</w:t>
            </w:r>
          </w:p>
        </w:tc>
        <w:tc>
          <w:tcPr>
            <w:tcW w:w="2237" w:type="dxa"/>
            <w:hideMark/>
          </w:tcPr>
          <w:p w:rsidR="002822D8" w:rsidRPr="009B7F6C" w:rsidRDefault="002822D8" w:rsidP="004045DF">
            <w:pPr>
              <w:ind w:left="-108" w:right="-4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Style w:val="a6"/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Народная культура</w:t>
            </w:r>
          </w:p>
        </w:tc>
        <w:tc>
          <w:tcPr>
            <w:tcW w:w="2236" w:type="dxa"/>
            <w:hideMark/>
          </w:tcPr>
          <w:p w:rsidR="002822D8" w:rsidRPr="009B7F6C" w:rsidRDefault="002822D8" w:rsidP="004045DF">
            <w:pPr>
              <w:ind w:left="-108" w:right="-4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Style w:val="a6"/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Малая родина</w:t>
            </w:r>
          </w:p>
        </w:tc>
        <w:tc>
          <w:tcPr>
            <w:tcW w:w="2237" w:type="dxa"/>
            <w:hideMark/>
          </w:tcPr>
          <w:p w:rsidR="002822D8" w:rsidRPr="009B7F6C" w:rsidRDefault="002822D8" w:rsidP="004045DF">
            <w:pPr>
              <w:ind w:left="-108" w:right="-4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Style w:val="a6"/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Семья, семейные традиции и нравственность</w:t>
            </w:r>
          </w:p>
        </w:tc>
        <w:tc>
          <w:tcPr>
            <w:tcW w:w="2237" w:type="dxa"/>
            <w:hideMark/>
          </w:tcPr>
          <w:p w:rsidR="002822D8" w:rsidRPr="009B7F6C" w:rsidRDefault="002822D8" w:rsidP="004045DF">
            <w:pPr>
              <w:ind w:left="-108" w:right="-4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Style w:val="a6"/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Художественная литература</w:t>
            </w:r>
          </w:p>
        </w:tc>
      </w:tr>
      <w:tr w:rsidR="002822D8" w:rsidRPr="009B7F6C" w:rsidTr="004045DF">
        <w:tc>
          <w:tcPr>
            <w:tcW w:w="1526" w:type="dxa"/>
            <w:hideMark/>
          </w:tcPr>
          <w:p w:rsidR="002822D8" w:rsidRPr="009B7F6C" w:rsidRDefault="002822D8" w:rsidP="004045DF">
            <w:pPr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Style w:val="a6"/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Младшие</w:t>
            </w:r>
          </w:p>
        </w:tc>
        <w:tc>
          <w:tcPr>
            <w:tcW w:w="2236" w:type="dxa"/>
            <w:hideMark/>
          </w:tcPr>
          <w:p w:rsidR="002822D8" w:rsidRPr="009B7F6C" w:rsidRDefault="002822D8" w:rsidP="004045DF">
            <w:pPr>
              <w:ind w:left="-108" w:right="-4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Символика государства: изображение герба, государственного флага.</w:t>
            </w: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br/>
              <w:t>Портрет президента.</w:t>
            </w:r>
          </w:p>
        </w:tc>
        <w:tc>
          <w:tcPr>
            <w:tcW w:w="2237" w:type="dxa"/>
            <w:hideMark/>
          </w:tcPr>
          <w:p w:rsidR="002822D8" w:rsidRPr="009B7F6C" w:rsidRDefault="002822D8" w:rsidP="004045DF">
            <w:pPr>
              <w:ind w:left="-108" w:right="-4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Иллюстрации красоты и природного богатства родного края</w:t>
            </w:r>
          </w:p>
        </w:tc>
        <w:tc>
          <w:tcPr>
            <w:tcW w:w="2237" w:type="dxa"/>
            <w:hideMark/>
          </w:tcPr>
          <w:p w:rsidR="002822D8" w:rsidRPr="009B7F6C" w:rsidRDefault="002822D8" w:rsidP="004045DF">
            <w:pPr>
              <w:ind w:left="-108" w:right="-4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 xml:space="preserve">Атрибуты народного творчества: матрёшки, свистульки, </w:t>
            </w:r>
          </w:p>
          <w:p w:rsidR="002822D8" w:rsidRPr="009B7F6C" w:rsidRDefault="002822D8" w:rsidP="004045DF">
            <w:pPr>
              <w:ind w:left="-108" w:right="-4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примеры национальной одежды;</w:t>
            </w:r>
          </w:p>
          <w:p w:rsidR="002822D8" w:rsidRPr="009B7F6C" w:rsidRDefault="002822D8" w:rsidP="004045DF">
            <w:pPr>
              <w:ind w:left="-108" w:right="-4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традиционные игрушки России (из соломы, из ниток)</w:t>
            </w:r>
          </w:p>
        </w:tc>
        <w:tc>
          <w:tcPr>
            <w:tcW w:w="2236" w:type="dxa"/>
            <w:hideMark/>
          </w:tcPr>
          <w:p w:rsidR="002822D8" w:rsidRPr="009B7F6C" w:rsidRDefault="002822D8" w:rsidP="004045DF">
            <w:pPr>
              <w:ind w:left="-108" w:right="-4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proofErr w:type="gramStart"/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Фотографии, открытки, сувениры, фотоальбомы, папки, объёмные макеты — города, района, своего детского сада.</w:t>
            </w:r>
            <w:proofErr w:type="gramEnd"/>
          </w:p>
        </w:tc>
        <w:tc>
          <w:tcPr>
            <w:tcW w:w="2237" w:type="dxa"/>
            <w:hideMark/>
          </w:tcPr>
          <w:p w:rsidR="002822D8" w:rsidRPr="009B7F6C" w:rsidRDefault="002822D8" w:rsidP="004045DF">
            <w:pPr>
              <w:ind w:left="-108" w:right="-4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b/>
                <w:color w:val="1B1C2A"/>
                <w:sz w:val="24"/>
                <w:szCs w:val="24"/>
              </w:rPr>
              <w:t>Семья</w:t>
            </w: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: фотографии, картинки отображающие семью, родителей, их любовь и заботу к детям, взаимное уважение и поддержку, совместные игры, выполнение обязанностей по дому.</w:t>
            </w: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br/>
            </w:r>
            <w:r w:rsidRPr="009B7F6C">
              <w:rPr>
                <w:rFonts w:ascii="Times New Roman" w:eastAsia="Calibri" w:hAnsi="Times New Roman" w:cs="Times New Roman"/>
                <w:b/>
                <w:color w:val="1B1C2A"/>
                <w:sz w:val="24"/>
                <w:szCs w:val="24"/>
              </w:rPr>
              <w:t>Мой дом</w:t>
            </w: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: изображение различных архитектурных зданий, отличающихся внешнему виду и назначению.</w:t>
            </w: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br/>
            </w:r>
            <w:r w:rsidRPr="009B7F6C">
              <w:rPr>
                <w:rFonts w:ascii="Times New Roman" w:eastAsia="Calibri" w:hAnsi="Times New Roman" w:cs="Times New Roman"/>
                <w:b/>
                <w:color w:val="1B1C2A"/>
                <w:sz w:val="24"/>
                <w:szCs w:val="24"/>
              </w:rPr>
              <w:t>Поведение</w:t>
            </w: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 xml:space="preserve">: иллюстрации и папки, рассказывающие о </w:t>
            </w: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lastRenderedPageBreak/>
              <w:t>правилах поведения в различных ситуациях.</w:t>
            </w:r>
          </w:p>
        </w:tc>
        <w:tc>
          <w:tcPr>
            <w:tcW w:w="2237" w:type="dxa"/>
            <w:hideMark/>
          </w:tcPr>
          <w:p w:rsidR="002822D8" w:rsidRPr="009B7F6C" w:rsidRDefault="002822D8" w:rsidP="004045DF">
            <w:pPr>
              <w:ind w:left="-108" w:right="-4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lastRenderedPageBreak/>
              <w:t>Народные сказки, песни, пословицы, стихи о родном крае</w:t>
            </w:r>
          </w:p>
        </w:tc>
      </w:tr>
      <w:tr w:rsidR="002822D8" w:rsidRPr="009B7F6C" w:rsidTr="004045DF">
        <w:tc>
          <w:tcPr>
            <w:tcW w:w="1526" w:type="dxa"/>
            <w:hideMark/>
          </w:tcPr>
          <w:p w:rsidR="002822D8" w:rsidRPr="009B7F6C" w:rsidRDefault="002822D8" w:rsidP="004045DF">
            <w:pPr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Style w:val="a6"/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236" w:type="dxa"/>
            <w:hideMark/>
          </w:tcPr>
          <w:p w:rsidR="002822D8" w:rsidRPr="009B7F6C" w:rsidRDefault="002822D8" w:rsidP="004045DF">
            <w:pPr>
              <w:ind w:left="-108" w:right="-4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Символика государства: изображение герба, государственного флага.</w:t>
            </w: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br/>
              <w:t xml:space="preserve">Портрет президента. </w:t>
            </w:r>
            <w:r w:rsidRPr="009B7F6C">
              <w:rPr>
                <w:rFonts w:ascii="Times New Roman" w:eastAsia="Calibri" w:hAnsi="Times New Roman" w:cs="Times New Roman"/>
                <w:i/>
                <w:color w:val="1B1C2A"/>
                <w:sz w:val="24"/>
                <w:szCs w:val="24"/>
              </w:rPr>
              <w:t>(Флаг России может быть представлен как иллюстрация, как трёхцветное полотно или в виде сувенирного флажка).</w:t>
            </w:r>
          </w:p>
        </w:tc>
        <w:tc>
          <w:tcPr>
            <w:tcW w:w="2237" w:type="dxa"/>
            <w:hideMark/>
          </w:tcPr>
          <w:p w:rsidR="002822D8" w:rsidRPr="009B7F6C" w:rsidRDefault="002822D8" w:rsidP="004045DF">
            <w:pPr>
              <w:ind w:left="-32" w:right="-117" w:hanging="3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Флаг, герб и карта области, портрет руководителя. Символика наиболее значимых предприятий</w:t>
            </w:r>
          </w:p>
        </w:tc>
        <w:tc>
          <w:tcPr>
            <w:tcW w:w="2237" w:type="dxa"/>
            <w:hideMark/>
          </w:tcPr>
          <w:p w:rsidR="002822D8" w:rsidRPr="009B7F6C" w:rsidRDefault="002822D8" w:rsidP="004045DF">
            <w:pPr>
              <w:ind w:left="-108" w:right="-4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 xml:space="preserve">Атрибуты народного творчества: матрёшки, свистульки, </w:t>
            </w:r>
          </w:p>
          <w:p w:rsidR="002822D8" w:rsidRPr="009B7F6C" w:rsidRDefault="002822D8" w:rsidP="004045DF">
            <w:pPr>
              <w:ind w:left="-108" w:right="-4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примеры национальной одежды;</w:t>
            </w:r>
          </w:p>
          <w:p w:rsidR="002822D8" w:rsidRPr="009B7F6C" w:rsidRDefault="002822D8" w:rsidP="004045DF">
            <w:pPr>
              <w:ind w:left="-32" w:right="-117" w:hanging="3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традиционные игрушки России. Иллюстрации о жизни русской деревни: изображение (макет) избы, праздники, обряды.</w:t>
            </w:r>
          </w:p>
        </w:tc>
        <w:tc>
          <w:tcPr>
            <w:tcW w:w="2236" w:type="dxa"/>
            <w:hideMark/>
          </w:tcPr>
          <w:p w:rsidR="002822D8" w:rsidRPr="009B7F6C" w:rsidRDefault="002822D8" w:rsidP="004045DF">
            <w:pPr>
              <w:ind w:left="-32" w:right="-117" w:hanging="3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proofErr w:type="gramStart"/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 xml:space="preserve">Фотографии, открытки, сувениры, фотоальбомы, папки, объёмные макеты — города, района, своего детского сада. </w:t>
            </w:r>
            <w:proofErr w:type="gramEnd"/>
          </w:p>
          <w:p w:rsidR="002822D8" w:rsidRPr="009B7F6C" w:rsidRDefault="002822D8" w:rsidP="004045DF">
            <w:pPr>
              <w:ind w:left="-32" w:right="-117" w:hanging="3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 xml:space="preserve">Иллюстрации о своём населённом пункте: </w:t>
            </w:r>
            <w:proofErr w:type="spellStart"/>
            <w:proofErr w:type="gramStart"/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достопримечательно-сти</w:t>
            </w:r>
            <w:proofErr w:type="spellEnd"/>
            <w:proofErr w:type="gramEnd"/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, история возникновения, известные земляки.</w:t>
            </w:r>
          </w:p>
        </w:tc>
        <w:tc>
          <w:tcPr>
            <w:tcW w:w="2237" w:type="dxa"/>
            <w:hideMark/>
          </w:tcPr>
          <w:p w:rsidR="002822D8" w:rsidRPr="009B7F6C" w:rsidRDefault="002822D8" w:rsidP="004045DF">
            <w:pPr>
              <w:ind w:left="-32" w:right="-117" w:hanging="3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b/>
                <w:color w:val="1B1C2A"/>
                <w:sz w:val="24"/>
                <w:szCs w:val="24"/>
              </w:rPr>
              <w:t>Семья</w:t>
            </w: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: фотографии, картинки отображающие семью, родителей, их любовь и заботу к детям, взаимное уважение и поддержку, совместные игры, выполнение обязанностей по дому,</w:t>
            </w:r>
          </w:p>
          <w:p w:rsidR="002822D8" w:rsidRPr="009B7F6C" w:rsidRDefault="002822D8" w:rsidP="004045DF">
            <w:pPr>
              <w:ind w:left="-32" w:right="-117" w:hanging="3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семейные праздники и традиции.</w:t>
            </w: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br/>
            </w:r>
            <w:r w:rsidRPr="009B7F6C">
              <w:rPr>
                <w:rFonts w:ascii="Times New Roman" w:eastAsia="Calibri" w:hAnsi="Times New Roman" w:cs="Times New Roman"/>
                <w:b/>
                <w:color w:val="1B1C2A"/>
                <w:sz w:val="24"/>
                <w:szCs w:val="24"/>
              </w:rPr>
              <w:t>Мой дом</w:t>
            </w: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: изображение различных архитектурных зданий, отличающихся внешнему виду и назначению.</w:t>
            </w: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br/>
            </w:r>
            <w:r w:rsidRPr="009B7F6C">
              <w:rPr>
                <w:rFonts w:ascii="Times New Roman" w:eastAsia="Calibri" w:hAnsi="Times New Roman" w:cs="Times New Roman"/>
                <w:b/>
                <w:color w:val="1B1C2A"/>
                <w:sz w:val="24"/>
                <w:szCs w:val="24"/>
              </w:rPr>
              <w:t>Поведение</w:t>
            </w: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 xml:space="preserve">: иллюстрации и папки, </w:t>
            </w: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lastRenderedPageBreak/>
              <w:t>рассказывающие о правилах поведения в различных ситуациях.</w:t>
            </w:r>
          </w:p>
        </w:tc>
        <w:tc>
          <w:tcPr>
            <w:tcW w:w="2237" w:type="dxa"/>
            <w:hideMark/>
          </w:tcPr>
          <w:p w:rsidR="002822D8" w:rsidRPr="009B7F6C" w:rsidRDefault="002822D8" w:rsidP="004045DF">
            <w:pPr>
              <w:ind w:left="-108" w:right="-4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lastRenderedPageBreak/>
              <w:t>Народные сказки, песни, пословицы, стихи о родном крае</w:t>
            </w:r>
          </w:p>
        </w:tc>
      </w:tr>
      <w:tr w:rsidR="002822D8" w:rsidRPr="009B7F6C" w:rsidTr="004045DF">
        <w:tc>
          <w:tcPr>
            <w:tcW w:w="1526" w:type="dxa"/>
            <w:hideMark/>
          </w:tcPr>
          <w:p w:rsidR="002822D8" w:rsidRPr="009B7F6C" w:rsidRDefault="002822D8" w:rsidP="004045DF">
            <w:pPr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Style w:val="a6"/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lastRenderedPageBreak/>
              <w:t>Старшая и подготовительная</w:t>
            </w:r>
          </w:p>
        </w:tc>
        <w:tc>
          <w:tcPr>
            <w:tcW w:w="2236" w:type="dxa"/>
            <w:hideMark/>
          </w:tcPr>
          <w:p w:rsidR="002822D8" w:rsidRPr="009B7F6C" w:rsidRDefault="002822D8" w:rsidP="004045DF">
            <w:pPr>
              <w:ind w:left="-108" w:right="-4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Символика государства: изображение герба, государственного флага, гимн России.</w:t>
            </w: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br/>
              <w:t>Портрет президента. Присутствует карта страны, желательно с отображением главных достопримечательностей, атласы с иллюстрациями природных зон, животного и растительного мира различных областей.</w:t>
            </w: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br/>
              <w:t>Выделяются новые подразделы:</w:t>
            </w:r>
          </w:p>
          <w:p w:rsidR="002822D8" w:rsidRPr="009B7F6C" w:rsidRDefault="002822D8" w:rsidP="004045DF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after="0" w:line="240" w:lineRule="auto"/>
              <w:ind w:left="-108" w:right="-42" w:firstLine="0"/>
              <w:jc w:val="both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 xml:space="preserve">Россия — мировая держава. Имеется глобус, подборки иллюстрированного материала о жизни </w:t>
            </w: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lastRenderedPageBreak/>
              <w:t>людей в других странах.</w:t>
            </w:r>
          </w:p>
          <w:p w:rsidR="002822D8" w:rsidRPr="009B7F6C" w:rsidRDefault="002822D8" w:rsidP="004045DF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spacing w:after="0" w:line="240" w:lineRule="auto"/>
              <w:ind w:left="-108" w:right="-42" w:firstLine="0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На страже Отечества. Представляется художественный материал о защитниках Родины, начиная с исторических времён (баллады, сказки, картины) до наших дней, используются дидактические игры с патриотической тематикой.</w:t>
            </w:r>
          </w:p>
        </w:tc>
        <w:tc>
          <w:tcPr>
            <w:tcW w:w="2237" w:type="dxa"/>
            <w:hideMark/>
          </w:tcPr>
          <w:p w:rsidR="002822D8" w:rsidRPr="009B7F6C" w:rsidRDefault="002822D8" w:rsidP="004045DF">
            <w:pPr>
              <w:ind w:left="-32" w:right="-117" w:hanging="3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lastRenderedPageBreak/>
              <w:t>Флаг, герб и карта области/города, портрет руководителя. Символика наиболее значимых предприятий.</w:t>
            </w:r>
          </w:p>
          <w:p w:rsidR="002822D8" w:rsidRPr="009B7F6C" w:rsidRDefault="002822D8" w:rsidP="004045DF">
            <w:pPr>
              <w:ind w:left="-32" w:right="-117" w:hanging="3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 xml:space="preserve"> Материал о родном крае, его природе, занимаемом месте в экономике страны.</w:t>
            </w:r>
          </w:p>
        </w:tc>
        <w:tc>
          <w:tcPr>
            <w:tcW w:w="2237" w:type="dxa"/>
            <w:hideMark/>
          </w:tcPr>
          <w:p w:rsidR="002822D8" w:rsidRPr="009B7F6C" w:rsidRDefault="002822D8" w:rsidP="004045DF">
            <w:pPr>
              <w:ind w:left="-32" w:right="-117" w:hanging="3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Выделяются тематические направления, представленные подбором печатного материала, иллюстраций, макетов:</w:t>
            </w:r>
          </w:p>
          <w:p w:rsidR="002822D8" w:rsidRPr="009B7F6C" w:rsidRDefault="002822D8" w:rsidP="004045DF">
            <w:pPr>
              <w:numPr>
                <w:ilvl w:val="0"/>
                <w:numId w:val="14"/>
              </w:numPr>
              <w:tabs>
                <w:tab w:val="clear" w:pos="720"/>
                <w:tab w:val="num" w:pos="42"/>
              </w:tabs>
              <w:spacing w:after="0" w:line="240" w:lineRule="auto"/>
              <w:ind w:left="-32" w:right="-117" w:hanging="32"/>
              <w:jc w:val="both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Уклад жизни на Руси.</w:t>
            </w:r>
          </w:p>
          <w:p w:rsidR="002822D8" w:rsidRPr="009B7F6C" w:rsidRDefault="002822D8" w:rsidP="004045DF">
            <w:pPr>
              <w:numPr>
                <w:ilvl w:val="0"/>
                <w:numId w:val="14"/>
              </w:numPr>
              <w:tabs>
                <w:tab w:val="clear" w:pos="720"/>
                <w:tab w:val="num" w:pos="42"/>
              </w:tabs>
              <w:spacing w:after="0" w:line="240" w:lineRule="auto"/>
              <w:ind w:left="-32" w:right="-117" w:hanging="32"/>
              <w:jc w:val="both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Традиции национального костюма.</w:t>
            </w:r>
          </w:p>
          <w:p w:rsidR="002822D8" w:rsidRPr="009B7F6C" w:rsidRDefault="002822D8" w:rsidP="004045DF">
            <w:pPr>
              <w:numPr>
                <w:ilvl w:val="0"/>
                <w:numId w:val="14"/>
              </w:numPr>
              <w:tabs>
                <w:tab w:val="clear" w:pos="720"/>
                <w:tab w:val="num" w:pos="42"/>
              </w:tabs>
              <w:spacing w:after="0" w:line="240" w:lineRule="auto"/>
              <w:ind w:left="-32" w:right="-117" w:hanging="32"/>
              <w:jc w:val="both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Народный календарь.</w:t>
            </w:r>
          </w:p>
          <w:p w:rsidR="002822D8" w:rsidRPr="009B7F6C" w:rsidRDefault="002822D8" w:rsidP="004045DF">
            <w:pPr>
              <w:numPr>
                <w:ilvl w:val="0"/>
                <w:numId w:val="14"/>
              </w:numPr>
              <w:tabs>
                <w:tab w:val="clear" w:pos="720"/>
                <w:tab w:val="num" w:pos="42"/>
              </w:tabs>
              <w:spacing w:after="0" w:line="240" w:lineRule="auto"/>
              <w:ind w:left="-32" w:right="-117" w:hanging="32"/>
              <w:jc w:val="both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Русская игрушка.</w:t>
            </w:r>
          </w:p>
          <w:p w:rsidR="002822D8" w:rsidRPr="009B7F6C" w:rsidRDefault="002822D8" w:rsidP="004045DF">
            <w:pPr>
              <w:numPr>
                <w:ilvl w:val="0"/>
                <w:numId w:val="14"/>
              </w:numPr>
              <w:tabs>
                <w:tab w:val="clear" w:pos="720"/>
                <w:tab w:val="num" w:pos="42"/>
              </w:tabs>
              <w:spacing w:after="0" w:line="240" w:lineRule="auto"/>
              <w:ind w:left="-32" w:right="-117" w:hanging="32"/>
              <w:jc w:val="both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Народные праздники.</w:t>
            </w:r>
          </w:p>
        </w:tc>
        <w:tc>
          <w:tcPr>
            <w:tcW w:w="2236" w:type="dxa"/>
            <w:hideMark/>
          </w:tcPr>
          <w:p w:rsidR="002822D8" w:rsidRPr="009B7F6C" w:rsidRDefault="002822D8" w:rsidP="004045DF">
            <w:pPr>
              <w:ind w:left="-32" w:right="-117" w:hanging="3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Появляются отдельные рубрики:</w:t>
            </w:r>
          </w:p>
          <w:p w:rsidR="002822D8" w:rsidRPr="009B7F6C" w:rsidRDefault="002822D8" w:rsidP="004045DF">
            <w:pPr>
              <w:ind w:left="-32" w:right="-117" w:hanging="3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 xml:space="preserve">«Город во время Великой Отечественной войны», </w:t>
            </w:r>
          </w:p>
          <w:p w:rsidR="002822D8" w:rsidRPr="009B7F6C" w:rsidRDefault="002822D8" w:rsidP="004045DF">
            <w:pPr>
              <w:ind w:left="-32" w:right="-117" w:hanging="3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«Наука и образование в нашем городе», «Спортивные достижения», карта города.</w:t>
            </w:r>
          </w:p>
        </w:tc>
        <w:tc>
          <w:tcPr>
            <w:tcW w:w="2237" w:type="dxa"/>
            <w:hideMark/>
          </w:tcPr>
          <w:p w:rsidR="002822D8" w:rsidRPr="009B7F6C" w:rsidRDefault="002822D8" w:rsidP="004045DF">
            <w:pPr>
              <w:ind w:left="-32" w:right="-117" w:hanging="3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Семейные альбомы, изготовленные детьми и родителями поделки: «Генеалогическое дерево моего рода», «Герб нашей семьи», «Наши маленькие любимцы».</w:t>
            </w:r>
          </w:p>
        </w:tc>
        <w:tc>
          <w:tcPr>
            <w:tcW w:w="2237" w:type="dxa"/>
            <w:hideMark/>
          </w:tcPr>
          <w:p w:rsidR="002822D8" w:rsidRPr="009B7F6C" w:rsidRDefault="002822D8" w:rsidP="004045DF">
            <w:pPr>
              <w:ind w:left="-32" w:right="-117" w:hanging="32"/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</w:pP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t>Народные сказки, песни, пословицы, стихи о родном крае. Рассказы для детей о героических поступках в современное время и во время войны.</w:t>
            </w: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br/>
              <w:t>Добавляется новый раздел:</w:t>
            </w: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br/>
              <w:t>«Православие».</w:t>
            </w:r>
            <w:r w:rsidRPr="009B7F6C">
              <w:rPr>
                <w:rFonts w:ascii="Times New Roman" w:eastAsia="Calibri" w:hAnsi="Times New Roman" w:cs="Times New Roman"/>
                <w:color w:val="1B1C2A"/>
                <w:sz w:val="24"/>
                <w:szCs w:val="24"/>
              </w:rPr>
              <w:br/>
              <w:t>Представлен материал, дающий начальное представление о религии, основных праздниках и традициях.</w:t>
            </w:r>
          </w:p>
        </w:tc>
      </w:tr>
    </w:tbl>
    <w:p w:rsidR="002822D8" w:rsidRDefault="002822D8">
      <w:pPr>
        <w:rPr>
          <w:rFonts w:ascii="Times New Roman" w:hAnsi="Times New Roman" w:cs="Times New Roman"/>
          <w:sz w:val="24"/>
          <w:szCs w:val="24"/>
        </w:rPr>
        <w:sectPr w:rsidR="002822D8" w:rsidSect="002822D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822D8" w:rsidRPr="003F33B8" w:rsidRDefault="002822D8" w:rsidP="002822D8">
      <w:pPr>
        <w:jc w:val="right"/>
        <w:rPr>
          <w:rFonts w:ascii="Times New Roman" w:hAnsi="Times New Roman" w:cs="Times New Roman"/>
          <w:sz w:val="24"/>
          <w:szCs w:val="24"/>
        </w:rPr>
      </w:pPr>
      <w:r w:rsidRPr="003F33B8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2822D8" w:rsidRPr="003F33B8" w:rsidRDefault="002822D8" w:rsidP="00282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3B8">
        <w:rPr>
          <w:rFonts w:ascii="Times New Roman" w:hAnsi="Times New Roman" w:cs="Times New Roman"/>
          <w:b/>
          <w:sz w:val="24"/>
          <w:szCs w:val="24"/>
        </w:rPr>
        <w:t>Анкета для родителей</w:t>
      </w:r>
    </w:p>
    <w:p w:rsidR="002822D8" w:rsidRPr="003F33B8" w:rsidRDefault="002822D8" w:rsidP="00282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3B8">
        <w:rPr>
          <w:rFonts w:ascii="Times New Roman" w:hAnsi="Times New Roman" w:cs="Times New Roman"/>
          <w:b/>
          <w:sz w:val="24"/>
          <w:szCs w:val="24"/>
        </w:rPr>
        <w:t>«Патриотическое воспитание детей дошкольного возраста»</w:t>
      </w:r>
    </w:p>
    <w:p w:rsidR="002822D8" w:rsidRPr="003F33B8" w:rsidRDefault="002822D8" w:rsidP="002822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3B8">
        <w:rPr>
          <w:rFonts w:ascii="Times New Roman" w:hAnsi="Times New Roman" w:cs="Times New Roman"/>
          <w:b/>
          <w:i/>
          <w:sz w:val="24"/>
          <w:szCs w:val="24"/>
        </w:rPr>
        <w:t>1. Считаете ли Вы себя компетентным в вопросах патриотического воспитания?</w:t>
      </w:r>
    </w:p>
    <w:p w:rsidR="002822D8" w:rsidRPr="003F33B8" w:rsidRDefault="002822D8" w:rsidP="0028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3B8">
        <w:rPr>
          <w:rFonts w:ascii="Times New Roman" w:hAnsi="Times New Roman" w:cs="Times New Roman"/>
          <w:sz w:val="24"/>
          <w:szCs w:val="24"/>
        </w:rPr>
        <w:t>а) да</w:t>
      </w:r>
      <w:r w:rsidRPr="003F33B8">
        <w:rPr>
          <w:rFonts w:ascii="Times New Roman" w:hAnsi="Times New Roman" w:cs="Times New Roman"/>
          <w:sz w:val="24"/>
          <w:szCs w:val="24"/>
        </w:rPr>
        <w:tab/>
      </w:r>
      <w:r w:rsidRPr="003F33B8">
        <w:rPr>
          <w:rFonts w:ascii="Times New Roman" w:hAnsi="Times New Roman" w:cs="Times New Roman"/>
          <w:sz w:val="24"/>
          <w:szCs w:val="24"/>
        </w:rPr>
        <w:tab/>
      </w:r>
      <w:r w:rsidRPr="003F33B8">
        <w:rPr>
          <w:rFonts w:ascii="Times New Roman" w:hAnsi="Times New Roman" w:cs="Times New Roman"/>
          <w:sz w:val="24"/>
          <w:szCs w:val="24"/>
        </w:rPr>
        <w:tab/>
        <w:t xml:space="preserve">б) нет </w:t>
      </w:r>
    </w:p>
    <w:p w:rsidR="002822D8" w:rsidRPr="003F33B8" w:rsidRDefault="002822D8" w:rsidP="002822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3B8">
        <w:rPr>
          <w:rFonts w:ascii="Times New Roman" w:hAnsi="Times New Roman" w:cs="Times New Roman"/>
          <w:b/>
          <w:i/>
          <w:sz w:val="24"/>
          <w:szCs w:val="24"/>
        </w:rPr>
        <w:t>2. Что для Вас означает выражение «быть патриотом»?</w:t>
      </w:r>
    </w:p>
    <w:p w:rsidR="002822D8" w:rsidRPr="003F33B8" w:rsidRDefault="002822D8" w:rsidP="0028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3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:rsidR="002822D8" w:rsidRPr="003F33B8" w:rsidRDefault="002822D8" w:rsidP="002822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3B8">
        <w:rPr>
          <w:rFonts w:ascii="Times New Roman" w:hAnsi="Times New Roman" w:cs="Times New Roman"/>
          <w:b/>
          <w:i/>
          <w:sz w:val="24"/>
          <w:szCs w:val="24"/>
        </w:rPr>
        <w:t>3. Что Вы понимаете под термином патриотическое воспитание?</w:t>
      </w:r>
    </w:p>
    <w:p w:rsidR="002822D8" w:rsidRPr="003F33B8" w:rsidRDefault="002822D8" w:rsidP="0028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3B8">
        <w:rPr>
          <w:rFonts w:ascii="Times New Roman" w:hAnsi="Times New Roman" w:cs="Times New Roman"/>
          <w:sz w:val="24"/>
          <w:szCs w:val="24"/>
        </w:rPr>
        <w:t>а) воспитание любви к Родине</w:t>
      </w:r>
      <w:r w:rsidRPr="003F33B8">
        <w:rPr>
          <w:rFonts w:ascii="Times New Roman" w:hAnsi="Times New Roman" w:cs="Times New Roman"/>
          <w:sz w:val="24"/>
          <w:szCs w:val="24"/>
        </w:rPr>
        <w:tab/>
      </w:r>
    </w:p>
    <w:p w:rsidR="002822D8" w:rsidRPr="003F33B8" w:rsidRDefault="002822D8" w:rsidP="0028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3B8">
        <w:rPr>
          <w:rFonts w:ascii="Times New Roman" w:hAnsi="Times New Roman" w:cs="Times New Roman"/>
          <w:sz w:val="24"/>
          <w:szCs w:val="24"/>
        </w:rPr>
        <w:t>б) воспитание уважения к старшему поколению</w:t>
      </w:r>
    </w:p>
    <w:p w:rsidR="002822D8" w:rsidRPr="003F33B8" w:rsidRDefault="002822D8" w:rsidP="0028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3B8">
        <w:rPr>
          <w:rFonts w:ascii="Times New Roman" w:hAnsi="Times New Roman" w:cs="Times New Roman"/>
          <w:sz w:val="24"/>
          <w:szCs w:val="24"/>
        </w:rPr>
        <w:t>в) воспитание уважения к традициям и обычаям своего народа</w:t>
      </w:r>
    </w:p>
    <w:p w:rsidR="002822D8" w:rsidRPr="003F33B8" w:rsidRDefault="002822D8" w:rsidP="0028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3B8">
        <w:rPr>
          <w:rFonts w:ascii="Times New Roman" w:hAnsi="Times New Roman" w:cs="Times New Roman"/>
          <w:sz w:val="24"/>
          <w:szCs w:val="24"/>
        </w:rPr>
        <w:t>г) знание истории своей страны</w:t>
      </w:r>
    </w:p>
    <w:p w:rsidR="002822D8" w:rsidRPr="003F33B8" w:rsidRDefault="002822D8" w:rsidP="0028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33B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F33B8">
        <w:rPr>
          <w:rFonts w:ascii="Times New Roman" w:hAnsi="Times New Roman" w:cs="Times New Roman"/>
          <w:sz w:val="24"/>
          <w:szCs w:val="24"/>
        </w:rPr>
        <w:t>) другое - __________________________________________________________________</w:t>
      </w:r>
    </w:p>
    <w:p w:rsidR="002822D8" w:rsidRPr="003F33B8" w:rsidRDefault="002822D8" w:rsidP="002822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3B8">
        <w:rPr>
          <w:rFonts w:ascii="Times New Roman" w:hAnsi="Times New Roman" w:cs="Times New Roman"/>
          <w:b/>
          <w:i/>
          <w:sz w:val="24"/>
          <w:szCs w:val="24"/>
        </w:rPr>
        <w:t>4. Считаете ли Вы важным воспитание у детей дошкольного возраста нравственно-патриотических чувств?</w:t>
      </w:r>
    </w:p>
    <w:p w:rsidR="002822D8" w:rsidRPr="003F33B8" w:rsidRDefault="002822D8" w:rsidP="0028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3B8">
        <w:rPr>
          <w:rFonts w:ascii="Times New Roman" w:hAnsi="Times New Roman" w:cs="Times New Roman"/>
          <w:sz w:val="24"/>
          <w:szCs w:val="24"/>
        </w:rPr>
        <w:t>а) да</w:t>
      </w:r>
      <w:r w:rsidRPr="003F33B8">
        <w:rPr>
          <w:rFonts w:ascii="Times New Roman" w:hAnsi="Times New Roman" w:cs="Times New Roman"/>
          <w:sz w:val="24"/>
          <w:szCs w:val="24"/>
        </w:rPr>
        <w:tab/>
      </w:r>
      <w:r w:rsidRPr="003F33B8">
        <w:rPr>
          <w:rFonts w:ascii="Times New Roman" w:hAnsi="Times New Roman" w:cs="Times New Roman"/>
          <w:sz w:val="24"/>
          <w:szCs w:val="24"/>
        </w:rPr>
        <w:tab/>
      </w:r>
      <w:r w:rsidRPr="003F33B8">
        <w:rPr>
          <w:rFonts w:ascii="Times New Roman" w:hAnsi="Times New Roman" w:cs="Times New Roman"/>
          <w:sz w:val="24"/>
          <w:szCs w:val="24"/>
        </w:rPr>
        <w:tab/>
        <w:t>б) нет</w:t>
      </w:r>
    </w:p>
    <w:p w:rsidR="002822D8" w:rsidRPr="003F33B8" w:rsidRDefault="002822D8" w:rsidP="002822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3B8">
        <w:rPr>
          <w:rFonts w:ascii="Times New Roman" w:hAnsi="Times New Roman" w:cs="Times New Roman"/>
          <w:b/>
          <w:i/>
          <w:sz w:val="24"/>
          <w:szCs w:val="24"/>
        </w:rPr>
        <w:t>5. Где, по-вашему, ребенок получает основы патриотизма?</w:t>
      </w:r>
    </w:p>
    <w:p w:rsidR="002822D8" w:rsidRPr="003F33B8" w:rsidRDefault="002822D8" w:rsidP="0028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3B8">
        <w:rPr>
          <w:rFonts w:ascii="Times New Roman" w:hAnsi="Times New Roman" w:cs="Times New Roman"/>
          <w:sz w:val="24"/>
          <w:szCs w:val="24"/>
        </w:rPr>
        <w:t>а) в школе</w:t>
      </w:r>
      <w:r w:rsidRPr="003F33B8">
        <w:rPr>
          <w:rFonts w:ascii="Times New Roman" w:hAnsi="Times New Roman" w:cs="Times New Roman"/>
          <w:sz w:val="24"/>
          <w:szCs w:val="24"/>
        </w:rPr>
        <w:tab/>
      </w:r>
      <w:r w:rsidRPr="003F33B8">
        <w:rPr>
          <w:rFonts w:ascii="Times New Roman" w:hAnsi="Times New Roman" w:cs="Times New Roman"/>
          <w:sz w:val="24"/>
          <w:szCs w:val="24"/>
        </w:rPr>
        <w:tab/>
        <w:t>б) дома</w:t>
      </w:r>
      <w:r w:rsidRPr="003F33B8">
        <w:rPr>
          <w:rFonts w:ascii="Times New Roman" w:hAnsi="Times New Roman" w:cs="Times New Roman"/>
          <w:sz w:val="24"/>
          <w:szCs w:val="24"/>
        </w:rPr>
        <w:tab/>
      </w:r>
      <w:r w:rsidRPr="003F33B8">
        <w:rPr>
          <w:rFonts w:ascii="Times New Roman" w:hAnsi="Times New Roman" w:cs="Times New Roman"/>
          <w:sz w:val="24"/>
          <w:szCs w:val="24"/>
        </w:rPr>
        <w:tab/>
      </w:r>
      <w:r w:rsidRPr="003F33B8">
        <w:rPr>
          <w:rFonts w:ascii="Times New Roman" w:hAnsi="Times New Roman" w:cs="Times New Roman"/>
          <w:sz w:val="24"/>
          <w:szCs w:val="24"/>
        </w:rPr>
        <w:tab/>
        <w:t>в) в детском саду</w:t>
      </w:r>
      <w:r w:rsidRPr="003F33B8">
        <w:rPr>
          <w:rFonts w:ascii="Times New Roman" w:hAnsi="Times New Roman" w:cs="Times New Roman"/>
          <w:sz w:val="24"/>
          <w:szCs w:val="24"/>
        </w:rPr>
        <w:tab/>
      </w:r>
    </w:p>
    <w:p w:rsidR="002822D8" w:rsidRPr="003F33B8" w:rsidRDefault="002822D8" w:rsidP="002822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3B8">
        <w:rPr>
          <w:rFonts w:ascii="Times New Roman" w:hAnsi="Times New Roman" w:cs="Times New Roman"/>
          <w:b/>
          <w:i/>
          <w:sz w:val="24"/>
          <w:szCs w:val="24"/>
        </w:rPr>
        <w:t>6. Возможно ли патриотическое воспитание в детском саду?</w:t>
      </w:r>
    </w:p>
    <w:p w:rsidR="002822D8" w:rsidRPr="003F33B8" w:rsidRDefault="002822D8" w:rsidP="0028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3B8">
        <w:rPr>
          <w:rFonts w:ascii="Times New Roman" w:hAnsi="Times New Roman" w:cs="Times New Roman"/>
          <w:sz w:val="24"/>
          <w:szCs w:val="24"/>
        </w:rPr>
        <w:t>а) да</w:t>
      </w:r>
      <w:r w:rsidRPr="003F33B8">
        <w:rPr>
          <w:rFonts w:ascii="Times New Roman" w:hAnsi="Times New Roman" w:cs="Times New Roman"/>
          <w:sz w:val="24"/>
          <w:szCs w:val="24"/>
        </w:rPr>
        <w:tab/>
      </w:r>
      <w:r w:rsidRPr="003F33B8">
        <w:rPr>
          <w:rFonts w:ascii="Times New Roman" w:hAnsi="Times New Roman" w:cs="Times New Roman"/>
          <w:sz w:val="24"/>
          <w:szCs w:val="24"/>
        </w:rPr>
        <w:tab/>
      </w:r>
      <w:r w:rsidRPr="003F33B8">
        <w:rPr>
          <w:rFonts w:ascii="Times New Roman" w:hAnsi="Times New Roman" w:cs="Times New Roman"/>
          <w:sz w:val="24"/>
          <w:szCs w:val="24"/>
        </w:rPr>
        <w:tab/>
        <w:t>б) нет</w:t>
      </w:r>
      <w:r w:rsidRPr="003F33B8">
        <w:rPr>
          <w:rFonts w:ascii="Times New Roman" w:hAnsi="Times New Roman" w:cs="Times New Roman"/>
          <w:sz w:val="24"/>
          <w:szCs w:val="24"/>
        </w:rPr>
        <w:tab/>
      </w:r>
      <w:r w:rsidRPr="003F33B8">
        <w:rPr>
          <w:rFonts w:ascii="Times New Roman" w:hAnsi="Times New Roman" w:cs="Times New Roman"/>
          <w:sz w:val="24"/>
          <w:szCs w:val="24"/>
        </w:rPr>
        <w:tab/>
      </w:r>
      <w:r w:rsidRPr="003F33B8">
        <w:rPr>
          <w:rFonts w:ascii="Times New Roman" w:hAnsi="Times New Roman" w:cs="Times New Roman"/>
          <w:sz w:val="24"/>
          <w:szCs w:val="24"/>
        </w:rPr>
        <w:tab/>
        <w:t>в) затрудняюсь ответить</w:t>
      </w:r>
    </w:p>
    <w:p w:rsidR="002822D8" w:rsidRPr="003F33B8" w:rsidRDefault="002822D8" w:rsidP="002822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3B8">
        <w:rPr>
          <w:rFonts w:ascii="Times New Roman" w:hAnsi="Times New Roman" w:cs="Times New Roman"/>
          <w:b/>
          <w:i/>
          <w:sz w:val="24"/>
          <w:szCs w:val="24"/>
        </w:rPr>
        <w:t>7. Как, по Вашему мнению, следует сформулировать цель патриотического воспитания детей дошкольного возраста?</w:t>
      </w:r>
    </w:p>
    <w:p w:rsidR="002822D8" w:rsidRPr="003F33B8" w:rsidRDefault="002822D8" w:rsidP="0028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3B8">
        <w:rPr>
          <w:rFonts w:ascii="Times New Roman" w:hAnsi="Times New Roman" w:cs="Times New Roman"/>
          <w:sz w:val="24"/>
          <w:szCs w:val="24"/>
        </w:rPr>
        <w:t>а) прививать детям уважение к людям своей страны</w:t>
      </w:r>
    </w:p>
    <w:p w:rsidR="002822D8" w:rsidRPr="003F33B8" w:rsidRDefault="002822D8" w:rsidP="0028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3B8">
        <w:rPr>
          <w:rFonts w:ascii="Times New Roman" w:hAnsi="Times New Roman" w:cs="Times New Roman"/>
          <w:sz w:val="24"/>
          <w:szCs w:val="24"/>
        </w:rPr>
        <w:t>б) познакомить с обычаями и традициями своего народа</w:t>
      </w:r>
    </w:p>
    <w:p w:rsidR="002822D8" w:rsidRPr="003F33B8" w:rsidRDefault="002822D8" w:rsidP="0028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3B8">
        <w:rPr>
          <w:rFonts w:ascii="Times New Roman" w:hAnsi="Times New Roman" w:cs="Times New Roman"/>
          <w:sz w:val="24"/>
          <w:szCs w:val="24"/>
        </w:rPr>
        <w:t>в) формировать бережное отношение к природе и всему живому</w:t>
      </w:r>
    </w:p>
    <w:p w:rsidR="002822D8" w:rsidRPr="003F33B8" w:rsidRDefault="002822D8" w:rsidP="0028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3B8">
        <w:rPr>
          <w:rFonts w:ascii="Times New Roman" w:hAnsi="Times New Roman" w:cs="Times New Roman"/>
          <w:sz w:val="24"/>
          <w:szCs w:val="24"/>
        </w:rPr>
        <w:t>г) расширять представления о родной земле, её столице, городах</w:t>
      </w:r>
    </w:p>
    <w:p w:rsidR="002822D8" w:rsidRPr="003F33B8" w:rsidRDefault="002822D8" w:rsidP="0028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33B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F33B8">
        <w:rPr>
          <w:rFonts w:ascii="Times New Roman" w:hAnsi="Times New Roman" w:cs="Times New Roman"/>
          <w:sz w:val="24"/>
          <w:szCs w:val="24"/>
        </w:rPr>
        <w:t>) ознакомление с историческим прошлым России</w:t>
      </w:r>
    </w:p>
    <w:p w:rsidR="002822D8" w:rsidRPr="003F33B8" w:rsidRDefault="002822D8" w:rsidP="0028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3B8">
        <w:rPr>
          <w:rFonts w:ascii="Times New Roman" w:hAnsi="Times New Roman" w:cs="Times New Roman"/>
          <w:sz w:val="24"/>
          <w:szCs w:val="24"/>
        </w:rPr>
        <w:t>е) воспитание эстетически нравственных норм поведения и моральных качеств ребёнка</w:t>
      </w:r>
    </w:p>
    <w:p w:rsidR="002822D8" w:rsidRPr="003F33B8" w:rsidRDefault="002822D8" w:rsidP="002822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3B8">
        <w:rPr>
          <w:rFonts w:ascii="Times New Roman" w:hAnsi="Times New Roman" w:cs="Times New Roman"/>
          <w:b/>
          <w:i/>
          <w:sz w:val="24"/>
          <w:szCs w:val="24"/>
        </w:rPr>
        <w:t>8. Как Вы считаете, кто несёт ответственность за патриотическое воспитание детей – педагог или родители?</w:t>
      </w:r>
    </w:p>
    <w:p w:rsidR="002822D8" w:rsidRPr="003F33B8" w:rsidRDefault="002822D8" w:rsidP="0028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3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822D8" w:rsidRPr="003F33B8" w:rsidRDefault="002822D8" w:rsidP="002822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3B8">
        <w:rPr>
          <w:rFonts w:ascii="Times New Roman" w:hAnsi="Times New Roman" w:cs="Times New Roman"/>
          <w:b/>
          <w:i/>
          <w:sz w:val="24"/>
          <w:szCs w:val="24"/>
        </w:rPr>
        <w:t>9. Как Вы считаете, следует ли знакомить детей дошкольного возраста с символикой малой родины, традициями, памятными датами?</w:t>
      </w:r>
    </w:p>
    <w:p w:rsidR="003C4DB9" w:rsidRDefault="002822D8" w:rsidP="0028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3B8">
        <w:rPr>
          <w:rFonts w:ascii="Times New Roman" w:hAnsi="Times New Roman" w:cs="Times New Roman"/>
          <w:sz w:val="24"/>
          <w:szCs w:val="24"/>
        </w:rPr>
        <w:t>а) да</w:t>
      </w:r>
      <w:r w:rsidRPr="003F33B8">
        <w:rPr>
          <w:rFonts w:ascii="Times New Roman" w:hAnsi="Times New Roman" w:cs="Times New Roman"/>
          <w:sz w:val="24"/>
          <w:szCs w:val="24"/>
        </w:rPr>
        <w:tab/>
      </w:r>
      <w:r w:rsidRPr="003F33B8">
        <w:rPr>
          <w:rFonts w:ascii="Times New Roman" w:hAnsi="Times New Roman" w:cs="Times New Roman"/>
          <w:sz w:val="24"/>
          <w:szCs w:val="24"/>
        </w:rPr>
        <w:tab/>
      </w:r>
      <w:r w:rsidRPr="003F33B8">
        <w:rPr>
          <w:rFonts w:ascii="Times New Roman" w:hAnsi="Times New Roman" w:cs="Times New Roman"/>
          <w:sz w:val="24"/>
          <w:szCs w:val="24"/>
        </w:rPr>
        <w:tab/>
        <w:t>б) нет</w:t>
      </w:r>
      <w:r w:rsidRPr="003F33B8">
        <w:rPr>
          <w:rFonts w:ascii="Times New Roman" w:hAnsi="Times New Roman" w:cs="Times New Roman"/>
          <w:sz w:val="24"/>
          <w:szCs w:val="24"/>
        </w:rPr>
        <w:tab/>
      </w:r>
      <w:r w:rsidRPr="003F33B8">
        <w:rPr>
          <w:rFonts w:ascii="Times New Roman" w:hAnsi="Times New Roman" w:cs="Times New Roman"/>
          <w:sz w:val="24"/>
          <w:szCs w:val="24"/>
        </w:rPr>
        <w:tab/>
      </w:r>
      <w:r w:rsidRPr="003F33B8">
        <w:rPr>
          <w:rFonts w:ascii="Times New Roman" w:hAnsi="Times New Roman" w:cs="Times New Roman"/>
          <w:sz w:val="24"/>
          <w:szCs w:val="24"/>
        </w:rPr>
        <w:tab/>
        <w:t>в) затрудняюсь ответить</w:t>
      </w:r>
    </w:p>
    <w:p w:rsidR="002822D8" w:rsidRPr="003F33B8" w:rsidRDefault="002822D8" w:rsidP="002822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3B8">
        <w:rPr>
          <w:rFonts w:ascii="Times New Roman" w:hAnsi="Times New Roman" w:cs="Times New Roman"/>
          <w:b/>
          <w:i/>
          <w:sz w:val="24"/>
          <w:szCs w:val="24"/>
        </w:rPr>
        <w:t>10. Как Вы считаете, актуальна ли в современном обществе тема ознакомления с родословной семьи? Есть ли в Вашем доме семейные традиции?</w:t>
      </w:r>
    </w:p>
    <w:p w:rsidR="002822D8" w:rsidRPr="003F33B8" w:rsidRDefault="002822D8" w:rsidP="0028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3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F33B8">
        <w:rPr>
          <w:rFonts w:ascii="Times New Roman" w:hAnsi="Times New Roman" w:cs="Times New Roman"/>
          <w:sz w:val="24"/>
          <w:szCs w:val="24"/>
        </w:rPr>
        <w:t>_</w:t>
      </w:r>
    </w:p>
    <w:p w:rsidR="002822D8" w:rsidRPr="003F33B8" w:rsidRDefault="002822D8" w:rsidP="002822D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3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2822D8" w:rsidRPr="003F33B8" w:rsidRDefault="002822D8" w:rsidP="002822D8">
      <w:pPr>
        <w:rPr>
          <w:rFonts w:ascii="Times New Roman" w:hAnsi="Times New Roman" w:cs="Times New Roman"/>
          <w:sz w:val="24"/>
          <w:szCs w:val="24"/>
        </w:rPr>
      </w:pPr>
      <w:r w:rsidRPr="003F33B8">
        <w:rPr>
          <w:rFonts w:ascii="Times New Roman" w:hAnsi="Times New Roman" w:cs="Times New Roman"/>
          <w:sz w:val="24"/>
          <w:szCs w:val="24"/>
        </w:rPr>
        <w:br w:type="page"/>
      </w:r>
    </w:p>
    <w:p w:rsidR="002822D8" w:rsidRDefault="002822D8" w:rsidP="00C147FE">
      <w:pPr>
        <w:pStyle w:val="3"/>
        <w:shd w:val="clear" w:color="auto" w:fill="FFFFFF"/>
        <w:spacing w:before="0" w:after="0"/>
        <w:jc w:val="both"/>
        <w:rPr>
          <w:rFonts w:ascii="Times New Roman" w:hAnsi="Times New Roman"/>
          <w:color w:val="000000"/>
          <w:spacing w:val="-7"/>
          <w:sz w:val="24"/>
          <w:szCs w:val="24"/>
        </w:rPr>
        <w:sectPr w:rsidR="002822D8" w:rsidSect="002822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C4DB9" w:rsidRPr="00E40F4E" w:rsidRDefault="003C4DB9" w:rsidP="003C4DB9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3C4DB9" w:rsidRPr="00E40F4E" w:rsidRDefault="003C4DB9" w:rsidP="003C4DB9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ДОО по патриотическому воспитанию</w:t>
      </w:r>
    </w:p>
    <w:tbl>
      <w:tblPr>
        <w:tblStyle w:val="ab"/>
        <w:tblW w:w="9789" w:type="dxa"/>
        <w:tblInd w:w="100" w:type="dxa"/>
        <w:tblLook w:val="04A0"/>
      </w:tblPr>
      <w:tblGrid>
        <w:gridCol w:w="1359"/>
        <w:gridCol w:w="6020"/>
        <w:gridCol w:w="2410"/>
      </w:tblGrid>
      <w:tr w:rsidR="003C4DB9" w:rsidRPr="009B7F6C" w:rsidTr="004045DF">
        <w:tc>
          <w:tcPr>
            <w:tcW w:w="1359" w:type="dxa"/>
            <w:hideMark/>
          </w:tcPr>
          <w:p w:rsidR="003C4DB9" w:rsidRPr="009B7F6C" w:rsidRDefault="003C4DB9" w:rsidP="00404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020" w:type="dxa"/>
            <w:hideMark/>
          </w:tcPr>
          <w:p w:rsidR="003C4DB9" w:rsidRPr="009B7F6C" w:rsidRDefault="003C4DB9" w:rsidP="00404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hideMark/>
          </w:tcPr>
          <w:p w:rsidR="003C4DB9" w:rsidRPr="009B7F6C" w:rsidRDefault="003C4DB9" w:rsidP="004045D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C4DB9" w:rsidRPr="009B7F6C" w:rsidTr="004045DF">
        <w:tc>
          <w:tcPr>
            <w:tcW w:w="1359" w:type="dxa"/>
            <w:hideMark/>
          </w:tcPr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020" w:type="dxa"/>
            <w:hideMark/>
          </w:tcPr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мероприятий по патриотическому воспитанию в ДОУ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 образовательная деятельность: «Город, в котором я живу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седа «Мой город»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- Рассматривание фотографий с изображением памятных мест в городе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Рисование по замыслу (оформление коллективного альбома)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ганизованная образовательная деятельность: «Мой любимый детский сад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Экскурсия по детскому саду и знакомство с трудом сотрудников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Беседа о важности труда всех людей, работающих в детском саду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Выставка детских рисунков на тему  «Мой любимый детский сад»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- беседа «Где мы живём?»               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зентация «Мой город Киров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краткая история возникновения герба города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заучивание стихотворения  «О чем рассказывает герб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складывание мозаики «Наш герб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ставка рисунков и фотографий «Мой город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голков «Юные патриоты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 образовательная деятельность: «Моя семья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Рассказы детей о членах семьи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Рассматривание альбома «Моя семья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Рисование на тему «Моя семья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Сюжетно-ролевая игра «Моя семья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овое развлечение на подвижных играх и упражнениях «Я люблю свой детский сад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портивное развлечение «Веселые старты для </w:t>
            </w:r>
            <w:proofErr w:type="gramStart"/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х</w:t>
            </w:r>
            <w:proofErr w:type="gramEnd"/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овких» - (эстафеты с мячами, скакалками, велосипедами)</w:t>
            </w:r>
          </w:p>
        </w:tc>
        <w:tc>
          <w:tcPr>
            <w:tcW w:w="2410" w:type="dxa"/>
            <w:hideMark/>
          </w:tcPr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рший воспитатель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C4DB9" w:rsidRPr="009B7F6C" w:rsidTr="004045DF">
        <w:tc>
          <w:tcPr>
            <w:tcW w:w="1359" w:type="dxa"/>
            <w:hideMark/>
          </w:tcPr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20" w:type="dxa"/>
            <w:hideMark/>
          </w:tcPr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«Особенности патриотического воспитания дошкольников на современном этапе».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нсультации для педагогов: 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B7F6C">
              <w:rPr>
                <w:rFonts w:ascii="Times New Roman" w:hAnsi="Times New Roman" w:cs="Times New Roman"/>
                <w:sz w:val="24"/>
                <w:szCs w:val="24"/>
              </w:rPr>
              <w:t>Русские народные былины как средство патриотического воспитания дошкольников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стема патриотического воспитания в ДОУ. (Обзор программ и технологий)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B7F6C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детей дошкольного возраста через приобщение к природе и культуре родного края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3C4DB9" w:rsidRPr="009B7F6C" w:rsidRDefault="003C4DB9" w:rsidP="00404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6C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дошкольников 4-6 лет посредством нетрадиционных форм работы»,</w:t>
            </w:r>
          </w:p>
          <w:p w:rsidR="003C4DB9" w:rsidRPr="009B7F6C" w:rsidRDefault="003C4DB9" w:rsidP="00404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F6C">
              <w:rPr>
                <w:rFonts w:ascii="Times New Roman" w:hAnsi="Times New Roman" w:cs="Times New Roman"/>
                <w:sz w:val="24"/>
                <w:szCs w:val="24"/>
              </w:rPr>
              <w:t>«Духовно-нравственное развитие детей посредством чтения художественной литературы» «Духовно-</w:t>
            </w:r>
            <w:r w:rsidRPr="009B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е развитие детей посредством чтения художественной литературы»,</w:t>
            </w:r>
          </w:p>
          <w:p w:rsidR="003C4DB9" w:rsidRPr="009B7F6C" w:rsidRDefault="003C4DB9" w:rsidP="004045D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C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детей дошкольного возраста посредством устного народного творчества»</w:t>
            </w:r>
          </w:p>
          <w:p w:rsidR="003C4DB9" w:rsidRPr="009B7F6C" w:rsidRDefault="003C4DB9" w:rsidP="004045D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B7F6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B7F6C">
              <w:rPr>
                <w:rFonts w:ascii="Times New Roman" w:hAnsi="Times New Roman" w:cs="Times New Roman"/>
                <w:sz w:val="24"/>
                <w:szCs w:val="24"/>
              </w:rPr>
              <w:t>Анкета для родителей «Патриотическое воспитание ребенка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 «Киров за минуту »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неделя любимого города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тавка</w:t>
            </w: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ниг и проектов о родном городе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выставка литературы о г</w:t>
            </w:r>
            <w:proofErr w:type="gramStart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К</w:t>
            </w:r>
            <w:proofErr w:type="gramEnd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рове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групповые развлечения «Я живу в Кирове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обери макулатуру – сбереги дерево»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ованная  образовательная деятельность: «Хлеб всему голова»</w:t>
            </w:r>
          </w:p>
          <w:p w:rsidR="003C4DB9" w:rsidRPr="009B7F6C" w:rsidRDefault="003C4DB9" w:rsidP="004045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</w:t>
            </w: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седа по картинам: И. Шишкина  «Рожь», А. </w:t>
            </w:r>
            <w:proofErr w:type="spellStart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астова</w:t>
            </w:r>
            <w:proofErr w:type="spellEnd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Жатва». (6-7 лет)</w:t>
            </w:r>
          </w:p>
          <w:p w:rsidR="003C4DB9" w:rsidRPr="009B7F6C" w:rsidRDefault="003C4DB9" w:rsidP="004045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лепка из солёного теста «Праздничный каравай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: «Дымка»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еда о народном промысле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декоративное рисование «Дымковская игрушка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 «Моя семья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седа  «Моя семья»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конкурс альбомов  «Моя семья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беседа «Мои братья и сёстры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\</w:t>
            </w:r>
            <w:proofErr w:type="gramStart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гра «Семья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- рассматривание семейных фотографий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Проект «Генеалогическое древо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делирование на плане - карте безопасных маршрутов – дом,  детский сад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ганизованная  образовательная деятельность: «Государственный флаг РФ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беседа о флагах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просмотр картинки государственного флага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аппликация флага из ленточек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«Мемо. Достопримечательности города Кирова», 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«Дубль. Киров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3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 «Малыши – крепыши» - </w:t>
            </w: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игровые упражнения).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 «Дни здоровья» -  </w:t>
            </w: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игровые упражнения, эстафеты с участием родителей)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hideMark/>
          </w:tcPr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тарший воспитатель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читель-логопед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тарший воспитатель,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питател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дители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ти</w:t>
            </w:r>
            <w:proofErr w:type="spellEnd"/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, родител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дители, дет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дители, дети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оспитате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 воспитанники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C4DB9" w:rsidRPr="009B7F6C" w:rsidTr="004045DF">
        <w:tc>
          <w:tcPr>
            <w:tcW w:w="1359" w:type="dxa"/>
            <w:hideMark/>
          </w:tcPr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6020" w:type="dxa"/>
            <w:hideMark/>
          </w:tcPr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игра «Бабушкин сундук»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: «Вятский самовар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беседа о русских избах, самоварах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развлечение «Чаепитие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  «Моя любимая мама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беседа о мамах, о том, как помогают дет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чтение стихов о маме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семейные посиделки «Вместе с мамой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конкурс на лучшее блюдо (обмен рецептами)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  «Моя родина - Россия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льтимедийная</w:t>
            </w:r>
            <w:proofErr w:type="spellEnd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гра «Моя Россия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льтимедийная</w:t>
            </w:r>
            <w:proofErr w:type="spellEnd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езентация «Природа России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  рассматривание кукол в национальных костюмах</w:t>
            </w:r>
          </w:p>
          <w:p w:rsidR="003C4DB9" w:rsidRPr="009B7F6C" w:rsidRDefault="003C4DB9" w:rsidP="004045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F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</w:t>
            </w:r>
            <w:r w:rsidRPr="009B7F6C">
              <w:rPr>
                <w:rFonts w:ascii="Times New Roman" w:hAnsi="Times New Roman"/>
                <w:i/>
                <w:sz w:val="24"/>
                <w:szCs w:val="24"/>
              </w:rPr>
              <w:t>конкурс семейных рисунков «Любовью к Родине дыша...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 «Хлеб всему голова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рассматривание картинок с изображением орудий труда: серп, соха, борона, жернова, комбайн, трактор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заучивание </w:t>
            </w:r>
            <w:proofErr w:type="spellStart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личек</w:t>
            </w:r>
            <w:proofErr w:type="spellEnd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Падай, падай, белый снег!» (снегозадержание), «Дождик, дождик, поливай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чтение: р. н. с «Царевна-лягушка», «Мужик и медведь»; Н. Некрасов «Несжатая полоса»; Н. </w:t>
            </w:r>
            <w:proofErr w:type="spellStart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яшенко</w:t>
            </w:r>
            <w:proofErr w:type="spellEnd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Вот какой каравай», «Как хлеб на стол пришел»; В. Сухомлинский «Моя мама пахнет хлебом»; М. Пришвин «</w:t>
            </w:r>
            <w:proofErr w:type="spellStart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сичкин</w:t>
            </w:r>
            <w:proofErr w:type="spellEnd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леб»</w:t>
            </w:r>
            <w:proofErr w:type="gramEnd"/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- драматизация сказки «Колосок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праздник «</w:t>
            </w:r>
            <w:proofErr w:type="spellStart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енины</w:t>
            </w:r>
            <w:proofErr w:type="spellEnd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отовыставка «Очень бабушку свою, маму мамину люблю»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рассматривание фотографий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рассказы детей о бабушках</w:t>
            </w:r>
            <w:r w:rsidRPr="009B7F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proofErr w:type="gramStart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р</w:t>
            </w:r>
            <w:proofErr w:type="gramEnd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ссказы бабушек о военном времени (на конкретных фактах из жизни старших членов семьи (дедушек и бабушек, участников Великой Отечественной войны, их фронтовых и трудовых подвигов)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изготовление коллаж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</w:t>
            </w: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тографий</w:t>
            </w:r>
            <w:proofErr w:type="spellEnd"/>
          </w:p>
        </w:tc>
        <w:tc>
          <w:tcPr>
            <w:tcW w:w="2410" w:type="dxa"/>
            <w:hideMark/>
          </w:tcPr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оспитател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одители, дет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, музыкальные руководител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дители, воспитанники</w:t>
            </w:r>
          </w:p>
        </w:tc>
      </w:tr>
      <w:tr w:rsidR="003C4DB9" w:rsidRPr="009B7F6C" w:rsidTr="004045DF">
        <w:tc>
          <w:tcPr>
            <w:tcW w:w="1359" w:type="dxa"/>
            <w:hideMark/>
          </w:tcPr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6020" w:type="dxa"/>
            <w:hideMark/>
          </w:tcPr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ая деятельность: «Русская береза – символ Родины моей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ение стихов о березе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игра «С какого дерева листочек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сование русской березы красками</w:t>
            </w:r>
          </w:p>
          <w:p w:rsidR="003C4DB9" w:rsidRPr="009B7F6C" w:rsidRDefault="003C4DB9" w:rsidP="004045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мотров, конкурсов: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смотр уголков патриотического воспитания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конкурс на лучшую разработку игры по патриотическому воспитанию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ная 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: «Москва-столица России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рассказ воспитателя о Москве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аз презентации  «Москва-столица нашей Родины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слушание песен о Москве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рассматривание </w:t>
            </w:r>
            <w:proofErr w:type="spellStart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льтимедийной</w:t>
            </w:r>
            <w:proofErr w:type="spellEnd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езентации достопримечательностей Москвы, ее памятных мест (Кремль, Красная площадь, Собор Василия Блаженного, МГУ, памятник А. С. Пушкину)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ые праздники на Руси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рассматривание рождественских и новогодних открыток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разучивание рождественских колядок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чтение: сказка «Снегурочка»;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proofErr w:type="spellEnd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и «Найди лишнее», «Назови слово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курс кукол</w:t>
            </w: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Дед Мороз и Снегурочка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акция «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лёная</w:t>
            </w: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Елочк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праздник «Новый год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 «Что за прелесть эти сказки»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драматизация отрывков </w:t>
            </w:r>
            <w:proofErr w:type="gramStart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</w:t>
            </w:r>
            <w:proofErr w:type="gramEnd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-н</w:t>
            </w:r>
            <w:proofErr w:type="gramEnd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казок (родители)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викторина «Узнай по отрывку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конкурс «Кто больше назовет р-н сказок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Русский костюм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знакомство с русским костюмом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- рисование восковыми мелками с элементами аппликации Сарафаны расписные».</w:t>
            </w:r>
          </w:p>
          <w:p w:rsidR="003C4DB9" w:rsidRPr="00795FE6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</w:t>
            </w:r>
            <w:r w:rsidRPr="00795F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ние пословиц и поговорок о смелости, о доблести, о Родине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(</w:t>
            </w: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ровые упражнения, эстафеты с кеглями, гимнастическими мячами, самокатами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оспитатели, педагог </w:t>
            </w:r>
            <w:proofErr w:type="gramStart"/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proofErr w:type="gramEnd"/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зо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тарший воспитатель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спитатели, 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ый руководитель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зыкаль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</w:t>
            </w: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, родител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, родител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тор по ф</w:t>
            </w: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ческой культуре</w:t>
            </w: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</w:t>
            </w:r>
          </w:p>
        </w:tc>
      </w:tr>
      <w:tr w:rsidR="003C4DB9" w:rsidRPr="009B7F6C" w:rsidTr="004045DF">
        <w:tc>
          <w:tcPr>
            <w:tcW w:w="1359" w:type="dxa"/>
            <w:hideMark/>
          </w:tcPr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6020" w:type="dxa"/>
            <w:hideMark/>
          </w:tcPr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ней совершенствования педагогического мастерства. Проведение открытых занятий по патриотическому воспитанию детей дошкольного возраста в рамках ДОУ по блокам:</w:t>
            </w:r>
          </w:p>
          <w:p w:rsidR="003C4DB9" w:rsidRPr="009B7F6C" w:rsidRDefault="003C4DB9" w:rsidP="004045DF">
            <w:pPr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ши предки – славяне.</w:t>
            </w:r>
          </w:p>
          <w:p w:rsidR="003C4DB9" w:rsidRPr="009B7F6C" w:rsidRDefault="003C4DB9" w:rsidP="004045DF">
            <w:pPr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гатыри земли русской.</w:t>
            </w:r>
          </w:p>
          <w:p w:rsidR="003C4DB9" w:rsidRPr="009B7F6C" w:rsidRDefault="003C4DB9" w:rsidP="004045DF">
            <w:pPr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школьникам о Великой Отечественной войне.</w:t>
            </w:r>
          </w:p>
          <w:p w:rsidR="003C4DB9" w:rsidRPr="009B7F6C" w:rsidRDefault="003C4DB9" w:rsidP="004045DF">
            <w:pPr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 Россияне.</w:t>
            </w:r>
          </w:p>
          <w:p w:rsidR="003C4DB9" w:rsidRPr="009B7F6C" w:rsidRDefault="003C4DB9" w:rsidP="004045DF">
            <w:pPr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комство детей с великими соотечественникам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русские забавы» - </w:t>
            </w: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ртивные игры и упражнения на улице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 праздник «Рождества Христова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ценарий праздника, включающий в себя  презентации на Библейский сюжет; пение рождественских колядок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ая деятельность: «Мы россияне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чтение стихотворения М. </w:t>
            </w:r>
            <w:proofErr w:type="spellStart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усовского</w:t>
            </w:r>
            <w:proofErr w:type="spellEnd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С чего начинается Родина?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объяснение  значения пословиц о Родине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рассматривание иллюстраций с изображением природы различных уголков нашей Родины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пение русских народных песен, частушек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русские народные игры.</w:t>
            </w:r>
          </w:p>
        </w:tc>
        <w:tc>
          <w:tcPr>
            <w:tcW w:w="2410" w:type="dxa"/>
            <w:hideMark/>
          </w:tcPr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рший воспитатель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тор по ф</w:t>
            </w: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ческой культуре</w:t>
            </w: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, музыкальный руководитель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C4DB9" w:rsidRPr="009B7F6C" w:rsidTr="004045DF">
        <w:tc>
          <w:tcPr>
            <w:tcW w:w="1359" w:type="dxa"/>
            <w:hideMark/>
          </w:tcPr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020" w:type="dxa"/>
            <w:hideMark/>
          </w:tcPr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рганизация фото стендов «Есть такая профессия – Родину защищать!»</w:t>
            </w:r>
          </w:p>
          <w:p w:rsidR="003C4DB9" w:rsidRPr="009B7F6C" w:rsidRDefault="003C4DB9" w:rsidP="004045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енная техника», плакатов, открыток, иллюстраций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ая деятельность: «Мой папа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изготовление подарков для папы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Русские богатыри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рассматривание картины Васнецова «Три богатыря»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мотр</w:t>
            </w: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ылин 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 Илье Муромце, Никите Кожемяке</w:t>
            </w: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ртивное развлечение «Хочется мальчишкам в армии служить</w:t>
            </w:r>
          </w:p>
          <w:p w:rsidR="003C4DB9" w:rsidRPr="009B7F6C" w:rsidRDefault="003C4DB9" w:rsidP="004045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  «Покормите птиц»</w:t>
            </w:r>
          </w:p>
          <w:p w:rsidR="003C4DB9" w:rsidRPr="009B7F6C" w:rsidRDefault="003C4DB9" w:rsidP="004045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презентация «Птицы нашего края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ая деятельность: «Наши защитники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презентация «Наша армия родная» (военная техника)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памятники героям, павшим защищая Родину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рассказ о памятнике Неизвестному солдату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тервью «Как вы поздравляли папу/дедушку с праздником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ортивное развлечение с родителями «Отцы – молодцы»  </w:t>
            </w:r>
          </w:p>
        </w:tc>
        <w:tc>
          <w:tcPr>
            <w:tcW w:w="2410" w:type="dxa"/>
            <w:hideMark/>
          </w:tcPr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дители</w:t>
            </w: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оспитатели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оспитатели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тор по ф</w:t>
            </w: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ческой культуре</w:t>
            </w: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тор по ф</w:t>
            </w: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ческой культуре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оспитатели, родители</w:t>
            </w:r>
          </w:p>
        </w:tc>
      </w:tr>
      <w:tr w:rsidR="003C4DB9" w:rsidRPr="009B7F6C" w:rsidTr="004045DF">
        <w:tc>
          <w:tcPr>
            <w:tcW w:w="1359" w:type="dxa"/>
            <w:hideMark/>
          </w:tcPr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6020" w:type="dxa"/>
            <w:hideMark/>
          </w:tcPr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товыставки</w:t>
            </w:r>
            <w:proofErr w:type="spellEnd"/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и — Герои Войны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городскую  библиотеку — посещение выставки «Книги о ВОВ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навигатор «Я читаю книги о войне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  «Города - герои»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родительские проекты «Дружная семейка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седа о том, как семья отдыхает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конкурс рисунков «Мы вместе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рисование «Мамин портрет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изготовление подарков для мам и бабушек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ая деятельность: Беседа «Государственные символы России»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proofErr w:type="gramStart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комление с государственными символами  России - флаг, герб, гимн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разучивание Российского гимна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ая деятельность: «Русские красавицы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знакомство с образом русской женщины в народном творчестве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рисование акварелью портрет «Русская красавица»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рисование по представлению «Мамочка любимая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выставка рисунков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ые праздники на Руси. Масленица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беседа «Народный праздник Масленица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заучивание </w:t>
            </w:r>
            <w:proofErr w:type="spellStart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личек</w:t>
            </w:r>
            <w:proofErr w:type="spellEnd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тгадывание народных загадок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лепка «Угощение на Масленицу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развлечение «Масленичные гулянья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 «Очень я люблю маму милую свою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беседа о мамах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составление рассказов «За что я люблю свою маму. Как  я помогаю ей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изготовление подарков маме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пение песен о маме, чтение стихов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рисование портрета «Моя мама»</w:t>
            </w:r>
          </w:p>
        </w:tc>
        <w:tc>
          <w:tcPr>
            <w:tcW w:w="2410" w:type="dxa"/>
            <w:hideMark/>
          </w:tcPr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рший воспитатель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рший воспитатель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ый руководитель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 руководитель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</w:t>
            </w: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C4DB9" w:rsidRPr="009B7F6C" w:rsidTr="004045DF">
        <w:tc>
          <w:tcPr>
            <w:tcW w:w="1359" w:type="dxa"/>
            <w:hideMark/>
          </w:tcPr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020" w:type="dxa"/>
            <w:hideMark/>
          </w:tcPr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ая</w:t>
            </w:r>
            <w:proofErr w:type="spellEnd"/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ая деятельность: Беседа «Улица, на которой я живу»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рассматривание фотографий «Улицы нашего города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аппликации «Мой дом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гая</w:t>
            </w:r>
            <w:proofErr w:type="spellEnd"/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ая деятельность: «Космос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рассматривание иллюстраций о космосе, космонавтах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просмотр презентации «Загадочный космос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аппликация «На космодроме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проекты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душкина медаль»; «Правнуки Великой победы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беседы о военных профессиях «На привале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конкурс рисунков «Спасибо за мир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выпуск буклетов «Великая Отечественная война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групповая работа по аппликации «Весенний букет для ветеранов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изготовление презентаций «Они победили!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ганизация мини музеев посвященных ВОВ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литературный салон «Песни, с которыми мы победили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5F9">
              <w:rPr>
                <w:rFonts w:ascii="Times New Roman" w:hAnsi="Times New Roman"/>
                <w:sz w:val="24"/>
                <w:szCs w:val="24"/>
              </w:rPr>
              <w:t>Акция «Собери макулатуру – сбереги дерево»</w:t>
            </w:r>
          </w:p>
        </w:tc>
        <w:tc>
          <w:tcPr>
            <w:tcW w:w="2410" w:type="dxa"/>
            <w:hideMark/>
          </w:tcPr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одител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одител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Музыкаль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</w:t>
            </w: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одители</w:t>
            </w:r>
          </w:p>
        </w:tc>
      </w:tr>
      <w:tr w:rsidR="003C4DB9" w:rsidRPr="009B7F6C" w:rsidTr="004045DF">
        <w:tc>
          <w:tcPr>
            <w:tcW w:w="1359" w:type="dxa"/>
            <w:hideMark/>
          </w:tcPr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6020" w:type="dxa"/>
            <w:hideMark/>
          </w:tcPr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, посвященный Дню Победы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у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ям ВОВ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знакомство с ритуалом почтения памят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 «Как хорошо, если мир на Земле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сказ воспитателя о Дне Победы, о том, кто помогал солдатам добиться Победы,  важно подвести ребенка к пониманию, что мы победили потому, что любим свою Отчизну, Родина чтит своих героев, отдавших жизнь за счастье людей. Их имена увековечены в названиях городов, улиц, площадей, в их честь воздвигнуты памятники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чтение стихов, прослушивание песен о ВОВ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рассматривание иллюстраций «Военная техника времен ВОВ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беседа по картинам: «Салют победы на Красной площади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с/</w:t>
            </w:r>
            <w:proofErr w:type="spellStart"/>
            <w:proofErr w:type="gramStart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гра «Мы - военные», «Госпиталь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беседа «Военные награды в нашей семье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рисование «Салют в честь дня Победы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презентация «День Победы»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  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ёный детский сад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 </w:t>
            </w:r>
            <w:r w:rsidRPr="003E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Этот день Победы…»</w:t>
            </w:r>
            <w:r w:rsidRPr="009B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зучивание песен и стихов на военную тематику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подготовка концертных номеров, подбор музыкального репертуар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ини-парад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организация  выставки «военной техники» (поделки из больших коробок)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концерт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рисование на асфальте «Ура! Победа!»</w:t>
            </w:r>
          </w:p>
        </w:tc>
        <w:tc>
          <w:tcPr>
            <w:tcW w:w="2410" w:type="dxa"/>
            <w:hideMark/>
          </w:tcPr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музыкальный</w:t>
            </w: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рший в</w:t>
            </w: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C4DB9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, родители, воспитанники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 руководитель</w:t>
            </w:r>
          </w:p>
          <w:p w:rsidR="003C4DB9" w:rsidRPr="009B7F6C" w:rsidRDefault="003C4DB9" w:rsidP="004045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инструктор по физической культуре, родители, воспитанники</w:t>
            </w:r>
          </w:p>
          <w:p w:rsidR="003C4DB9" w:rsidRPr="009B7F6C" w:rsidRDefault="003C4DB9" w:rsidP="004045DF">
            <w:pPr>
              <w:ind w:firstLine="32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7F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3C4DB9" w:rsidRDefault="003C4DB9" w:rsidP="002822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DB9" w:rsidRDefault="003C4D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2822D8" w:rsidRPr="00A4291F" w:rsidRDefault="002822D8" w:rsidP="002822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6</w:t>
      </w:r>
    </w:p>
    <w:p w:rsidR="002822D8" w:rsidRPr="009B7F6C" w:rsidRDefault="002822D8" w:rsidP="0028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2822D8" w:rsidRPr="009B7F6C" w:rsidRDefault="002822D8" w:rsidP="0028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проведении смотра-конкурса </w:t>
      </w:r>
    </w:p>
    <w:p w:rsidR="002822D8" w:rsidRPr="009B7F6C" w:rsidRDefault="002822D8" w:rsidP="0028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голков патриотического воспитания в МКДОУ</w:t>
      </w:r>
    </w:p>
    <w:p w:rsidR="002822D8" w:rsidRPr="009B7F6C" w:rsidRDefault="002822D8" w:rsidP="002822D8">
      <w:pPr>
        <w:pStyle w:val="a5"/>
        <w:spacing w:before="0" w:beforeAutospacing="0" w:after="0" w:afterAutospacing="0"/>
        <w:rPr>
          <w:color w:val="010101"/>
        </w:rPr>
      </w:pPr>
    </w:p>
    <w:p w:rsidR="002822D8" w:rsidRPr="009B7F6C" w:rsidRDefault="002822D8" w:rsidP="002822D8">
      <w:pPr>
        <w:pStyle w:val="a5"/>
        <w:spacing w:before="0" w:beforeAutospacing="0" w:after="0" w:afterAutospacing="0"/>
        <w:rPr>
          <w:color w:val="010101"/>
        </w:rPr>
      </w:pPr>
      <w:r w:rsidRPr="009B7F6C">
        <w:rPr>
          <w:color w:val="010101"/>
        </w:rPr>
        <w:t>1.Общие положения</w:t>
      </w:r>
    </w:p>
    <w:p w:rsidR="002822D8" w:rsidRPr="009B7F6C" w:rsidRDefault="002822D8" w:rsidP="002822D8">
      <w:pPr>
        <w:pStyle w:val="a5"/>
        <w:spacing w:before="0" w:beforeAutospacing="0" w:after="0" w:afterAutospacing="0"/>
        <w:jc w:val="both"/>
        <w:rPr>
          <w:color w:val="010101"/>
        </w:rPr>
      </w:pPr>
      <w:r w:rsidRPr="009B7F6C">
        <w:rPr>
          <w:color w:val="010101"/>
        </w:rPr>
        <w:t>1.1. Смотр-конкурс «Лучший уголок патриотического воспитания» проводится среди дошкольных групп МКДОУ «Детский сад № 201» г. Кирова (далее - МКДОУ) в соответствии с годовым планом на 2022-2023 учебный год.</w:t>
      </w:r>
    </w:p>
    <w:p w:rsidR="002822D8" w:rsidRPr="009B7F6C" w:rsidRDefault="002822D8" w:rsidP="002822D8">
      <w:pPr>
        <w:pStyle w:val="a5"/>
        <w:spacing w:before="0" w:beforeAutospacing="0" w:after="0" w:afterAutospacing="0"/>
        <w:jc w:val="both"/>
        <w:rPr>
          <w:color w:val="010101"/>
        </w:rPr>
      </w:pPr>
      <w:r w:rsidRPr="009B7F6C">
        <w:rPr>
          <w:color w:val="010101"/>
        </w:rPr>
        <w:t>1.2. Настоящее Положение определяет порядок организации и проведения смотра-конкурса уголков патриотического воспитания» (далее - смотр-конкурс).</w:t>
      </w:r>
    </w:p>
    <w:p w:rsidR="002822D8" w:rsidRPr="009B7F6C" w:rsidRDefault="002822D8" w:rsidP="002822D8">
      <w:pPr>
        <w:pStyle w:val="a5"/>
        <w:spacing w:before="0" w:beforeAutospacing="0" w:after="0" w:afterAutospacing="0"/>
        <w:rPr>
          <w:color w:val="010101"/>
        </w:rPr>
      </w:pPr>
      <w:r w:rsidRPr="009B7F6C">
        <w:rPr>
          <w:color w:val="010101"/>
        </w:rPr>
        <w:t>2. Цель и задачи смотра-конкурса</w:t>
      </w:r>
    </w:p>
    <w:p w:rsidR="002822D8" w:rsidRPr="009B7F6C" w:rsidRDefault="002822D8" w:rsidP="002822D8">
      <w:pPr>
        <w:pStyle w:val="a5"/>
        <w:spacing w:before="0" w:beforeAutospacing="0" w:after="0" w:afterAutospacing="0"/>
        <w:jc w:val="both"/>
        <w:rPr>
          <w:color w:val="010101"/>
        </w:rPr>
      </w:pPr>
      <w:r w:rsidRPr="009B7F6C">
        <w:rPr>
          <w:color w:val="010101"/>
        </w:rPr>
        <w:t>2.1. Цель смотра - 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.</w:t>
      </w:r>
    </w:p>
    <w:p w:rsidR="002822D8" w:rsidRPr="009B7F6C" w:rsidRDefault="002822D8" w:rsidP="002822D8">
      <w:pPr>
        <w:pStyle w:val="a5"/>
        <w:spacing w:before="0" w:beforeAutospacing="0" w:after="0" w:afterAutospacing="0"/>
        <w:rPr>
          <w:color w:val="010101"/>
        </w:rPr>
      </w:pPr>
      <w:r w:rsidRPr="009B7F6C">
        <w:rPr>
          <w:color w:val="010101"/>
        </w:rPr>
        <w:t>2.2. Задачи:</w:t>
      </w:r>
    </w:p>
    <w:p w:rsidR="002822D8" w:rsidRPr="009B7F6C" w:rsidRDefault="002822D8" w:rsidP="002822D8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9B7F6C">
        <w:t xml:space="preserve">Активизация работы педагогов в области гражданско-патриотического воспитания дошкольников. </w:t>
      </w:r>
    </w:p>
    <w:p w:rsidR="002822D8" w:rsidRPr="009B7F6C" w:rsidRDefault="002822D8" w:rsidP="002822D8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9B7F6C">
        <w:t xml:space="preserve">Пополнение, преобразование в группах развивающей предметно-пространственной среды по данному направлению работы. </w:t>
      </w:r>
    </w:p>
    <w:p w:rsidR="002822D8" w:rsidRPr="009B7F6C" w:rsidRDefault="002822D8" w:rsidP="002822D8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9B7F6C">
        <w:t xml:space="preserve">Воспитание у дошкольников чувства патриотизма, гордости, любви и уважения к родному краю, стране. </w:t>
      </w:r>
    </w:p>
    <w:p w:rsidR="002822D8" w:rsidRPr="009B7F6C" w:rsidRDefault="002822D8" w:rsidP="002822D8">
      <w:pPr>
        <w:pStyle w:val="a5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9B7F6C">
        <w:t>Стимулирование инициативы поиска, творческого потенциала, профессионального роста воспитателей при использовании новых форм работы с дошкольниками.</w:t>
      </w:r>
    </w:p>
    <w:p w:rsidR="002822D8" w:rsidRPr="009B7F6C" w:rsidRDefault="002822D8" w:rsidP="002822D8">
      <w:pPr>
        <w:pStyle w:val="a5"/>
        <w:spacing w:before="0" w:beforeAutospacing="0" w:after="0" w:afterAutospacing="0"/>
        <w:rPr>
          <w:color w:val="010101"/>
        </w:rPr>
      </w:pPr>
    </w:p>
    <w:p w:rsidR="002822D8" w:rsidRPr="009B7F6C" w:rsidRDefault="002822D8" w:rsidP="002822D8">
      <w:pPr>
        <w:pStyle w:val="a5"/>
        <w:spacing w:before="0" w:beforeAutospacing="0" w:after="0" w:afterAutospacing="0"/>
        <w:rPr>
          <w:color w:val="010101"/>
        </w:rPr>
      </w:pPr>
      <w:r w:rsidRPr="009B7F6C">
        <w:rPr>
          <w:color w:val="010101"/>
        </w:rPr>
        <w:t>3. Участники смотра-конкурса</w:t>
      </w:r>
    </w:p>
    <w:p w:rsidR="002822D8" w:rsidRPr="009B7F6C" w:rsidRDefault="002822D8" w:rsidP="002822D8">
      <w:pPr>
        <w:pStyle w:val="a5"/>
        <w:spacing w:before="0" w:beforeAutospacing="0" w:after="0" w:afterAutospacing="0"/>
        <w:jc w:val="both"/>
        <w:rPr>
          <w:color w:val="010101"/>
        </w:rPr>
      </w:pPr>
      <w:r w:rsidRPr="009B7F6C">
        <w:t>Педагоги, воспитанники детского сада и их родители, объединенные в единый коллектив.</w:t>
      </w:r>
    </w:p>
    <w:p w:rsidR="002822D8" w:rsidRPr="009B7F6C" w:rsidRDefault="002822D8" w:rsidP="002822D8">
      <w:pPr>
        <w:pStyle w:val="a5"/>
        <w:spacing w:before="0" w:beforeAutospacing="0" w:after="0" w:afterAutospacing="0"/>
        <w:rPr>
          <w:color w:val="010101"/>
        </w:rPr>
      </w:pPr>
      <w:r w:rsidRPr="009B7F6C">
        <w:rPr>
          <w:color w:val="010101"/>
        </w:rPr>
        <w:t>4. Условия и порядок проведения смотра-конкурса</w:t>
      </w:r>
    </w:p>
    <w:p w:rsidR="002822D8" w:rsidRPr="009B7F6C" w:rsidRDefault="002822D8" w:rsidP="002822D8">
      <w:pPr>
        <w:pStyle w:val="a5"/>
        <w:spacing w:before="0" w:beforeAutospacing="0" w:after="0" w:afterAutospacing="0"/>
        <w:rPr>
          <w:color w:val="010101"/>
        </w:rPr>
      </w:pPr>
      <w:r w:rsidRPr="009B7F6C">
        <w:rPr>
          <w:color w:val="010101"/>
        </w:rPr>
        <w:t>4.1. Срок проведения: 05.05</w:t>
      </w:r>
      <w:bookmarkStart w:id="0" w:name="_GoBack"/>
      <w:bookmarkEnd w:id="0"/>
      <w:r w:rsidRPr="009B7F6C">
        <w:rPr>
          <w:color w:val="010101"/>
        </w:rPr>
        <w:t>.2023г.</w:t>
      </w:r>
    </w:p>
    <w:p w:rsidR="002822D8" w:rsidRPr="009B7F6C" w:rsidRDefault="002822D8" w:rsidP="002822D8">
      <w:pPr>
        <w:pStyle w:val="a5"/>
        <w:spacing w:before="0" w:beforeAutospacing="0" w:after="0" w:afterAutospacing="0"/>
        <w:jc w:val="both"/>
        <w:rPr>
          <w:color w:val="010101"/>
        </w:rPr>
      </w:pPr>
      <w:r w:rsidRPr="009B7F6C">
        <w:rPr>
          <w:color w:val="010101"/>
        </w:rPr>
        <w:t>4.2. Руководство смотром-конкурсом и подведение итогов возлагаются на комиссию в составе:</w:t>
      </w:r>
    </w:p>
    <w:p w:rsidR="002822D8" w:rsidRPr="009B7F6C" w:rsidRDefault="002822D8" w:rsidP="002822D8">
      <w:pPr>
        <w:pStyle w:val="a5"/>
        <w:spacing w:before="0" w:beforeAutospacing="0" w:after="0" w:afterAutospacing="0"/>
        <w:jc w:val="both"/>
        <w:rPr>
          <w:color w:val="010101"/>
        </w:rPr>
      </w:pPr>
      <w:r w:rsidRPr="009B7F6C">
        <w:rPr>
          <w:color w:val="010101"/>
        </w:rPr>
        <w:t>- Козырева Т.В. - заведующий;</w:t>
      </w:r>
    </w:p>
    <w:p w:rsidR="002822D8" w:rsidRPr="009B7F6C" w:rsidRDefault="002822D8" w:rsidP="002822D8">
      <w:pPr>
        <w:pStyle w:val="a5"/>
        <w:spacing w:before="0" w:beforeAutospacing="0" w:after="0" w:afterAutospacing="0"/>
        <w:jc w:val="both"/>
        <w:rPr>
          <w:color w:val="010101"/>
        </w:rPr>
      </w:pPr>
      <w:r w:rsidRPr="009B7F6C">
        <w:rPr>
          <w:color w:val="010101"/>
        </w:rPr>
        <w:t xml:space="preserve">- </w:t>
      </w:r>
      <w:proofErr w:type="spellStart"/>
      <w:r w:rsidRPr="009B7F6C">
        <w:rPr>
          <w:color w:val="010101"/>
        </w:rPr>
        <w:t>Буркалова</w:t>
      </w:r>
      <w:proofErr w:type="spellEnd"/>
      <w:r w:rsidRPr="009B7F6C">
        <w:rPr>
          <w:color w:val="010101"/>
        </w:rPr>
        <w:t xml:space="preserve"> С.Б. - старший воспитатель;</w:t>
      </w:r>
    </w:p>
    <w:p w:rsidR="002822D8" w:rsidRPr="009B7F6C" w:rsidRDefault="002822D8" w:rsidP="002822D8">
      <w:pPr>
        <w:pStyle w:val="a5"/>
        <w:spacing w:before="0" w:beforeAutospacing="0" w:after="0" w:afterAutospacing="0"/>
        <w:jc w:val="both"/>
        <w:rPr>
          <w:color w:val="010101"/>
        </w:rPr>
      </w:pPr>
      <w:r w:rsidRPr="009B7F6C">
        <w:rPr>
          <w:color w:val="010101"/>
        </w:rPr>
        <w:t xml:space="preserve">- </w:t>
      </w:r>
      <w:proofErr w:type="spellStart"/>
      <w:r w:rsidRPr="009B7F6C">
        <w:rPr>
          <w:color w:val="010101"/>
        </w:rPr>
        <w:t>Колегова</w:t>
      </w:r>
      <w:proofErr w:type="spellEnd"/>
      <w:r w:rsidRPr="009B7F6C">
        <w:rPr>
          <w:color w:val="010101"/>
        </w:rPr>
        <w:t xml:space="preserve"> Н.А. - музыкальный руководитель;</w:t>
      </w:r>
    </w:p>
    <w:p w:rsidR="002822D8" w:rsidRPr="009B7F6C" w:rsidRDefault="002822D8" w:rsidP="002822D8">
      <w:pPr>
        <w:pStyle w:val="a5"/>
        <w:spacing w:before="0" w:beforeAutospacing="0" w:after="0" w:afterAutospacing="0"/>
        <w:jc w:val="both"/>
        <w:rPr>
          <w:color w:val="010101"/>
        </w:rPr>
      </w:pPr>
      <w:r w:rsidRPr="009B7F6C">
        <w:rPr>
          <w:color w:val="010101"/>
        </w:rPr>
        <w:t>- Сысуев С.А. - инструктор по физической культуре.</w:t>
      </w:r>
    </w:p>
    <w:p w:rsidR="002822D8" w:rsidRPr="009B7F6C" w:rsidRDefault="002822D8" w:rsidP="002822D8">
      <w:pPr>
        <w:pStyle w:val="a5"/>
        <w:spacing w:before="0" w:beforeAutospacing="0" w:after="0" w:afterAutospacing="0"/>
        <w:rPr>
          <w:color w:val="010101"/>
        </w:rPr>
      </w:pPr>
    </w:p>
    <w:p w:rsidR="002822D8" w:rsidRPr="009B7F6C" w:rsidRDefault="002822D8" w:rsidP="002822D8">
      <w:pPr>
        <w:pStyle w:val="a5"/>
        <w:spacing w:before="0" w:beforeAutospacing="0" w:after="0" w:afterAutospacing="0"/>
        <w:rPr>
          <w:color w:val="010101"/>
        </w:rPr>
      </w:pPr>
      <w:r w:rsidRPr="009B7F6C">
        <w:rPr>
          <w:color w:val="010101"/>
        </w:rPr>
        <w:t>5. Критерии оценки оформления патриотических уголков:</w:t>
      </w:r>
    </w:p>
    <w:p w:rsidR="002822D8" w:rsidRPr="009B7F6C" w:rsidRDefault="002822D8" w:rsidP="002822D8">
      <w:pPr>
        <w:pStyle w:val="a5"/>
        <w:spacing w:before="0" w:beforeAutospacing="0" w:after="0" w:afterAutospacing="0"/>
        <w:rPr>
          <w:color w:val="010101"/>
        </w:rPr>
      </w:pPr>
      <w:r w:rsidRPr="009B7F6C">
        <w:rPr>
          <w:color w:val="010101"/>
        </w:rPr>
        <w:t>5.1. Жюри оценивает оформление патриотических уголков по следующим критериям:</w:t>
      </w:r>
    </w:p>
    <w:p w:rsidR="002822D8" w:rsidRPr="009B7F6C" w:rsidRDefault="002822D8" w:rsidP="002822D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color w:val="010101"/>
        </w:rPr>
      </w:pPr>
      <w:r w:rsidRPr="009B7F6C">
        <w:rPr>
          <w:color w:val="010101"/>
        </w:rPr>
        <w:t>рациональное размещение и использование материала, представленного в уголке, в образовательном процессе, доступность материала;</w:t>
      </w:r>
    </w:p>
    <w:p w:rsidR="002822D8" w:rsidRPr="009B7F6C" w:rsidRDefault="002822D8" w:rsidP="002822D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color w:val="010101"/>
        </w:rPr>
      </w:pPr>
      <w:r w:rsidRPr="009B7F6C">
        <w:rPr>
          <w:color w:val="010101"/>
        </w:rPr>
        <w:t>соответствие материала, размещенного в уголках, возрасту детей и требованиям программы;</w:t>
      </w:r>
    </w:p>
    <w:p w:rsidR="002822D8" w:rsidRPr="009B7F6C" w:rsidRDefault="002822D8" w:rsidP="002822D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color w:val="010101"/>
        </w:rPr>
      </w:pPr>
      <w:r w:rsidRPr="009B7F6C">
        <w:rPr>
          <w:color w:val="010101"/>
        </w:rPr>
        <w:t>качество и эстетическая направленность уголка;</w:t>
      </w:r>
    </w:p>
    <w:p w:rsidR="002822D8" w:rsidRPr="009B7F6C" w:rsidRDefault="002822D8" w:rsidP="002822D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color w:val="010101"/>
        </w:rPr>
      </w:pPr>
      <w:r w:rsidRPr="009B7F6C">
        <w:rPr>
          <w:color w:val="010101"/>
        </w:rPr>
        <w:t>воспитательная и развивающая направленность;</w:t>
      </w:r>
    </w:p>
    <w:p w:rsidR="002822D8" w:rsidRPr="009B7F6C" w:rsidRDefault="002822D8" w:rsidP="002822D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color w:val="010101"/>
        </w:rPr>
      </w:pPr>
      <w:r w:rsidRPr="009B7F6C">
        <w:rPr>
          <w:color w:val="010101"/>
        </w:rPr>
        <w:t>творческий и инновационный подход к оформлению;</w:t>
      </w:r>
    </w:p>
    <w:p w:rsidR="002822D8" w:rsidRPr="009B7F6C" w:rsidRDefault="002822D8" w:rsidP="002822D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color w:val="010101"/>
        </w:rPr>
      </w:pPr>
      <w:proofErr w:type="gramStart"/>
      <w:r w:rsidRPr="009B7F6C">
        <w:rPr>
          <w:color w:val="010101"/>
        </w:rPr>
        <w:t>содержание материала (количественное и качественное): наличие буклетов, альбомов, открыток, рисунков, фотографий, поделок, картин, стенгазет, карт, статей из газет, художественной литературы, подборок стихов и другое;</w:t>
      </w:r>
      <w:proofErr w:type="gramEnd"/>
    </w:p>
    <w:p w:rsidR="002822D8" w:rsidRPr="009B7F6C" w:rsidRDefault="002822D8" w:rsidP="002822D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color w:val="010101"/>
        </w:rPr>
      </w:pPr>
      <w:r w:rsidRPr="009B7F6C">
        <w:rPr>
          <w:color w:val="010101"/>
        </w:rPr>
        <w:t>оценка мастерства педагогов при презентации уголка (владение материалом, умение связать рассказ с показом содержания уголка, культура речи и эмоциональность педагога при преподнесении, коммуникативная культура, по желанию педагогов – участие детей).</w:t>
      </w:r>
    </w:p>
    <w:p w:rsidR="002822D8" w:rsidRPr="009B7F6C" w:rsidRDefault="002822D8" w:rsidP="002822D8">
      <w:pPr>
        <w:pStyle w:val="a5"/>
        <w:spacing w:before="0" w:beforeAutospacing="0" w:after="0" w:afterAutospacing="0"/>
        <w:ind w:left="720"/>
        <w:jc w:val="both"/>
        <w:rPr>
          <w:color w:val="010101"/>
        </w:rPr>
      </w:pPr>
    </w:p>
    <w:p w:rsidR="002822D8" w:rsidRPr="009B7F6C" w:rsidRDefault="002822D8" w:rsidP="002822D8">
      <w:pPr>
        <w:pStyle w:val="a5"/>
        <w:spacing w:before="0" w:beforeAutospacing="0" w:after="0" w:afterAutospacing="0"/>
        <w:rPr>
          <w:color w:val="010101"/>
        </w:rPr>
      </w:pPr>
      <w:r w:rsidRPr="009B7F6C">
        <w:rPr>
          <w:color w:val="010101"/>
        </w:rPr>
        <w:t>6. Подведение итогов и награждение</w:t>
      </w:r>
    </w:p>
    <w:p w:rsidR="002822D8" w:rsidRPr="009B7F6C" w:rsidRDefault="002822D8" w:rsidP="002822D8">
      <w:pPr>
        <w:pStyle w:val="a5"/>
        <w:spacing w:before="0" w:beforeAutospacing="0" w:after="0" w:afterAutospacing="0"/>
        <w:jc w:val="both"/>
        <w:rPr>
          <w:color w:val="010101"/>
        </w:rPr>
      </w:pPr>
      <w:r w:rsidRPr="009B7F6C">
        <w:rPr>
          <w:color w:val="010101"/>
        </w:rPr>
        <w:t>6.1. Комиссия оценивает каждый параметр оценкой в баллах. Максимальное число баллов - 5.</w:t>
      </w:r>
    </w:p>
    <w:p w:rsidR="002822D8" w:rsidRPr="009B7F6C" w:rsidRDefault="002822D8" w:rsidP="002822D8">
      <w:pPr>
        <w:pStyle w:val="a5"/>
        <w:spacing w:before="0" w:beforeAutospacing="0" w:after="0" w:afterAutospacing="0"/>
        <w:jc w:val="both"/>
        <w:rPr>
          <w:color w:val="010101"/>
        </w:rPr>
      </w:pPr>
      <w:r w:rsidRPr="009B7F6C">
        <w:rPr>
          <w:color w:val="010101"/>
        </w:rPr>
        <w:t>6.2. Победители смотра-конкурса определяются по количеству набранных баллов.</w:t>
      </w:r>
    </w:p>
    <w:p w:rsidR="002822D8" w:rsidRPr="009B7F6C" w:rsidRDefault="002822D8" w:rsidP="002822D8">
      <w:pPr>
        <w:pStyle w:val="a5"/>
        <w:spacing w:before="0" w:beforeAutospacing="0" w:after="0" w:afterAutospacing="0"/>
        <w:jc w:val="both"/>
        <w:rPr>
          <w:color w:val="010101"/>
        </w:rPr>
      </w:pPr>
      <w:r w:rsidRPr="009B7F6C">
        <w:rPr>
          <w:color w:val="010101"/>
        </w:rPr>
        <w:t>6.3. Итоги подводятся членами жюри по результатам оценки в соответствии с критериями.</w:t>
      </w:r>
    </w:p>
    <w:p w:rsidR="002822D8" w:rsidRPr="009B7F6C" w:rsidRDefault="002822D8" w:rsidP="002822D8">
      <w:pPr>
        <w:pStyle w:val="a5"/>
        <w:spacing w:before="0" w:beforeAutospacing="0" w:after="0" w:afterAutospacing="0"/>
        <w:jc w:val="both"/>
      </w:pPr>
      <w:r w:rsidRPr="009B7F6C">
        <w:rPr>
          <w:color w:val="010101"/>
        </w:rPr>
        <w:lastRenderedPageBreak/>
        <w:t xml:space="preserve">6.4. </w:t>
      </w:r>
      <w:r w:rsidRPr="009B7F6C">
        <w:t>Победителей и призеров конкурса определяет комиссия. Комиссия составляет протокол по итогам конкурса.</w:t>
      </w:r>
    </w:p>
    <w:p w:rsidR="002822D8" w:rsidRPr="009B7F6C" w:rsidRDefault="002822D8" w:rsidP="002822D8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sectPr w:rsidR="002822D8" w:rsidRPr="009B7F6C" w:rsidSect="002822D8">
          <w:pgSz w:w="11906" w:h="16838"/>
          <w:pgMar w:top="425" w:right="425" w:bottom="567" w:left="1701" w:header="709" w:footer="709" w:gutter="0"/>
          <w:cols w:space="720"/>
        </w:sectPr>
      </w:pPr>
    </w:p>
    <w:p w:rsidR="002822D8" w:rsidRPr="009B7F6C" w:rsidRDefault="002822D8" w:rsidP="002822D8">
      <w:pPr>
        <w:pStyle w:val="a5"/>
        <w:spacing w:before="0" w:beforeAutospacing="0" w:after="0" w:afterAutospacing="0"/>
        <w:jc w:val="center"/>
        <w:rPr>
          <w:b/>
          <w:color w:val="010101"/>
        </w:rPr>
      </w:pPr>
      <w:r w:rsidRPr="009B7F6C">
        <w:rPr>
          <w:b/>
          <w:color w:val="010101"/>
        </w:rPr>
        <w:lastRenderedPageBreak/>
        <w:t>Критерии оценки оформления патриотических уголков</w:t>
      </w:r>
    </w:p>
    <w:p w:rsidR="002822D8" w:rsidRPr="009B7F6C" w:rsidRDefault="002822D8" w:rsidP="002822D8">
      <w:pPr>
        <w:pStyle w:val="a5"/>
        <w:spacing w:before="0" w:beforeAutospacing="0" w:after="0" w:afterAutospacing="0"/>
        <w:jc w:val="center"/>
        <w:rPr>
          <w:b/>
          <w:color w:val="010101"/>
        </w:rPr>
      </w:pPr>
    </w:p>
    <w:tbl>
      <w:tblPr>
        <w:tblStyle w:val="ab"/>
        <w:tblW w:w="0" w:type="auto"/>
        <w:tblLook w:val="04A0"/>
      </w:tblPr>
      <w:tblGrid>
        <w:gridCol w:w="3464"/>
        <w:gridCol w:w="911"/>
        <w:gridCol w:w="833"/>
        <w:gridCol w:w="833"/>
        <w:gridCol w:w="833"/>
        <w:gridCol w:w="833"/>
        <w:gridCol w:w="833"/>
        <w:gridCol w:w="1031"/>
      </w:tblGrid>
      <w:tr w:rsidR="002822D8" w:rsidRPr="009B7F6C" w:rsidTr="004045DF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b/>
                <w:color w:val="010101"/>
                <w:lang w:eastAsia="en-US"/>
              </w:rPr>
            </w:pPr>
            <w:r w:rsidRPr="009B7F6C">
              <w:rPr>
                <w:color w:val="010101"/>
                <w:lang w:eastAsia="en-US"/>
              </w:rPr>
              <w:t>Критерии</w:t>
            </w:r>
          </w:p>
        </w:tc>
        <w:tc>
          <w:tcPr>
            <w:tcW w:w="9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  <w:r w:rsidRPr="009B7F6C">
              <w:rPr>
                <w:color w:val="010101"/>
                <w:lang w:eastAsia="en-US"/>
              </w:rPr>
              <w:t>Группы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b/>
                <w:color w:val="010101"/>
                <w:lang w:eastAsia="en-US"/>
              </w:rPr>
            </w:pPr>
            <w:r w:rsidRPr="009B7F6C">
              <w:rPr>
                <w:b/>
                <w:color w:val="010101"/>
                <w:lang w:eastAsia="en-US"/>
              </w:rPr>
              <w:t>Итог</w:t>
            </w:r>
          </w:p>
        </w:tc>
      </w:tr>
      <w:tr w:rsidR="002822D8" w:rsidRPr="009B7F6C" w:rsidTr="004045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2D8" w:rsidRPr="009B7F6C" w:rsidRDefault="002822D8" w:rsidP="004045DF">
            <w:pPr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  <w:r w:rsidRPr="009B7F6C">
              <w:rPr>
                <w:color w:val="010101"/>
                <w:lang w:eastAsia="en-US"/>
              </w:rPr>
              <w:t>№1</w:t>
            </w:r>
          </w:p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  <w:r w:rsidRPr="009B7F6C">
              <w:rPr>
                <w:color w:val="010101"/>
                <w:lang w:eastAsia="en-US"/>
              </w:rPr>
              <w:t>№ 2</w:t>
            </w:r>
          </w:p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  <w:r w:rsidRPr="009B7F6C">
              <w:rPr>
                <w:color w:val="010101"/>
                <w:lang w:eastAsia="en-US"/>
              </w:rPr>
              <w:t>№ 3</w:t>
            </w:r>
          </w:p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  <w:r w:rsidRPr="009B7F6C">
              <w:rPr>
                <w:color w:val="010101"/>
                <w:lang w:eastAsia="en-US"/>
              </w:rPr>
              <w:t>№ 4</w:t>
            </w:r>
          </w:p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  <w:r w:rsidRPr="009B7F6C">
              <w:rPr>
                <w:color w:val="010101"/>
                <w:lang w:eastAsia="en-US"/>
              </w:rPr>
              <w:t>№ 5</w:t>
            </w:r>
          </w:p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  <w:r w:rsidRPr="009B7F6C">
              <w:rPr>
                <w:color w:val="010101"/>
                <w:lang w:eastAsia="en-US"/>
              </w:rPr>
              <w:t>№ 6</w:t>
            </w:r>
          </w:p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2D8" w:rsidRPr="009B7F6C" w:rsidRDefault="002822D8" w:rsidP="004045DF">
            <w:pPr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</w:rPr>
            </w:pPr>
          </w:p>
        </w:tc>
      </w:tr>
      <w:tr w:rsidR="002822D8" w:rsidRPr="009B7F6C" w:rsidTr="004045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D8" w:rsidRPr="009B7F6C" w:rsidRDefault="002822D8" w:rsidP="004045DF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0" w:firstLine="360"/>
              <w:rPr>
                <w:b/>
                <w:color w:val="010101"/>
                <w:lang w:eastAsia="en-US"/>
              </w:rPr>
            </w:pPr>
            <w:r w:rsidRPr="009B7F6C">
              <w:rPr>
                <w:color w:val="010101"/>
                <w:lang w:eastAsia="en-US"/>
              </w:rPr>
              <w:t>рациональное размещение и использование материала, представленного в уголке, в образовательном процессе;</w:t>
            </w:r>
          </w:p>
          <w:p w:rsidR="002822D8" w:rsidRPr="009B7F6C" w:rsidRDefault="002822D8" w:rsidP="004045DF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0" w:firstLine="360"/>
              <w:rPr>
                <w:b/>
                <w:color w:val="010101"/>
                <w:lang w:eastAsia="en-US"/>
              </w:rPr>
            </w:pPr>
            <w:r w:rsidRPr="009B7F6C">
              <w:rPr>
                <w:color w:val="010101"/>
                <w:lang w:eastAsia="en-US"/>
              </w:rPr>
              <w:t xml:space="preserve"> доступность материал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b/>
                <w:color w:val="010101"/>
                <w:lang w:eastAsia="en-US"/>
              </w:rPr>
            </w:pPr>
          </w:p>
        </w:tc>
      </w:tr>
      <w:tr w:rsidR="002822D8" w:rsidRPr="009B7F6C" w:rsidTr="004045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D8" w:rsidRPr="009B7F6C" w:rsidRDefault="002822D8" w:rsidP="004045DF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0" w:firstLine="360"/>
              <w:rPr>
                <w:color w:val="010101"/>
                <w:lang w:eastAsia="en-US"/>
              </w:rPr>
            </w:pPr>
            <w:r w:rsidRPr="009B7F6C">
              <w:rPr>
                <w:color w:val="010101"/>
                <w:lang w:eastAsia="en-US"/>
              </w:rPr>
              <w:t>соответствие материала, размещенного в уголках, возрасту детей;</w:t>
            </w:r>
          </w:p>
          <w:p w:rsidR="002822D8" w:rsidRPr="009B7F6C" w:rsidRDefault="002822D8" w:rsidP="004045DF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0" w:firstLine="360"/>
              <w:rPr>
                <w:color w:val="010101"/>
                <w:lang w:eastAsia="en-US"/>
              </w:rPr>
            </w:pPr>
            <w:r w:rsidRPr="009B7F6C">
              <w:rPr>
                <w:color w:val="010101"/>
                <w:lang w:eastAsia="en-US"/>
              </w:rPr>
              <w:t xml:space="preserve"> соответствие материала  требованиям программ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b/>
                <w:color w:val="010101"/>
                <w:lang w:eastAsia="en-US"/>
              </w:rPr>
            </w:pPr>
          </w:p>
        </w:tc>
      </w:tr>
      <w:tr w:rsidR="002822D8" w:rsidRPr="009B7F6C" w:rsidTr="004045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D8" w:rsidRPr="009B7F6C" w:rsidRDefault="002822D8" w:rsidP="004045DF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0" w:firstLine="360"/>
              <w:rPr>
                <w:color w:val="010101"/>
                <w:lang w:eastAsia="en-US"/>
              </w:rPr>
            </w:pPr>
            <w:r w:rsidRPr="009B7F6C">
              <w:rPr>
                <w:color w:val="010101"/>
                <w:lang w:eastAsia="en-US"/>
              </w:rPr>
              <w:t>качество и эстетическая направленность угол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b/>
                <w:color w:val="010101"/>
                <w:lang w:eastAsia="en-US"/>
              </w:rPr>
            </w:pPr>
          </w:p>
        </w:tc>
      </w:tr>
      <w:tr w:rsidR="002822D8" w:rsidRPr="009B7F6C" w:rsidTr="004045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D8" w:rsidRPr="009B7F6C" w:rsidRDefault="002822D8" w:rsidP="004045DF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0" w:firstLine="360"/>
              <w:rPr>
                <w:color w:val="010101"/>
                <w:lang w:eastAsia="en-US"/>
              </w:rPr>
            </w:pPr>
            <w:r w:rsidRPr="009B7F6C">
              <w:rPr>
                <w:color w:val="010101"/>
                <w:lang w:eastAsia="en-US"/>
              </w:rPr>
              <w:t>воспитательная и развивающая направлен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b/>
                <w:color w:val="010101"/>
                <w:lang w:eastAsia="en-US"/>
              </w:rPr>
            </w:pPr>
          </w:p>
        </w:tc>
      </w:tr>
      <w:tr w:rsidR="002822D8" w:rsidRPr="009B7F6C" w:rsidTr="004045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D8" w:rsidRPr="009B7F6C" w:rsidRDefault="002822D8" w:rsidP="004045DF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0" w:firstLine="360"/>
              <w:rPr>
                <w:color w:val="010101"/>
                <w:lang w:eastAsia="en-US"/>
              </w:rPr>
            </w:pPr>
            <w:r w:rsidRPr="009B7F6C">
              <w:rPr>
                <w:color w:val="010101"/>
                <w:lang w:eastAsia="en-US"/>
              </w:rPr>
              <w:t>творческий и инновационный подход к оформлени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b/>
                <w:color w:val="010101"/>
                <w:lang w:eastAsia="en-US"/>
              </w:rPr>
            </w:pPr>
          </w:p>
        </w:tc>
      </w:tr>
      <w:tr w:rsidR="002822D8" w:rsidRPr="009B7F6C" w:rsidTr="004045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rPr>
                <w:color w:val="010101"/>
                <w:lang w:eastAsia="en-US"/>
              </w:rPr>
            </w:pPr>
            <w:r w:rsidRPr="009B7F6C">
              <w:rPr>
                <w:color w:val="010101"/>
                <w:lang w:eastAsia="en-US"/>
              </w:rPr>
              <w:t xml:space="preserve">содержание материала (количественное и качественное): </w:t>
            </w:r>
          </w:p>
          <w:p w:rsidR="002822D8" w:rsidRPr="009B7F6C" w:rsidRDefault="002822D8" w:rsidP="004045DF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0" w:firstLine="360"/>
              <w:rPr>
                <w:color w:val="010101"/>
                <w:lang w:eastAsia="en-US"/>
              </w:rPr>
            </w:pPr>
            <w:r w:rsidRPr="009B7F6C">
              <w:rPr>
                <w:color w:val="010101"/>
                <w:lang w:eastAsia="en-US"/>
              </w:rPr>
              <w:t xml:space="preserve">наличие буклетов, </w:t>
            </w:r>
          </w:p>
          <w:p w:rsidR="002822D8" w:rsidRPr="009B7F6C" w:rsidRDefault="002822D8" w:rsidP="004045DF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0" w:firstLine="360"/>
              <w:rPr>
                <w:color w:val="010101"/>
                <w:lang w:eastAsia="en-US"/>
              </w:rPr>
            </w:pPr>
            <w:r w:rsidRPr="009B7F6C">
              <w:rPr>
                <w:color w:val="010101"/>
                <w:lang w:eastAsia="en-US"/>
              </w:rPr>
              <w:t xml:space="preserve">альбомов, </w:t>
            </w:r>
          </w:p>
          <w:p w:rsidR="002822D8" w:rsidRPr="009B7F6C" w:rsidRDefault="002822D8" w:rsidP="004045DF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0" w:firstLine="360"/>
              <w:rPr>
                <w:color w:val="010101"/>
                <w:lang w:eastAsia="en-US"/>
              </w:rPr>
            </w:pPr>
            <w:r w:rsidRPr="009B7F6C">
              <w:rPr>
                <w:color w:val="010101"/>
                <w:lang w:eastAsia="en-US"/>
              </w:rPr>
              <w:t xml:space="preserve">открыток, </w:t>
            </w:r>
          </w:p>
          <w:p w:rsidR="002822D8" w:rsidRPr="009B7F6C" w:rsidRDefault="002822D8" w:rsidP="004045DF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0" w:firstLine="360"/>
              <w:rPr>
                <w:color w:val="010101"/>
                <w:lang w:eastAsia="en-US"/>
              </w:rPr>
            </w:pPr>
            <w:r w:rsidRPr="009B7F6C">
              <w:rPr>
                <w:color w:val="010101"/>
                <w:lang w:eastAsia="en-US"/>
              </w:rPr>
              <w:t xml:space="preserve">рисунков, </w:t>
            </w:r>
          </w:p>
          <w:p w:rsidR="002822D8" w:rsidRPr="009B7F6C" w:rsidRDefault="002822D8" w:rsidP="004045DF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0" w:firstLine="360"/>
              <w:rPr>
                <w:color w:val="010101"/>
                <w:lang w:eastAsia="en-US"/>
              </w:rPr>
            </w:pPr>
            <w:r w:rsidRPr="009B7F6C">
              <w:rPr>
                <w:color w:val="010101"/>
                <w:lang w:eastAsia="en-US"/>
              </w:rPr>
              <w:t xml:space="preserve">фотографий, </w:t>
            </w:r>
          </w:p>
          <w:p w:rsidR="002822D8" w:rsidRPr="009B7F6C" w:rsidRDefault="002822D8" w:rsidP="004045DF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0" w:firstLine="360"/>
              <w:rPr>
                <w:color w:val="010101"/>
                <w:lang w:eastAsia="en-US"/>
              </w:rPr>
            </w:pPr>
            <w:r w:rsidRPr="009B7F6C">
              <w:rPr>
                <w:color w:val="010101"/>
                <w:lang w:eastAsia="en-US"/>
              </w:rPr>
              <w:t>поделок,</w:t>
            </w:r>
          </w:p>
          <w:p w:rsidR="002822D8" w:rsidRPr="009B7F6C" w:rsidRDefault="002822D8" w:rsidP="004045DF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0" w:firstLine="360"/>
              <w:rPr>
                <w:color w:val="010101"/>
                <w:lang w:eastAsia="en-US"/>
              </w:rPr>
            </w:pPr>
            <w:r w:rsidRPr="009B7F6C">
              <w:rPr>
                <w:color w:val="010101"/>
                <w:lang w:eastAsia="en-US"/>
              </w:rPr>
              <w:t xml:space="preserve"> картин, стенгазет,</w:t>
            </w:r>
          </w:p>
          <w:p w:rsidR="002822D8" w:rsidRPr="009B7F6C" w:rsidRDefault="002822D8" w:rsidP="004045DF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0" w:firstLine="360"/>
              <w:rPr>
                <w:color w:val="010101"/>
                <w:lang w:eastAsia="en-US"/>
              </w:rPr>
            </w:pPr>
            <w:r w:rsidRPr="009B7F6C">
              <w:rPr>
                <w:color w:val="010101"/>
                <w:lang w:eastAsia="en-US"/>
              </w:rPr>
              <w:t xml:space="preserve">карт, </w:t>
            </w:r>
          </w:p>
          <w:p w:rsidR="002822D8" w:rsidRPr="009B7F6C" w:rsidRDefault="002822D8" w:rsidP="004045DF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0" w:firstLine="360"/>
              <w:rPr>
                <w:color w:val="010101"/>
                <w:lang w:eastAsia="en-US"/>
              </w:rPr>
            </w:pPr>
            <w:r w:rsidRPr="009B7F6C">
              <w:rPr>
                <w:color w:val="010101"/>
                <w:lang w:eastAsia="en-US"/>
              </w:rPr>
              <w:t>статей из газет, художественной литературы, подборок стихов,</w:t>
            </w:r>
          </w:p>
          <w:p w:rsidR="002822D8" w:rsidRPr="009B7F6C" w:rsidRDefault="002822D8" w:rsidP="004045DF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ind w:left="0" w:firstLine="360"/>
              <w:rPr>
                <w:color w:val="010101"/>
                <w:lang w:eastAsia="en-US"/>
              </w:rPr>
            </w:pPr>
            <w:r w:rsidRPr="009B7F6C">
              <w:rPr>
                <w:color w:val="010101"/>
                <w:lang w:eastAsia="en-US"/>
              </w:rPr>
              <w:t>друго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b/>
                <w:color w:val="010101"/>
                <w:lang w:eastAsia="en-US"/>
              </w:rPr>
            </w:pPr>
          </w:p>
        </w:tc>
      </w:tr>
      <w:tr w:rsidR="002822D8" w:rsidRPr="009B7F6C" w:rsidTr="004045D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rPr>
                <w:color w:val="010101"/>
                <w:lang w:eastAsia="en-US"/>
              </w:rPr>
            </w:pPr>
            <w:r w:rsidRPr="009B7F6C">
              <w:rPr>
                <w:color w:val="010101"/>
                <w:lang w:eastAsia="en-US"/>
              </w:rPr>
              <w:t>оценка мастерства педагогов при презентации уголка (владение материалом, умение связать рассказ с показом содержания уголка, культура речи и эмоциональность педагога при преподнесении, коммуникативная культура, по желанию педагогов – участие детей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010101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b/>
                <w:color w:val="010101"/>
                <w:lang w:eastAsia="en-US"/>
              </w:rPr>
            </w:pPr>
          </w:p>
        </w:tc>
      </w:tr>
    </w:tbl>
    <w:p w:rsidR="002822D8" w:rsidRPr="009B7F6C" w:rsidRDefault="002822D8" w:rsidP="002822D8">
      <w:pPr>
        <w:pStyle w:val="a5"/>
        <w:spacing w:before="0" w:beforeAutospacing="0" w:after="0" w:afterAutospacing="0"/>
        <w:jc w:val="center"/>
        <w:rPr>
          <w:b/>
          <w:color w:val="010101"/>
        </w:rPr>
      </w:pPr>
    </w:p>
    <w:p w:rsidR="002822D8" w:rsidRPr="009B7F6C" w:rsidRDefault="002822D8" w:rsidP="002822D8">
      <w:pPr>
        <w:pStyle w:val="a5"/>
        <w:spacing w:before="0" w:beforeAutospacing="0" w:after="0" w:afterAutospacing="0"/>
        <w:jc w:val="center"/>
        <w:rPr>
          <w:color w:val="010101"/>
        </w:rPr>
      </w:pPr>
    </w:p>
    <w:p w:rsidR="002822D8" w:rsidRDefault="002822D8" w:rsidP="002822D8">
      <w:pP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color w:val="010101"/>
        </w:rPr>
        <w:br w:type="page"/>
      </w:r>
    </w:p>
    <w:p w:rsidR="002822D8" w:rsidRPr="009B7F6C" w:rsidRDefault="002822D8" w:rsidP="002822D8">
      <w:pPr>
        <w:pStyle w:val="a5"/>
        <w:spacing w:before="0" w:beforeAutospacing="0" w:after="0" w:afterAutospacing="0"/>
        <w:jc w:val="center"/>
        <w:rPr>
          <w:color w:val="010101"/>
        </w:rPr>
      </w:pPr>
    </w:p>
    <w:tbl>
      <w:tblPr>
        <w:tblStyle w:val="ab"/>
        <w:tblW w:w="0" w:type="auto"/>
        <w:tblLook w:val="04A0"/>
      </w:tblPr>
      <w:tblGrid>
        <w:gridCol w:w="1797"/>
        <w:gridCol w:w="2107"/>
        <w:gridCol w:w="2147"/>
        <w:gridCol w:w="1323"/>
        <w:gridCol w:w="2197"/>
      </w:tblGrid>
      <w:tr w:rsidR="002822D8" w:rsidRPr="009B7F6C" w:rsidTr="004045DF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111111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2-ая младшая групп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D8" w:rsidRPr="009B7F6C" w:rsidRDefault="002822D8" w:rsidP="004045DF">
            <w:pPr>
              <w:pStyle w:val="a5"/>
              <w:tabs>
                <w:tab w:val="left" w:pos="1335"/>
              </w:tabs>
              <w:spacing w:before="0" w:beforeAutospacing="0" w:after="0" w:afterAutospacing="0"/>
              <w:jc w:val="center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средняя групп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старшая групп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jc w:val="center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подготовительная группа</w:t>
            </w:r>
          </w:p>
        </w:tc>
      </w:tr>
      <w:tr w:rsidR="002822D8" w:rsidRPr="009B7F6C" w:rsidTr="004045DF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rPr>
                <w:color w:val="010101"/>
                <w:lang w:eastAsia="en-US"/>
              </w:rPr>
            </w:pPr>
            <w:r w:rsidRPr="009B7F6C">
              <w:rPr>
                <w:color w:val="010101"/>
                <w:lang w:eastAsia="en-US"/>
              </w:rPr>
              <w:t>соответствие материала  требованиям программ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D8" w:rsidRPr="009B7F6C" w:rsidRDefault="002822D8" w:rsidP="004045DF">
            <w:pPr>
              <w:pStyle w:val="a5"/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«Вместе дружная семья»</w:t>
            </w:r>
          </w:p>
          <w:p w:rsidR="002822D8" w:rsidRPr="009B7F6C" w:rsidRDefault="002822D8" w:rsidP="004045DF">
            <w:pPr>
              <w:pStyle w:val="a5"/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«Наш детский сад»</w:t>
            </w:r>
          </w:p>
          <w:p w:rsidR="002822D8" w:rsidRPr="009B7F6C" w:rsidRDefault="002822D8" w:rsidP="004045DF">
            <w:pPr>
              <w:pStyle w:val="a5"/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«Родной город»</w:t>
            </w:r>
          </w:p>
          <w:p w:rsidR="002822D8" w:rsidRPr="009B7F6C" w:rsidRDefault="002822D8" w:rsidP="004045DF">
            <w:pPr>
              <w:pStyle w:val="a5"/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«Родная страна»</w:t>
            </w:r>
          </w:p>
          <w:p w:rsidR="002822D8" w:rsidRPr="009B7F6C" w:rsidRDefault="002822D8" w:rsidP="004045DF">
            <w:pPr>
              <w:pStyle w:val="a5"/>
              <w:spacing w:before="0" w:beforeAutospacing="0" w:after="0" w:afterAutospacing="0"/>
              <w:rPr>
                <w:color w:val="111111"/>
                <w:shd w:val="clear" w:color="auto" w:fill="FFFFFF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 xml:space="preserve">Государственная символика: </w:t>
            </w:r>
            <w:r w:rsidRPr="009B7F6C">
              <w:rPr>
                <w:color w:val="111111"/>
                <w:shd w:val="clear" w:color="auto" w:fill="FFFFFF"/>
                <w:lang w:eastAsia="en-US"/>
              </w:rPr>
              <w:t xml:space="preserve">герб, </w:t>
            </w:r>
          </w:p>
          <w:p w:rsidR="002822D8" w:rsidRPr="009B7F6C" w:rsidRDefault="002822D8" w:rsidP="004045DF">
            <w:pPr>
              <w:pStyle w:val="a5"/>
              <w:spacing w:before="0" w:beforeAutospacing="0" w:after="0" w:afterAutospacing="0"/>
              <w:rPr>
                <w:color w:val="111111"/>
                <w:shd w:val="clear" w:color="auto" w:fill="FFFFFF"/>
                <w:lang w:eastAsia="en-US"/>
              </w:rPr>
            </w:pPr>
            <w:r w:rsidRPr="009B7F6C">
              <w:rPr>
                <w:color w:val="111111"/>
                <w:shd w:val="clear" w:color="auto" w:fill="FFFFFF"/>
                <w:lang w:eastAsia="en-US"/>
              </w:rPr>
              <w:t xml:space="preserve">флаг России; </w:t>
            </w:r>
          </w:p>
          <w:p w:rsidR="002822D8" w:rsidRPr="009B7F6C" w:rsidRDefault="002822D8" w:rsidP="004045DF">
            <w:pPr>
              <w:pStyle w:val="a5"/>
              <w:spacing w:before="0" w:beforeAutospacing="0" w:after="0" w:afterAutospacing="0"/>
              <w:rPr>
                <w:color w:val="111111"/>
                <w:shd w:val="clear" w:color="auto" w:fill="FFFFFF"/>
                <w:lang w:eastAsia="en-US"/>
              </w:rPr>
            </w:pPr>
            <w:r w:rsidRPr="009B7F6C">
              <w:rPr>
                <w:color w:val="111111"/>
                <w:shd w:val="clear" w:color="auto" w:fill="FFFFFF"/>
                <w:lang w:eastAsia="en-US"/>
              </w:rPr>
              <w:t>фотография президента</w:t>
            </w:r>
          </w:p>
          <w:p w:rsidR="002822D8" w:rsidRPr="009B7F6C" w:rsidRDefault="002822D8" w:rsidP="004045DF">
            <w:pPr>
              <w:pStyle w:val="a5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Тематические иллюстрации боевой техники, к 8 марта, к 23 февраля, к 9 мая.</w:t>
            </w:r>
          </w:p>
          <w:p w:rsidR="002822D8" w:rsidRPr="009B7F6C" w:rsidRDefault="002822D8" w:rsidP="004045DF">
            <w:pPr>
              <w:pStyle w:val="a5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Произведения русского народного творчества, художественные произведения по данной тематике.</w:t>
            </w:r>
          </w:p>
          <w:p w:rsidR="002822D8" w:rsidRPr="009B7F6C" w:rsidRDefault="002822D8" w:rsidP="004045DF">
            <w:pPr>
              <w:pStyle w:val="a5"/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Предметы декоративно-прикладного искусства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ab/>
              <w:t xml:space="preserve">Государственная символика: флаг, герб, текст гимна  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 xml:space="preserve">Портрет президента  Элементы муниципальной символики – флаг, герб города 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 xml:space="preserve">Альбомы: 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 xml:space="preserve">«Моя семья», 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 xml:space="preserve">«Наш детский сад», 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 xml:space="preserve">«Мой родной город», 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Родословные древа детей; Иллюстрации с изображением животных наших лесов, природы в разное время года, деревья, цветы, характерные для местности;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 xml:space="preserve"> Куклы (мальчик и девочка) в национальном костюме;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proofErr w:type="gramStart"/>
            <w:r w:rsidRPr="009B7F6C">
              <w:rPr>
                <w:color w:val="111111"/>
                <w:lang w:eastAsia="en-US"/>
              </w:rPr>
              <w:t>Предметы декоративно-прикладного искусства);</w:t>
            </w:r>
            <w:proofErr w:type="gramEnd"/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Альбомы о народных игрушках, играх; Иллюстрации с изображением памятников архитектуры, современных зданий;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Материал для ознакомления с защитниками Отечества: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Глобус.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Физическая карта России.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Политическая карта России.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Флаг России.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Герб России.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Гимн России.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Портрет Путина В. В.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Герб Кирова.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Флаг Кирова.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Познавательные книги по патриотическому воспитанию и сменная экспозиция в соответствии с проходимой на занятиях темой.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Произведения писателей по</w:t>
            </w:r>
            <w:proofErr w:type="gramStart"/>
            <w:r w:rsidRPr="009B7F6C">
              <w:rPr>
                <w:color w:val="111111"/>
                <w:lang w:eastAsia="en-US"/>
              </w:rPr>
              <w:t xml:space="preserve"> .</w:t>
            </w:r>
            <w:proofErr w:type="gramEnd"/>
            <w:r w:rsidRPr="009B7F6C">
              <w:rPr>
                <w:color w:val="111111"/>
                <w:lang w:eastAsia="en-US"/>
              </w:rPr>
              <w:t>патриотической направленности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Произведения русского народного творчества для самостоятельного чтения и рассматривания.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 xml:space="preserve"> Альбомы: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«Моя семья»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«Мой город»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«Моя Кировская область»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«Наша армия родная»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Тематические альбомы родов войск и боевой техники.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Коллекция тематических значков (о городе, о войне, об армии и т.д.)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Наборы открыток «Русский быт».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Кассеты с записью сказок и патриотических песен.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 xml:space="preserve"> Развивающие игры.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 xml:space="preserve">Зона </w:t>
            </w:r>
            <w:proofErr w:type="spellStart"/>
            <w:r w:rsidRPr="009B7F6C">
              <w:rPr>
                <w:color w:val="111111"/>
                <w:lang w:eastAsia="en-US"/>
              </w:rPr>
              <w:t>костюмирования</w:t>
            </w:r>
            <w:proofErr w:type="spellEnd"/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Фуражки, пилотки, бескозырки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накидки, плащи, воротники.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ремни, бинокли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длинные юбки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  <w:r w:rsidRPr="009B7F6C">
              <w:rPr>
                <w:color w:val="111111"/>
                <w:lang w:eastAsia="en-US"/>
              </w:rPr>
              <w:t>платки, шали.</w:t>
            </w:r>
          </w:p>
          <w:p w:rsidR="002822D8" w:rsidRPr="009B7F6C" w:rsidRDefault="002822D8" w:rsidP="004045DF">
            <w:pPr>
              <w:pStyle w:val="a5"/>
              <w:tabs>
                <w:tab w:val="left" w:pos="45"/>
              </w:tabs>
              <w:spacing w:before="0" w:beforeAutospacing="0" w:after="0" w:afterAutospacing="0"/>
              <w:rPr>
                <w:color w:val="111111"/>
                <w:lang w:eastAsia="en-US"/>
              </w:rPr>
            </w:pPr>
          </w:p>
        </w:tc>
      </w:tr>
    </w:tbl>
    <w:p w:rsidR="002822D8" w:rsidRPr="009B7F6C" w:rsidRDefault="002822D8" w:rsidP="002822D8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</w:p>
    <w:p w:rsidR="002822D8" w:rsidRPr="009B7F6C" w:rsidRDefault="002822D8" w:rsidP="002822D8">
      <w:pPr>
        <w:pStyle w:val="a5"/>
        <w:spacing w:before="0" w:beforeAutospacing="0" w:after="0" w:afterAutospacing="0"/>
        <w:jc w:val="center"/>
        <w:rPr>
          <w:color w:val="010101"/>
        </w:rPr>
      </w:pPr>
    </w:p>
    <w:p w:rsidR="002822D8" w:rsidRPr="009B7F6C" w:rsidRDefault="002822D8" w:rsidP="002822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F6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822D8" w:rsidRPr="009B7F6C" w:rsidRDefault="002822D8" w:rsidP="002822D8">
      <w:pPr>
        <w:pStyle w:val="3"/>
        <w:shd w:val="clear" w:color="auto" w:fill="FFFFFF"/>
        <w:spacing w:before="0" w:after="0"/>
        <w:jc w:val="both"/>
        <w:rPr>
          <w:rFonts w:ascii="Times New Roman" w:hAnsi="Times New Roman"/>
          <w:color w:val="000000"/>
          <w:spacing w:val="-7"/>
          <w:sz w:val="24"/>
          <w:szCs w:val="24"/>
        </w:rPr>
        <w:sectPr w:rsidR="002822D8" w:rsidRPr="009B7F6C" w:rsidSect="002822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291F" w:rsidRPr="00A4291F" w:rsidRDefault="00A4291F" w:rsidP="00A429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9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A4291F" w:rsidRPr="00A4291F" w:rsidRDefault="00A4291F" w:rsidP="00A42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91F">
        <w:rPr>
          <w:rFonts w:ascii="Times New Roman" w:hAnsi="Times New Roman" w:cs="Times New Roman"/>
          <w:b/>
          <w:sz w:val="24"/>
          <w:szCs w:val="24"/>
        </w:rPr>
        <w:t>ПЕРСПЕКТИВНЫЙ ПЛАН РАБОТЫ С РОДИТЕЛЯМИ</w:t>
      </w:r>
    </w:p>
    <w:p w:rsidR="00A4291F" w:rsidRPr="00A4291F" w:rsidRDefault="00A4291F" w:rsidP="00A429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91F" w:rsidRPr="00A4291F" w:rsidRDefault="00A4291F" w:rsidP="00A42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1F">
        <w:rPr>
          <w:rFonts w:ascii="Times New Roman" w:hAnsi="Times New Roman" w:cs="Times New Roman"/>
          <w:b/>
          <w:sz w:val="24"/>
          <w:szCs w:val="24"/>
        </w:rPr>
        <w:t>Направление работы с детьми:</w:t>
      </w:r>
      <w:r w:rsidRPr="00A4291F">
        <w:rPr>
          <w:rFonts w:ascii="Times New Roman" w:hAnsi="Times New Roman" w:cs="Times New Roman"/>
          <w:sz w:val="24"/>
          <w:szCs w:val="24"/>
        </w:rPr>
        <w:t xml:space="preserve"> социально-коммуникативное развитие</w:t>
      </w:r>
    </w:p>
    <w:p w:rsidR="00A4291F" w:rsidRPr="00A4291F" w:rsidRDefault="00A4291F" w:rsidP="00A42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1F">
        <w:rPr>
          <w:rFonts w:ascii="Times New Roman" w:hAnsi="Times New Roman" w:cs="Times New Roman"/>
          <w:b/>
          <w:sz w:val="24"/>
          <w:szCs w:val="24"/>
        </w:rPr>
        <w:t xml:space="preserve">Цель работы с родителями: </w:t>
      </w:r>
      <w:r w:rsidRPr="00A4291F">
        <w:rPr>
          <w:rFonts w:ascii="Times New Roman" w:hAnsi="Times New Roman" w:cs="Times New Roman"/>
          <w:sz w:val="24"/>
          <w:szCs w:val="24"/>
        </w:rPr>
        <w:t xml:space="preserve">формирование сотрудничества между семьей и педагогами дошкольного учреждения, создание атмосферы доверия и личностного успеха в совместной деятельности, не </w:t>
      </w:r>
      <w:proofErr w:type="gramStart"/>
      <w:r w:rsidRPr="00A4291F">
        <w:rPr>
          <w:rFonts w:ascii="Times New Roman" w:hAnsi="Times New Roman" w:cs="Times New Roman"/>
          <w:sz w:val="24"/>
          <w:szCs w:val="24"/>
        </w:rPr>
        <w:t>ущемляя интересов друг друга</w:t>
      </w:r>
      <w:proofErr w:type="gramEnd"/>
      <w:r w:rsidRPr="00A4291F">
        <w:rPr>
          <w:rFonts w:ascii="Times New Roman" w:hAnsi="Times New Roman" w:cs="Times New Roman"/>
          <w:sz w:val="24"/>
          <w:szCs w:val="24"/>
        </w:rPr>
        <w:t>, и объединяя усилия для достижения высоких результатов.</w:t>
      </w:r>
    </w:p>
    <w:p w:rsidR="00A4291F" w:rsidRPr="00A4291F" w:rsidRDefault="00A4291F" w:rsidP="00A429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4291F" w:rsidRPr="00A4291F" w:rsidRDefault="00A4291F" w:rsidP="00C147F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A4291F">
        <w:rPr>
          <w:rFonts w:ascii="Times New Roman" w:hAnsi="Times New Roman" w:cs="Times New Roman"/>
          <w:b/>
          <w:sz w:val="24"/>
          <w:szCs w:val="24"/>
        </w:rPr>
        <w:t>Задачи работы с родителями:</w:t>
      </w:r>
      <w:r w:rsidRPr="00A42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91F" w:rsidRPr="00A4291F" w:rsidRDefault="00A4291F" w:rsidP="00A4291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A4291F">
        <w:rPr>
          <w:rFonts w:ascii="Times New Roman" w:hAnsi="Times New Roman" w:cs="Times New Roman"/>
          <w:sz w:val="24"/>
          <w:szCs w:val="24"/>
        </w:rPr>
        <w:t>- объединить усилия для развития и воспитания детей.</w:t>
      </w:r>
    </w:p>
    <w:p w:rsidR="00A4291F" w:rsidRPr="00A4291F" w:rsidRDefault="00A4291F" w:rsidP="00A4291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A4291F">
        <w:rPr>
          <w:rFonts w:ascii="Times New Roman" w:hAnsi="Times New Roman" w:cs="Times New Roman"/>
          <w:sz w:val="24"/>
          <w:szCs w:val="24"/>
        </w:rPr>
        <w:t>- привлекать родителей к передаче положительного опыта в вопросах воспитания.</w:t>
      </w:r>
    </w:p>
    <w:p w:rsidR="00A4291F" w:rsidRPr="00A4291F" w:rsidRDefault="00A4291F" w:rsidP="00A4291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A4291F">
        <w:rPr>
          <w:rFonts w:ascii="Times New Roman" w:hAnsi="Times New Roman" w:cs="Times New Roman"/>
          <w:sz w:val="24"/>
          <w:szCs w:val="24"/>
        </w:rPr>
        <w:t>- добиваться получения положительных эмоций от совместно выполненной деятельности.</w:t>
      </w:r>
    </w:p>
    <w:p w:rsidR="00A4291F" w:rsidRPr="00A4291F" w:rsidRDefault="00A4291F" w:rsidP="00A4291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A4291F">
        <w:rPr>
          <w:rFonts w:ascii="Times New Roman" w:hAnsi="Times New Roman" w:cs="Times New Roman"/>
          <w:sz w:val="24"/>
          <w:szCs w:val="24"/>
        </w:rPr>
        <w:t>- реализовать систему совместных мероприятий по социально-коммуникативному развитию детей.</w:t>
      </w:r>
    </w:p>
    <w:p w:rsidR="00C147FE" w:rsidRPr="00A4291F" w:rsidRDefault="00C147FE" w:rsidP="00C147F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C147FE" w:rsidRPr="00A4291F" w:rsidRDefault="00C147FE" w:rsidP="00C147F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A4291F">
        <w:rPr>
          <w:rFonts w:ascii="Times New Roman" w:hAnsi="Times New Roman" w:cs="Times New Roman"/>
          <w:sz w:val="24"/>
          <w:szCs w:val="24"/>
        </w:rPr>
        <w:t>- установить добрые, доверительные отношения с семьями воспитанников.</w:t>
      </w:r>
    </w:p>
    <w:p w:rsidR="00C147FE" w:rsidRPr="00A4291F" w:rsidRDefault="00C147FE" w:rsidP="00C147F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A4291F">
        <w:rPr>
          <w:rFonts w:ascii="Times New Roman" w:hAnsi="Times New Roman" w:cs="Times New Roman"/>
          <w:sz w:val="24"/>
          <w:szCs w:val="24"/>
        </w:rPr>
        <w:t>- приобщить родителей к участию в жизни группы и обогащении предметно-развивающей среды</w:t>
      </w:r>
    </w:p>
    <w:p w:rsidR="00A4291F" w:rsidRPr="00A4291F" w:rsidRDefault="00A4291F" w:rsidP="00A4291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1782"/>
        <w:gridCol w:w="1782"/>
      </w:tblGrid>
      <w:tr w:rsidR="00C147FE" w:rsidRPr="00AD3505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D3505" w:rsidRDefault="00C147FE" w:rsidP="00A4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505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D3505" w:rsidRDefault="00C147FE" w:rsidP="00A4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50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D3505" w:rsidRDefault="00C147FE" w:rsidP="00A4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147FE" w:rsidRPr="00A4291F" w:rsidTr="00C147FE">
        <w:trPr>
          <w:trHeight w:val="157"/>
        </w:trPr>
        <w:tc>
          <w:tcPr>
            <w:tcW w:w="8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ая первому собранию рабо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1. Оформление информационного стенда «Юный патриот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2. Анкетирование «Воспитание патриота в семье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3.Консультация «Патриотическое воспитание детей старшего дошкольного возраста в семье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4. Буклет «С чего начинается патриотизм?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ыставка рисунков «Мой</w:t>
            </w: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8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b/>
                <w:sz w:val="24"/>
                <w:szCs w:val="24"/>
              </w:rPr>
              <w:t>Первое родительское собра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D35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i/>
                <w:sz w:val="24"/>
                <w:szCs w:val="24"/>
              </w:rPr>
              <w:t>Тема собрания: «Воспитываем будущего гражданина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8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b/>
                <w:sz w:val="24"/>
                <w:szCs w:val="24"/>
              </w:rPr>
              <w:t>Последующая рабо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D3505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Памятка «Как воспитывать маленького патриота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D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 xml:space="preserve">2. Экскурсия в краеведческий музей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D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3. Выставка «Осенняя фантазия» (поделки из овощей и фрукто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4. Семейное чаепит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8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ая второму собранию рабо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D3505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1.Стенд для родителей « Наш Город -  мы здесь живем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D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2. Консультация «Мой дом. Мой город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D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3. Конкурс «Герб, флаг и гимн семьи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D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 xml:space="preserve">4. Буклет «Наш гор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D3505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амое красивое место в нашем городе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6. Праздник « Моя мама  - лучшая на свете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D3505">
            <w:pPr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амое красивое место в нашем городе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8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b/>
                <w:sz w:val="24"/>
                <w:szCs w:val="24"/>
              </w:rPr>
              <w:t>Второе родительское собра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D35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i/>
                <w:sz w:val="24"/>
                <w:szCs w:val="24"/>
              </w:rPr>
              <w:t>Тема собрания:</w:t>
            </w: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любви к малой родине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8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b/>
                <w:sz w:val="24"/>
                <w:szCs w:val="24"/>
              </w:rPr>
              <w:t>Последующая рабо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1. Консультация «Воспитание патриотических чувств через формирование любви к родному краю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D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Совместное  изготовление  альбома «История нашего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3. Изготовление поделок на новогоднюю елку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29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Зимнее оформление участка «Наш сказочный дворец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Творческая выставка «Елочные игрушки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D3505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Консультация «Куда сходить в выходные дни  с ребенком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7.Фотовыставка «Наш выходной день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8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ая третьему собранию рабо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7FE" w:rsidRPr="00AD3505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D3505" w:rsidRDefault="00C147FE" w:rsidP="00AD3505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D3505">
              <w:rPr>
                <w:rFonts w:ascii="Times New Roman" w:hAnsi="Times New Roman" w:cs="Times New Roman"/>
              </w:rPr>
              <w:t>Акция «Покормите птиц зимой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D3505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5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D3505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D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2. Конкурс «Каждой птице по домику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D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«Моя Родина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D3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Ярмарочные гуля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8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b/>
                <w:sz w:val="24"/>
                <w:szCs w:val="24"/>
              </w:rPr>
              <w:t>Третье родительское собра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64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5227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227"/>
            </w:tblGrid>
            <w:tr w:rsidR="00C147FE" w:rsidRPr="00A4291F" w:rsidTr="00A4291F">
              <w:trPr>
                <w:trHeight w:val="55"/>
                <w:tblCellSpacing w:w="15" w:type="dxa"/>
              </w:trPr>
              <w:tc>
                <w:tcPr>
                  <w:tcW w:w="25167" w:type="dxa"/>
                  <w:noWrap/>
                  <w:vAlign w:val="center"/>
                  <w:hideMark/>
                </w:tcPr>
                <w:p w:rsidR="00C147FE" w:rsidRDefault="00C147FE" w:rsidP="00A4291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kern w:val="36"/>
                      <w:sz w:val="24"/>
                      <w:szCs w:val="24"/>
                    </w:rPr>
                  </w:pPr>
                  <w:r w:rsidRPr="00A4291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ема собрания:</w:t>
                  </w:r>
                  <w:r w:rsidRPr="00A4291F">
                    <w:rPr>
                      <w:rFonts w:ascii="Times New Roman" w:hAnsi="Times New Roman" w:cs="Times New Roman"/>
                      <w:bCs/>
                      <w:kern w:val="36"/>
                      <w:sz w:val="24"/>
                      <w:szCs w:val="24"/>
                    </w:rPr>
                    <w:t xml:space="preserve"> «Патриотическое воспитание детей дошкольного возраста совместно с родителями </w:t>
                  </w:r>
                </w:p>
                <w:p w:rsidR="00C147FE" w:rsidRPr="00A4291F" w:rsidRDefault="00C147FE" w:rsidP="00A4291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4291F">
                    <w:rPr>
                      <w:rFonts w:ascii="Times New Roman" w:hAnsi="Times New Roman" w:cs="Times New Roman"/>
                      <w:bCs/>
                      <w:kern w:val="36"/>
                      <w:sz w:val="24"/>
                      <w:szCs w:val="24"/>
                    </w:rPr>
                    <w:t xml:space="preserve">через проектную деятельность» </w:t>
                  </w:r>
                </w:p>
              </w:tc>
            </w:tr>
          </w:tbl>
          <w:p w:rsidR="00C147FE" w:rsidRPr="00A4291F" w:rsidRDefault="00C147FE" w:rsidP="00A42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8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b/>
                <w:sz w:val="24"/>
                <w:szCs w:val="24"/>
              </w:rPr>
              <w:t>Последующая рабо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Pr="00A4291F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 «А ну-ка парни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D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 xml:space="preserve">2. Семейный спортивный праздник «Буду в армии служить, буду Родину любить»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3. Утренник « А ну-ка, бабушки» (конкурс среди бабушек) (чаепитие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D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4. «Праздник 8 Марта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D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5.Семейный конкурс проектов:  «Что мы знаем о России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D3505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Семейный проект «Люблю березку русскую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Default="00C147FE" w:rsidP="00AD3505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Акция «Собери макулатуру – сбереги дерево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8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ая четвертому собранию рабо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D3505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емейного рисун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юбовью к родине дыша…»</w:t>
            </w: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D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газета</w:t>
            </w: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и прадеды </w:t>
            </w: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Победы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D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3.Консультация «Как рассказать детям о Великой Отечественной войн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D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4. Акция «Подарок ветерану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8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ое родительское собра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D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собрания: Взаимосвязь семьи и детского сад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8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b/>
                <w:sz w:val="24"/>
                <w:szCs w:val="24"/>
              </w:rPr>
              <w:t>Последующая рабо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1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D3505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25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42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Консультация «Чем важны дружеские отношения в группе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24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D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«Марафон добрых д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труд на субботнике по уборке участка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25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D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4. Анкетирование по итогам работы за го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FE" w:rsidRPr="00A4291F" w:rsidTr="00C147FE">
        <w:trPr>
          <w:trHeight w:val="24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5. Тематическая папка по организации летнего отдых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91F">
              <w:rPr>
                <w:rFonts w:ascii="Times New Roman" w:hAnsi="Times New Roman" w:cs="Times New Roman"/>
                <w:sz w:val="24"/>
                <w:szCs w:val="24"/>
              </w:rPr>
              <w:t>Конец ма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FE" w:rsidRPr="00A4291F" w:rsidRDefault="00C147FE" w:rsidP="00A42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7FE" w:rsidRDefault="00C147FE" w:rsidP="00A42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147FE" w:rsidSect="002822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20147" w:rsidRPr="00E40F4E" w:rsidRDefault="00420147" w:rsidP="00FE59E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420147" w:rsidRPr="00420147" w:rsidRDefault="00420147" w:rsidP="00420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147">
        <w:rPr>
          <w:rFonts w:ascii="Times New Roman" w:hAnsi="Times New Roman" w:cs="Times New Roman"/>
          <w:b/>
          <w:sz w:val="24"/>
          <w:szCs w:val="24"/>
        </w:rPr>
        <w:t>ДИАГНОСТИКА</w:t>
      </w:r>
    </w:p>
    <w:p w:rsidR="00D776C9" w:rsidRDefault="00D776C9" w:rsidP="00D776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C1">
        <w:rPr>
          <w:rFonts w:ascii="Times New Roman" w:hAnsi="Times New Roman" w:cs="Times New Roman"/>
          <w:b/>
          <w:sz w:val="24"/>
          <w:szCs w:val="24"/>
        </w:rPr>
        <w:t>Диагностическая карта детей по теме: «</w:t>
      </w:r>
      <w:r>
        <w:rPr>
          <w:rFonts w:ascii="Times New Roman" w:hAnsi="Times New Roman" w:cs="Times New Roman"/>
          <w:b/>
          <w:sz w:val="24"/>
          <w:szCs w:val="24"/>
        </w:rPr>
        <w:t>Нравственно</w:t>
      </w:r>
      <w:r w:rsidRPr="001258C1">
        <w:rPr>
          <w:rFonts w:ascii="Times New Roman" w:hAnsi="Times New Roman" w:cs="Times New Roman"/>
          <w:b/>
          <w:sz w:val="24"/>
          <w:szCs w:val="24"/>
        </w:rPr>
        <w:t>-патриотическое воспитание» (младшая/средняя группа)</w:t>
      </w:r>
    </w:p>
    <w:tbl>
      <w:tblPr>
        <w:tblStyle w:val="ab"/>
        <w:tblW w:w="14516" w:type="dxa"/>
        <w:tblLayout w:type="fixed"/>
        <w:tblLook w:val="04A0"/>
      </w:tblPr>
      <w:tblGrid>
        <w:gridCol w:w="1680"/>
        <w:gridCol w:w="855"/>
        <w:gridCol w:w="856"/>
        <w:gridCol w:w="855"/>
        <w:gridCol w:w="856"/>
        <w:gridCol w:w="856"/>
        <w:gridCol w:w="855"/>
        <w:gridCol w:w="856"/>
        <w:gridCol w:w="855"/>
        <w:gridCol w:w="856"/>
        <w:gridCol w:w="856"/>
        <w:gridCol w:w="855"/>
        <w:gridCol w:w="856"/>
        <w:gridCol w:w="855"/>
        <w:gridCol w:w="856"/>
        <w:gridCol w:w="858"/>
      </w:tblGrid>
      <w:tr w:rsidR="00D776C9" w:rsidTr="00D776C9">
        <w:trPr>
          <w:trHeight w:val="300"/>
        </w:trPr>
        <w:tc>
          <w:tcPr>
            <w:tcW w:w="1680" w:type="dxa"/>
            <w:vMerge w:val="restart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ФИО воспитанника</w:t>
            </w:r>
          </w:p>
        </w:tc>
        <w:tc>
          <w:tcPr>
            <w:tcW w:w="12836" w:type="dxa"/>
            <w:gridSpan w:val="15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Вопрос</w:t>
            </w:r>
          </w:p>
        </w:tc>
      </w:tr>
      <w:tr w:rsidR="00D776C9" w:rsidTr="00D776C9">
        <w:trPr>
          <w:cantSplit/>
          <w:trHeight w:val="2279"/>
        </w:trPr>
        <w:tc>
          <w:tcPr>
            <w:tcW w:w="1680" w:type="dxa"/>
            <w:vMerge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Название страны</w:t>
            </w: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Флаг России</w:t>
            </w: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Название города</w:t>
            </w: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Домашний адрес</w:t>
            </w: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Праздники</w:t>
            </w: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Народные игрушки</w:t>
            </w: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Русское народное творчество</w:t>
            </w: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Имя/полное имя</w:t>
            </w: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Члены семьи</w:t>
            </w: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Дружелюбие</w:t>
            </w: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Забота</w:t>
            </w: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Умение договориться</w:t>
            </w: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Умение уступить</w:t>
            </w: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Готовность прийти на помощь</w:t>
            </w:r>
          </w:p>
        </w:tc>
      </w:tr>
      <w:tr w:rsidR="00D776C9" w:rsidTr="00D776C9">
        <w:trPr>
          <w:cantSplit/>
          <w:trHeight w:val="420"/>
        </w:trPr>
        <w:tc>
          <w:tcPr>
            <w:tcW w:w="1680" w:type="dxa"/>
            <w:vMerge/>
          </w:tcPr>
          <w:p w:rsidR="00D776C9" w:rsidRPr="001258C1" w:rsidRDefault="00D776C9" w:rsidP="004045DF">
            <w:p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9"/>
              </w:num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9"/>
              </w:num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9"/>
              </w:num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9"/>
              </w:num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9"/>
              </w:num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9"/>
              </w:num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9"/>
              </w:num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9"/>
              </w:num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9"/>
              </w:num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9"/>
              </w:num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9"/>
              </w:num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9"/>
              </w:num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9"/>
              </w:num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9"/>
              </w:num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9"/>
              </w:num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6C9" w:rsidTr="00D776C9">
        <w:trPr>
          <w:cantSplit/>
          <w:trHeight w:val="420"/>
        </w:trPr>
        <w:tc>
          <w:tcPr>
            <w:tcW w:w="1680" w:type="dxa"/>
          </w:tcPr>
          <w:p w:rsidR="00D776C9" w:rsidRPr="001258C1" w:rsidRDefault="00D776C9" w:rsidP="004045DF">
            <w:p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6C9" w:rsidTr="00D776C9">
        <w:trPr>
          <w:cantSplit/>
          <w:trHeight w:val="420"/>
        </w:trPr>
        <w:tc>
          <w:tcPr>
            <w:tcW w:w="1680" w:type="dxa"/>
          </w:tcPr>
          <w:p w:rsidR="00D776C9" w:rsidRPr="001258C1" w:rsidRDefault="00D776C9" w:rsidP="004045DF">
            <w:p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6C9" w:rsidTr="00D776C9">
        <w:trPr>
          <w:cantSplit/>
          <w:trHeight w:val="420"/>
        </w:trPr>
        <w:tc>
          <w:tcPr>
            <w:tcW w:w="1680" w:type="dxa"/>
          </w:tcPr>
          <w:p w:rsidR="00D776C9" w:rsidRPr="001258C1" w:rsidRDefault="00D776C9" w:rsidP="004045DF">
            <w:p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6C9" w:rsidTr="00D776C9">
        <w:trPr>
          <w:cantSplit/>
          <w:trHeight w:val="420"/>
        </w:trPr>
        <w:tc>
          <w:tcPr>
            <w:tcW w:w="1680" w:type="dxa"/>
          </w:tcPr>
          <w:p w:rsidR="00D776C9" w:rsidRPr="001258C1" w:rsidRDefault="00D776C9" w:rsidP="004045DF">
            <w:p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6C9" w:rsidTr="00D776C9">
        <w:trPr>
          <w:cantSplit/>
          <w:trHeight w:val="420"/>
        </w:trPr>
        <w:tc>
          <w:tcPr>
            <w:tcW w:w="1680" w:type="dxa"/>
          </w:tcPr>
          <w:p w:rsidR="00D776C9" w:rsidRPr="001258C1" w:rsidRDefault="00D776C9" w:rsidP="004045DF">
            <w:p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6C9" w:rsidTr="00D776C9">
        <w:trPr>
          <w:cantSplit/>
          <w:trHeight w:val="420"/>
        </w:trPr>
        <w:tc>
          <w:tcPr>
            <w:tcW w:w="1680" w:type="dxa"/>
          </w:tcPr>
          <w:p w:rsidR="00D776C9" w:rsidRPr="001258C1" w:rsidRDefault="00D776C9" w:rsidP="004045DF">
            <w:p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6C9" w:rsidTr="00D776C9">
        <w:trPr>
          <w:cantSplit/>
          <w:trHeight w:val="420"/>
        </w:trPr>
        <w:tc>
          <w:tcPr>
            <w:tcW w:w="1680" w:type="dxa"/>
          </w:tcPr>
          <w:p w:rsidR="00D776C9" w:rsidRPr="001258C1" w:rsidRDefault="00D776C9" w:rsidP="004045DF">
            <w:p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6C9" w:rsidTr="00D776C9">
        <w:trPr>
          <w:cantSplit/>
          <w:trHeight w:val="318"/>
        </w:trPr>
        <w:tc>
          <w:tcPr>
            <w:tcW w:w="1680" w:type="dxa"/>
          </w:tcPr>
          <w:p w:rsidR="00D776C9" w:rsidRPr="001258C1" w:rsidRDefault="00D776C9" w:rsidP="004045DF">
            <w:p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76C9" w:rsidRDefault="00D776C9" w:rsidP="00D776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6C9" w:rsidRDefault="00D776C9" w:rsidP="00D776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76C9" w:rsidRDefault="00D776C9" w:rsidP="00D776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C1">
        <w:rPr>
          <w:rFonts w:ascii="Times New Roman" w:hAnsi="Times New Roman" w:cs="Times New Roman"/>
          <w:b/>
          <w:sz w:val="24"/>
          <w:szCs w:val="24"/>
        </w:rPr>
        <w:lastRenderedPageBreak/>
        <w:t>Диагностическая карта детей по теме: «</w:t>
      </w:r>
      <w:r>
        <w:rPr>
          <w:rFonts w:ascii="Times New Roman" w:hAnsi="Times New Roman" w:cs="Times New Roman"/>
          <w:b/>
          <w:sz w:val="24"/>
          <w:szCs w:val="24"/>
        </w:rPr>
        <w:t>Нравственно</w:t>
      </w:r>
      <w:r w:rsidRPr="001258C1">
        <w:rPr>
          <w:rFonts w:ascii="Times New Roman" w:hAnsi="Times New Roman" w:cs="Times New Roman"/>
          <w:b/>
          <w:sz w:val="24"/>
          <w:szCs w:val="24"/>
        </w:rPr>
        <w:t>-патриотическое воспитание» (старшая/подготовительная группа)</w:t>
      </w:r>
    </w:p>
    <w:tbl>
      <w:tblPr>
        <w:tblStyle w:val="ab"/>
        <w:tblW w:w="15035" w:type="dxa"/>
        <w:tblLayout w:type="fixed"/>
        <w:tblLook w:val="04A0"/>
      </w:tblPr>
      <w:tblGrid>
        <w:gridCol w:w="1680"/>
        <w:gridCol w:w="795"/>
        <w:gridCol w:w="628"/>
        <w:gridCol w:w="784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472"/>
        <w:gridCol w:w="472"/>
        <w:gridCol w:w="628"/>
        <w:gridCol w:w="469"/>
        <w:gridCol w:w="471"/>
        <w:gridCol w:w="472"/>
        <w:gridCol w:w="628"/>
        <w:gridCol w:w="628"/>
      </w:tblGrid>
      <w:tr w:rsidR="00D776C9" w:rsidTr="004045DF">
        <w:trPr>
          <w:trHeight w:val="297"/>
        </w:trPr>
        <w:tc>
          <w:tcPr>
            <w:tcW w:w="1680" w:type="dxa"/>
            <w:vMerge w:val="restart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ФИО воспитанника</w:t>
            </w:r>
          </w:p>
        </w:tc>
        <w:tc>
          <w:tcPr>
            <w:tcW w:w="13355" w:type="dxa"/>
            <w:gridSpan w:val="22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Вопрос</w:t>
            </w:r>
          </w:p>
        </w:tc>
      </w:tr>
      <w:tr w:rsidR="00D776C9" w:rsidTr="004045DF">
        <w:trPr>
          <w:cantSplit/>
          <w:trHeight w:val="3382"/>
        </w:trPr>
        <w:tc>
          <w:tcPr>
            <w:tcW w:w="1680" w:type="dxa"/>
            <w:vMerge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Название страны</w:t>
            </w: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Флаг России</w:t>
            </w:r>
          </w:p>
        </w:tc>
        <w:tc>
          <w:tcPr>
            <w:tcW w:w="784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 России</w:t>
            </w: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 России</w:t>
            </w: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Название города</w:t>
            </w: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 и флаг Кирова</w:t>
            </w: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опримечательности города</w:t>
            </w: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я площадей, улиц, города</w:t>
            </w: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Домашний адрес</w:t>
            </w: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и государственные п</w:t>
            </w:r>
            <w:r w:rsidRPr="001258C1">
              <w:rPr>
                <w:rFonts w:ascii="Times New Roman" w:hAnsi="Times New Roman" w:cs="Times New Roman"/>
              </w:rPr>
              <w:t>раздники</w:t>
            </w: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Народные игрушки</w:t>
            </w: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Русское народное творчество</w:t>
            </w: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традиции</w:t>
            </w: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Имя/полное имя</w:t>
            </w: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к окружающей среде</w:t>
            </w:r>
          </w:p>
        </w:tc>
        <w:tc>
          <w:tcPr>
            <w:tcW w:w="469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Дружелюбие</w:t>
            </w:r>
          </w:p>
        </w:tc>
        <w:tc>
          <w:tcPr>
            <w:tcW w:w="471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Забота</w:t>
            </w: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Умение договориться</w:t>
            </w: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Умение уступить</w:t>
            </w: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  <w:r w:rsidRPr="001258C1">
              <w:rPr>
                <w:rFonts w:ascii="Times New Roman" w:hAnsi="Times New Roman" w:cs="Times New Roman"/>
              </w:rPr>
              <w:t>Готовность прийти на помощь</w:t>
            </w:r>
          </w:p>
        </w:tc>
      </w:tr>
      <w:tr w:rsidR="00D776C9" w:rsidTr="004045DF">
        <w:trPr>
          <w:cantSplit/>
          <w:trHeight w:val="416"/>
        </w:trPr>
        <w:tc>
          <w:tcPr>
            <w:tcW w:w="1680" w:type="dxa"/>
            <w:vMerge/>
          </w:tcPr>
          <w:p w:rsidR="00D776C9" w:rsidRPr="00BA09CC" w:rsidRDefault="00D776C9" w:rsidP="004045DF">
            <w:p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7"/>
              </w:numPr>
              <w:ind w:left="0" w:right="-1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7"/>
              </w:numPr>
              <w:ind w:left="0" w:right="-1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7"/>
              </w:numPr>
              <w:ind w:left="0" w:right="-1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7"/>
              </w:numPr>
              <w:ind w:left="0" w:right="-1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7"/>
              </w:numPr>
              <w:ind w:left="0" w:right="-1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7"/>
              </w:numPr>
              <w:ind w:left="0" w:right="-1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7"/>
              </w:numPr>
              <w:ind w:left="0" w:right="-1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7"/>
              </w:numPr>
              <w:ind w:left="0" w:right="-1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7"/>
              </w:numPr>
              <w:ind w:left="0" w:right="-1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7"/>
              </w:numPr>
              <w:ind w:left="0" w:right="-1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7"/>
              </w:numPr>
              <w:ind w:left="0" w:right="-1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7"/>
              </w:numPr>
              <w:ind w:left="0" w:right="-1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7"/>
              </w:numPr>
              <w:ind w:left="0" w:right="-1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7"/>
              </w:numPr>
              <w:ind w:left="0" w:right="-1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7"/>
              </w:numPr>
              <w:ind w:left="0" w:right="-1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7"/>
              </w:numPr>
              <w:ind w:left="0" w:right="-1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7"/>
              </w:numPr>
              <w:ind w:left="0" w:right="-1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7"/>
              </w:numPr>
              <w:ind w:left="0" w:right="-1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7"/>
              </w:numPr>
              <w:ind w:left="0" w:right="-1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7"/>
              </w:numPr>
              <w:ind w:left="0" w:right="-1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7"/>
              </w:numPr>
              <w:ind w:left="0" w:right="-11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D776C9" w:rsidRPr="00BA09CC" w:rsidRDefault="00D776C9" w:rsidP="00D776C9">
            <w:pPr>
              <w:pStyle w:val="ae"/>
              <w:numPr>
                <w:ilvl w:val="0"/>
                <w:numId w:val="27"/>
              </w:numPr>
              <w:ind w:left="0" w:right="-119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6C9" w:rsidTr="004045DF">
        <w:trPr>
          <w:cantSplit/>
          <w:trHeight w:val="416"/>
        </w:trPr>
        <w:tc>
          <w:tcPr>
            <w:tcW w:w="1680" w:type="dxa"/>
          </w:tcPr>
          <w:p w:rsidR="00D776C9" w:rsidRPr="00BA09CC" w:rsidRDefault="00D776C9" w:rsidP="004045DF">
            <w:p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6C9" w:rsidTr="004045DF">
        <w:trPr>
          <w:cantSplit/>
          <w:trHeight w:val="416"/>
        </w:trPr>
        <w:tc>
          <w:tcPr>
            <w:tcW w:w="1680" w:type="dxa"/>
          </w:tcPr>
          <w:p w:rsidR="00D776C9" w:rsidRPr="00BA09CC" w:rsidRDefault="00D776C9" w:rsidP="004045DF">
            <w:p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6C9" w:rsidTr="004045DF">
        <w:trPr>
          <w:cantSplit/>
          <w:trHeight w:val="416"/>
        </w:trPr>
        <w:tc>
          <w:tcPr>
            <w:tcW w:w="1680" w:type="dxa"/>
          </w:tcPr>
          <w:p w:rsidR="00D776C9" w:rsidRPr="00BA09CC" w:rsidRDefault="00D776C9" w:rsidP="004045DF">
            <w:p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6C9" w:rsidTr="004045DF">
        <w:trPr>
          <w:cantSplit/>
          <w:trHeight w:val="416"/>
        </w:trPr>
        <w:tc>
          <w:tcPr>
            <w:tcW w:w="1680" w:type="dxa"/>
          </w:tcPr>
          <w:p w:rsidR="00D776C9" w:rsidRPr="00BA09CC" w:rsidRDefault="00D776C9" w:rsidP="004045DF">
            <w:p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6C9" w:rsidTr="004045DF">
        <w:trPr>
          <w:cantSplit/>
          <w:trHeight w:val="416"/>
        </w:trPr>
        <w:tc>
          <w:tcPr>
            <w:tcW w:w="1680" w:type="dxa"/>
          </w:tcPr>
          <w:p w:rsidR="00D776C9" w:rsidRPr="00BA09CC" w:rsidRDefault="00D776C9" w:rsidP="004045DF">
            <w:p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6C9" w:rsidTr="004045DF">
        <w:trPr>
          <w:cantSplit/>
          <w:trHeight w:val="416"/>
        </w:trPr>
        <w:tc>
          <w:tcPr>
            <w:tcW w:w="1680" w:type="dxa"/>
          </w:tcPr>
          <w:p w:rsidR="00D776C9" w:rsidRPr="00BA09CC" w:rsidRDefault="00D776C9" w:rsidP="004045DF">
            <w:p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6C9" w:rsidTr="004045DF">
        <w:trPr>
          <w:cantSplit/>
          <w:trHeight w:val="416"/>
        </w:trPr>
        <w:tc>
          <w:tcPr>
            <w:tcW w:w="1680" w:type="dxa"/>
          </w:tcPr>
          <w:p w:rsidR="00D776C9" w:rsidRPr="00BA09CC" w:rsidRDefault="00D776C9" w:rsidP="004045DF">
            <w:p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6C9" w:rsidTr="004045DF">
        <w:trPr>
          <w:cantSplit/>
          <w:trHeight w:val="416"/>
        </w:trPr>
        <w:tc>
          <w:tcPr>
            <w:tcW w:w="1680" w:type="dxa"/>
          </w:tcPr>
          <w:p w:rsidR="00D776C9" w:rsidRPr="00BA09CC" w:rsidRDefault="00D776C9" w:rsidP="004045DF">
            <w:p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6C9" w:rsidTr="004045DF">
        <w:trPr>
          <w:cantSplit/>
          <w:trHeight w:val="416"/>
        </w:trPr>
        <w:tc>
          <w:tcPr>
            <w:tcW w:w="1680" w:type="dxa"/>
          </w:tcPr>
          <w:p w:rsidR="00D776C9" w:rsidRPr="00BA09CC" w:rsidRDefault="00D776C9" w:rsidP="004045DF">
            <w:p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6C9" w:rsidTr="004045DF">
        <w:trPr>
          <w:cantSplit/>
          <w:trHeight w:val="416"/>
        </w:trPr>
        <w:tc>
          <w:tcPr>
            <w:tcW w:w="1680" w:type="dxa"/>
          </w:tcPr>
          <w:p w:rsidR="00D776C9" w:rsidRPr="00BA09CC" w:rsidRDefault="00D776C9" w:rsidP="004045DF">
            <w:p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6C9" w:rsidTr="004045DF">
        <w:trPr>
          <w:cantSplit/>
          <w:trHeight w:val="416"/>
        </w:trPr>
        <w:tc>
          <w:tcPr>
            <w:tcW w:w="1680" w:type="dxa"/>
          </w:tcPr>
          <w:p w:rsidR="00D776C9" w:rsidRPr="00BA09CC" w:rsidRDefault="00D776C9" w:rsidP="004045DF">
            <w:p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extDirection w:val="btLr"/>
          </w:tcPr>
          <w:p w:rsidR="00D776C9" w:rsidRPr="001258C1" w:rsidRDefault="00D776C9" w:rsidP="004045DF">
            <w:pPr>
              <w:ind w:left="-142" w:right="-11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76C9" w:rsidRDefault="00D776C9" w:rsidP="003D1C60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D776C9" w:rsidSect="00D776C9">
          <w:footerReference w:type="default" r:id="rId4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D1C60" w:rsidRPr="009B7F6C" w:rsidRDefault="003D1C60" w:rsidP="003D1C6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014C" w:rsidRPr="009B7F6C" w:rsidRDefault="00E7014C" w:rsidP="00497B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014C" w:rsidRPr="009B7F6C" w:rsidSect="002822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91F" w:rsidRDefault="00A4291F" w:rsidP="00A0221E">
      <w:pPr>
        <w:spacing w:after="0" w:line="240" w:lineRule="auto"/>
      </w:pPr>
      <w:r>
        <w:separator/>
      </w:r>
    </w:p>
  </w:endnote>
  <w:endnote w:type="continuationSeparator" w:id="0">
    <w:p w:rsidR="00A4291F" w:rsidRDefault="00A4291F" w:rsidP="00A0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519110"/>
      <w:docPartObj>
        <w:docPartGallery w:val="Page Numbers (Bottom of Page)"/>
        <w:docPartUnique/>
      </w:docPartObj>
    </w:sdtPr>
    <w:sdtContent>
      <w:p w:rsidR="00A4291F" w:rsidRDefault="00A4291F">
        <w:pPr>
          <w:pStyle w:val="ac"/>
          <w:jc w:val="center"/>
        </w:pPr>
        <w:fldSimple w:instr=" PAGE   \* MERGEFORMAT ">
          <w:r w:rsidR="00BB472B">
            <w:rPr>
              <w:noProof/>
            </w:rPr>
            <w:t>31</w:t>
          </w:r>
        </w:fldSimple>
      </w:p>
    </w:sdtContent>
  </w:sdt>
  <w:p w:rsidR="00A4291F" w:rsidRDefault="00A429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91F" w:rsidRDefault="00A4291F" w:rsidP="00A0221E">
      <w:pPr>
        <w:spacing w:after="0" w:line="240" w:lineRule="auto"/>
      </w:pPr>
      <w:r>
        <w:separator/>
      </w:r>
    </w:p>
  </w:footnote>
  <w:footnote w:type="continuationSeparator" w:id="0">
    <w:p w:rsidR="00A4291F" w:rsidRDefault="00A4291F" w:rsidP="00A02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DC"/>
    <w:multiLevelType w:val="hybridMultilevel"/>
    <w:tmpl w:val="61C0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C603D"/>
    <w:multiLevelType w:val="multilevel"/>
    <w:tmpl w:val="C15E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B2563"/>
    <w:multiLevelType w:val="hybridMultilevel"/>
    <w:tmpl w:val="19B45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56849"/>
    <w:multiLevelType w:val="multilevel"/>
    <w:tmpl w:val="DFC4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E4DE7"/>
    <w:multiLevelType w:val="hybridMultilevel"/>
    <w:tmpl w:val="777E8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1390A"/>
    <w:multiLevelType w:val="hybridMultilevel"/>
    <w:tmpl w:val="859E8BE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1CF7626"/>
    <w:multiLevelType w:val="hybridMultilevel"/>
    <w:tmpl w:val="9F12FB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C616D90"/>
    <w:multiLevelType w:val="hybridMultilevel"/>
    <w:tmpl w:val="1E1A4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D49CB"/>
    <w:multiLevelType w:val="hybridMultilevel"/>
    <w:tmpl w:val="34B6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713CB"/>
    <w:multiLevelType w:val="hybridMultilevel"/>
    <w:tmpl w:val="91943EA4"/>
    <w:lvl w:ilvl="0" w:tplc="766A4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C3C13"/>
    <w:multiLevelType w:val="multilevel"/>
    <w:tmpl w:val="AE30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4226A"/>
    <w:multiLevelType w:val="multilevel"/>
    <w:tmpl w:val="C502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4E5603"/>
    <w:multiLevelType w:val="hybridMultilevel"/>
    <w:tmpl w:val="4942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FB6360"/>
    <w:multiLevelType w:val="hybridMultilevel"/>
    <w:tmpl w:val="48B8409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9752B2"/>
    <w:multiLevelType w:val="multilevel"/>
    <w:tmpl w:val="5D1C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35C60"/>
    <w:multiLevelType w:val="multilevel"/>
    <w:tmpl w:val="1368C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4740C"/>
    <w:multiLevelType w:val="multilevel"/>
    <w:tmpl w:val="8D48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845175"/>
    <w:multiLevelType w:val="hybridMultilevel"/>
    <w:tmpl w:val="6E3C67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5A4E3CEA"/>
    <w:multiLevelType w:val="multilevel"/>
    <w:tmpl w:val="2D72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673DC9"/>
    <w:multiLevelType w:val="multilevel"/>
    <w:tmpl w:val="1C80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FC211E"/>
    <w:multiLevelType w:val="multilevel"/>
    <w:tmpl w:val="5AEA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593A6E"/>
    <w:multiLevelType w:val="hybridMultilevel"/>
    <w:tmpl w:val="825A3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2612C"/>
    <w:multiLevelType w:val="hybridMultilevel"/>
    <w:tmpl w:val="0B52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9C5383"/>
    <w:multiLevelType w:val="hybridMultilevel"/>
    <w:tmpl w:val="A3824B26"/>
    <w:lvl w:ilvl="0" w:tplc="8B62BC84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995666"/>
    <w:multiLevelType w:val="hybridMultilevel"/>
    <w:tmpl w:val="859E8BE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72211B1F"/>
    <w:multiLevelType w:val="hybridMultilevel"/>
    <w:tmpl w:val="6E3C67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7302737B"/>
    <w:multiLevelType w:val="multilevel"/>
    <w:tmpl w:val="528C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D61ED"/>
    <w:multiLevelType w:val="hybridMultilevel"/>
    <w:tmpl w:val="00F62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8D4561"/>
    <w:multiLevelType w:val="multilevel"/>
    <w:tmpl w:val="D0F8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"/>
  </w:num>
  <w:num w:numId="5">
    <w:abstractNumId w:val="18"/>
  </w:num>
  <w:num w:numId="6">
    <w:abstractNumId w:val="10"/>
  </w:num>
  <w:num w:numId="7">
    <w:abstractNumId w:val="16"/>
  </w:num>
  <w:num w:numId="8">
    <w:abstractNumId w:val="20"/>
  </w:num>
  <w:num w:numId="9">
    <w:abstractNumId w:val="28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4"/>
  </w:num>
  <w:num w:numId="15">
    <w:abstractNumId w:val="26"/>
  </w:num>
  <w:num w:numId="16">
    <w:abstractNumId w:val="0"/>
  </w:num>
  <w:num w:numId="17">
    <w:abstractNumId w:val="2"/>
  </w:num>
  <w:num w:numId="18">
    <w:abstractNumId w:val="2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7"/>
  </w:num>
  <w:num w:numId="27">
    <w:abstractNumId w:val="24"/>
  </w:num>
  <w:num w:numId="28">
    <w:abstractNumId w:val="5"/>
  </w:num>
  <w:num w:numId="29">
    <w:abstractNumId w:val="2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02D"/>
    <w:rsid w:val="000903C8"/>
    <w:rsid w:val="000C4F7E"/>
    <w:rsid w:val="000F3612"/>
    <w:rsid w:val="000F58FB"/>
    <w:rsid w:val="0019562B"/>
    <w:rsid w:val="001C738C"/>
    <w:rsid w:val="00274613"/>
    <w:rsid w:val="002822D8"/>
    <w:rsid w:val="002A0AD4"/>
    <w:rsid w:val="002C5983"/>
    <w:rsid w:val="00302FA5"/>
    <w:rsid w:val="003C4DB9"/>
    <w:rsid w:val="003D1C60"/>
    <w:rsid w:val="003F33B8"/>
    <w:rsid w:val="00420147"/>
    <w:rsid w:val="00476533"/>
    <w:rsid w:val="004858FD"/>
    <w:rsid w:val="00494CF0"/>
    <w:rsid w:val="00495CCD"/>
    <w:rsid w:val="00497BA0"/>
    <w:rsid w:val="004A6559"/>
    <w:rsid w:val="004B102D"/>
    <w:rsid w:val="004D6559"/>
    <w:rsid w:val="00505A8A"/>
    <w:rsid w:val="00533B50"/>
    <w:rsid w:val="00535E5E"/>
    <w:rsid w:val="006B7384"/>
    <w:rsid w:val="006D7D63"/>
    <w:rsid w:val="0073605D"/>
    <w:rsid w:val="00795FE6"/>
    <w:rsid w:val="007E501C"/>
    <w:rsid w:val="00834ADE"/>
    <w:rsid w:val="00843EE4"/>
    <w:rsid w:val="008B497E"/>
    <w:rsid w:val="008D6637"/>
    <w:rsid w:val="00965209"/>
    <w:rsid w:val="009A5631"/>
    <w:rsid w:val="009A6D34"/>
    <w:rsid w:val="009B7F6C"/>
    <w:rsid w:val="00A0221E"/>
    <w:rsid w:val="00A05C29"/>
    <w:rsid w:val="00A302A8"/>
    <w:rsid w:val="00A4291F"/>
    <w:rsid w:val="00AA7F8A"/>
    <w:rsid w:val="00AB3D1C"/>
    <w:rsid w:val="00AD3505"/>
    <w:rsid w:val="00B0480D"/>
    <w:rsid w:val="00B133AD"/>
    <w:rsid w:val="00BB472B"/>
    <w:rsid w:val="00BE268B"/>
    <w:rsid w:val="00C147FE"/>
    <w:rsid w:val="00CE4B07"/>
    <w:rsid w:val="00CE66CB"/>
    <w:rsid w:val="00D37366"/>
    <w:rsid w:val="00D467B5"/>
    <w:rsid w:val="00D776C9"/>
    <w:rsid w:val="00D85A6E"/>
    <w:rsid w:val="00D94F62"/>
    <w:rsid w:val="00DB6F0D"/>
    <w:rsid w:val="00DC6AE7"/>
    <w:rsid w:val="00E23395"/>
    <w:rsid w:val="00E310F4"/>
    <w:rsid w:val="00E40F4E"/>
    <w:rsid w:val="00E7014C"/>
    <w:rsid w:val="00EB7D00"/>
    <w:rsid w:val="00F0628B"/>
    <w:rsid w:val="00F31463"/>
    <w:rsid w:val="00F91962"/>
    <w:rsid w:val="00FE5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533"/>
  </w:style>
  <w:style w:type="paragraph" w:styleId="1">
    <w:name w:val="heading 1"/>
    <w:basedOn w:val="a"/>
    <w:link w:val="10"/>
    <w:uiPriority w:val="9"/>
    <w:qFormat/>
    <w:rsid w:val="004B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1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D1C6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B102D"/>
    <w:rPr>
      <w:color w:val="0000FF"/>
      <w:u w:val="single"/>
    </w:rPr>
  </w:style>
  <w:style w:type="character" w:styleId="a4">
    <w:name w:val="Emphasis"/>
    <w:basedOn w:val="a0"/>
    <w:uiPriority w:val="20"/>
    <w:qFormat/>
    <w:rsid w:val="004B102D"/>
    <w:rPr>
      <w:i/>
      <w:iCs/>
    </w:rPr>
  </w:style>
  <w:style w:type="paragraph" w:styleId="a5">
    <w:name w:val="Normal (Web)"/>
    <w:basedOn w:val="a"/>
    <w:uiPriority w:val="99"/>
    <w:unhideWhenUsed/>
    <w:rsid w:val="004B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B102D"/>
    <w:rPr>
      <w:b/>
      <w:bCs/>
    </w:rPr>
  </w:style>
  <w:style w:type="paragraph" w:styleId="a7">
    <w:name w:val="header"/>
    <w:basedOn w:val="a"/>
    <w:link w:val="a8"/>
    <w:uiPriority w:val="99"/>
    <w:unhideWhenUsed/>
    <w:rsid w:val="008D66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D6637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B7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38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D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3D1C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42014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2014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31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3F33B8"/>
    <w:pPr>
      <w:ind w:left="720"/>
      <w:contextualSpacing/>
    </w:pPr>
    <w:rPr>
      <w:rFonts w:eastAsiaTheme="minorEastAsia"/>
      <w:lang w:eastAsia="ru-RU"/>
    </w:rPr>
  </w:style>
  <w:style w:type="paragraph" w:customStyle="1" w:styleId="Textbody">
    <w:name w:val="Text body"/>
    <w:basedOn w:val="a"/>
    <w:rsid w:val="003F33B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styleId="af">
    <w:name w:val="No Spacing"/>
    <w:uiPriority w:val="1"/>
    <w:qFormat/>
    <w:rsid w:val="00AD35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4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persons/430-668-59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8E910-E3BC-4D3C-A8FB-269D6BF7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763</Words>
  <Characters>4425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3-05-07T15:26:00Z</dcterms:created>
  <dcterms:modified xsi:type="dcterms:W3CDTF">2023-05-07T15:26:00Z</dcterms:modified>
</cp:coreProperties>
</file>